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92D" w:rsidRPr="00445276" w:rsidRDefault="00CF792D" w:rsidP="00630540">
      <w:pPr>
        <w:jc w:val="center"/>
        <w:rPr>
          <w:b/>
          <w:bCs/>
          <w:u w:val="single"/>
        </w:rPr>
      </w:pPr>
      <w:r w:rsidRPr="00445276">
        <w:rPr>
          <w:b/>
          <w:bCs/>
          <w:u w:val="single"/>
        </w:rPr>
        <w:t>Аннотация  к  уроку</w:t>
      </w:r>
      <w:r w:rsidR="00E775F5" w:rsidRPr="00445276">
        <w:rPr>
          <w:b/>
          <w:bCs/>
          <w:u w:val="single"/>
        </w:rPr>
        <w:t>:</w:t>
      </w:r>
      <w:r w:rsidRPr="00445276">
        <w:rPr>
          <w:b/>
          <w:bCs/>
          <w:u w:val="single"/>
        </w:rPr>
        <w:t xml:space="preserve"> </w:t>
      </w:r>
    </w:p>
    <w:p w:rsidR="00CF792D" w:rsidRPr="00445276" w:rsidRDefault="00CF792D" w:rsidP="00630540">
      <w:pPr>
        <w:jc w:val="center"/>
        <w:rPr>
          <w:b/>
          <w:bCs/>
          <w:u w:val="single"/>
        </w:rPr>
      </w:pPr>
      <w:r w:rsidRPr="00445276">
        <w:rPr>
          <w:b/>
          <w:bCs/>
          <w:u w:val="single"/>
        </w:rPr>
        <w:t xml:space="preserve">«Грибы-паразиты»    </w:t>
      </w:r>
    </w:p>
    <w:p w:rsidR="00CF792D" w:rsidRPr="00445276" w:rsidRDefault="00CF792D" w:rsidP="00630540">
      <w:pPr>
        <w:jc w:val="center"/>
      </w:pPr>
    </w:p>
    <w:p w:rsidR="00CF792D" w:rsidRPr="00445276" w:rsidRDefault="00CF792D" w:rsidP="00630540">
      <w:pPr>
        <w:jc w:val="center"/>
        <w:rPr>
          <w:i/>
          <w:iCs/>
        </w:rPr>
      </w:pPr>
      <w:r w:rsidRPr="00445276">
        <w:rPr>
          <w:i/>
          <w:iCs/>
        </w:rPr>
        <w:t>Общие сведения:</w:t>
      </w:r>
    </w:p>
    <w:p w:rsidR="00CF792D" w:rsidRPr="00445276" w:rsidRDefault="00CF792D" w:rsidP="00630540">
      <w:pPr>
        <w:ind w:firstLine="540"/>
        <w:jc w:val="both"/>
      </w:pPr>
    </w:p>
    <w:p w:rsidR="00CF792D" w:rsidRPr="00445276" w:rsidRDefault="00CF792D" w:rsidP="00630540">
      <w:pPr>
        <w:ind w:firstLine="539"/>
        <w:jc w:val="both"/>
      </w:pPr>
      <w:r w:rsidRPr="00445276">
        <w:t xml:space="preserve">Ф.И.О. учителя – </w:t>
      </w:r>
      <w:proofErr w:type="spellStart"/>
      <w:r w:rsidRPr="00445276">
        <w:rPr>
          <w:bCs/>
        </w:rPr>
        <w:t>Богатырева</w:t>
      </w:r>
      <w:proofErr w:type="spellEnd"/>
      <w:r w:rsidRPr="00445276">
        <w:rPr>
          <w:bCs/>
        </w:rPr>
        <w:t xml:space="preserve"> Татьяна Николаевна</w:t>
      </w:r>
    </w:p>
    <w:p w:rsidR="00CF792D" w:rsidRPr="00445276" w:rsidRDefault="00CF792D" w:rsidP="00630540">
      <w:pPr>
        <w:ind w:firstLine="539"/>
        <w:jc w:val="both"/>
      </w:pPr>
      <w:r w:rsidRPr="00445276">
        <w:t xml:space="preserve">Образование – высшее </w:t>
      </w:r>
    </w:p>
    <w:p w:rsidR="00CF792D" w:rsidRPr="00445276" w:rsidRDefault="00CF792D" w:rsidP="00630540">
      <w:pPr>
        <w:ind w:firstLine="539"/>
        <w:jc w:val="both"/>
      </w:pPr>
      <w:r w:rsidRPr="00445276">
        <w:t>Педагогический стаж – 8 лет</w:t>
      </w:r>
    </w:p>
    <w:p w:rsidR="00CF792D" w:rsidRPr="00445276" w:rsidRDefault="00CF792D" w:rsidP="00630540">
      <w:pPr>
        <w:ind w:firstLine="539"/>
        <w:jc w:val="both"/>
      </w:pPr>
      <w:r w:rsidRPr="00445276">
        <w:t>Должность – учитель биологии и химии</w:t>
      </w:r>
    </w:p>
    <w:p w:rsidR="00CF792D" w:rsidRPr="00445276" w:rsidRDefault="00CF792D" w:rsidP="00630540">
      <w:pPr>
        <w:ind w:firstLine="539"/>
        <w:jc w:val="both"/>
      </w:pPr>
      <w:r w:rsidRPr="00445276">
        <w:t>Место работы – МКОУ «</w:t>
      </w:r>
      <w:proofErr w:type="gramStart"/>
      <w:r w:rsidRPr="00445276">
        <w:t>Белоярская</w:t>
      </w:r>
      <w:proofErr w:type="gramEnd"/>
      <w:r w:rsidRPr="00445276">
        <w:t xml:space="preserve"> СОШ», </w:t>
      </w:r>
      <w:proofErr w:type="spellStart"/>
      <w:r w:rsidRPr="00445276">
        <w:t>Далматовского</w:t>
      </w:r>
      <w:proofErr w:type="spellEnd"/>
      <w:r w:rsidRPr="00445276">
        <w:t xml:space="preserve"> района, Курганской области</w:t>
      </w:r>
    </w:p>
    <w:p w:rsidR="00895B82" w:rsidRPr="00445276" w:rsidRDefault="00C7453E" w:rsidP="00630540">
      <w:pPr>
        <w:ind w:firstLine="539"/>
        <w:jc w:val="both"/>
      </w:pPr>
      <w:r w:rsidRPr="00445276">
        <w:rPr>
          <w:b/>
          <w:u w:val="single"/>
        </w:rPr>
        <w:t>Аннотация</w:t>
      </w:r>
      <w:r w:rsidR="00CF792D" w:rsidRPr="00445276">
        <w:rPr>
          <w:b/>
          <w:u w:val="single"/>
        </w:rPr>
        <w:t xml:space="preserve"> к уроку</w:t>
      </w:r>
      <w:r w:rsidRPr="00445276">
        <w:rPr>
          <w:b/>
          <w:u w:val="single"/>
        </w:rPr>
        <w:t>.</w:t>
      </w:r>
      <w:r w:rsidRPr="00445276">
        <w:rPr>
          <w:i/>
        </w:rPr>
        <w:t xml:space="preserve"> </w:t>
      </w:r>
      <w:r w:rsidR="00CF792D" w:rsidRPr="00445276">
        <w:rPr>
          <w:i/>
        </w:rPr>
        <w:t xml:space="preserve"> </w:t>
      </w:r>
      <w:r w:rsidRPr="00445276">
        <w:t>Данный урок предназначен для учащихся 5 класса</w:t>
      </w:r>
      <w:r w:rsidR="00D72FD9" w:rsidRPr="00445276">
        <w:t xml:space="preserve"> (10-11 лет)</w:t>
      </w:r>
      <w:r w:rsidRPr="00445276">
        <w:t xml:space="preserve"> основной школы и является четвертым  в теме «Царство Грибы»  курса биологии 5 класса </w:t>
      </w:r>
      <w:r w:rsidR="00E775F5" w:rsidRPr="00445276">
        <w:t>В.В. Пасечника</w:t>
      </w:r>
      <w:r w:rsidRPr="00445276">
        <w:t xml:space="preserve"> «Биология. Бактерии, грибы, растения». Содержание учебного материала соответствует цели урока, требованиям учебной программы, стандарту образования.</w:t>
      </w:r>
      <w:r w:rsidR="00895B82" w:rsidRPr="00445276">
        <w:t xml:space="preserve"> В основу урока положен практико-ориентированный принцип обучения, основанный на формирование у учащихся умений и навыков самоорганизации в учебной деятельности с использованием ИКТ технологий. </w:t>
      </w:r>
    </w:p>
    <w:p w:rsidR="00C7453E" w:rsidRPr="00445276" w:rsidRDefault="00895B82" w:rsidP="00630540">
      <w:pPr>
        <w:ind w:firstLine="567"/>
        <w:rPr>
          <w:rFonts w:eastAsia="Calibri"/>
          <w:bCs/>
        </w:rPr>
      </w:pPr>
      <w:r w:rsidRPr="00445276">
        <w:t xml:space="preserve">Целью урока являлось изучение  </w:t>
      </w:r>
      <w:r w:rsidRPr="00445276">
        <w:rPr>
          <w:rFonts w:eastAsia="Calibri"/>
          <w:bCs/>
        </w:rPr>
        <w:t>особенностей строения и размножения грибов-паразитов, роли  грибов в народном хозяйстве и мероприятий  по борьбе с ними.</w:t>
      </w:r>
    </w:p>
    <w:p w:rsidR="00895B82" w:rsidRPr="00445276" w:rsidRDefault="00895B82" w:rsidP="00630540">
      <w:pPr>
        <w:ind w:firstLine="539"/>
        <w:jc w:val="both"/>
      </w:pPr>
      <w:r w:rsidRPr="00445276">
        <w:t>Для достижения данной цели на уроке решались следующие задачи:</w:t>
      </w:r>
    </w:p>
    <w:p w:rsidR="00895B82" w:rsidRPr="00445276" w:rsidRDefault="00895B82" w:rsidP="00630540">
      <w:pPr>
        <w:ind w:firstLine="567"/>
        <w:rPr>
          <w:rFonts w:eastAsia="Calibri"/>
          <w:bCs/>
        </w:rPr>
      </w:pPr>
      <w:r w:rsidRPr="00445276">
        <w:rPr>
          <w:rFonts w:eastAsia="Calibri"/>
          <w:bCs/>
        </w:rPr>
        <w:t xml:space="preserve">1. </w:t>
      </w:r>
      <w:proofErr w:type="gramStart"/>
      <w:r w:rsidRPr="00445276">
        <w:rPr>
          <w:rFonts w:eastAsia="Calibri"/>
          <w:bCs/>
        </w:rPr>
        <w:t>Образовательн</w:t>
      </w:r>
      <w:r w:rsidR="00B57656" w:rsidRPr="00445276">
        <w:rPr>
          <w:rFonts w:eastAsia="Calibri"/>
          <w:bCs/>
        </w:rPr>
        <w:t>ые</w:t>
      </w:r>
      <w:r w:rsidRPr="00445276">
        <w:rPr>
          <w:rFonts w:eastAsia="Calibri"/>
          <w:bCs/>
        </w:rPr>
        <w:t xml:space="preserve">: создание условий для самостоятельной деятельности, направленной на изучение грибов паразитов.              </w:t>
      </w:r>
      <w:proofErr w:type="gramEnd"/>
    </w:p>
    <w:p w:rsidR="00895B82" w:rsidRPr="00445276" w:rsidRDefault="00895B82" w:rsidP="00630540">
      <w:pPr>
        <w:ind w:firstLine="426"/>
        <w:rPr>
          <w:rFonts w:eastAsia="Calibri"/>
          <w:bCs/>
        </w:rPr>
      </w:pPr>
      <w:r w:rsidRPr="00445276">
        <w:rPr>
          <w:rFonts w:eastAsia="Calibri"/>
          <w:bCs/>
        </w:rPr>
        <w:t xml:space="preserve">  2. Развивающ</w:t>
      </w:r>
      <w:r w:rsidR="00B57656" w:rsidRPr="00445276">
        <w:rPr>
          <w:rFonts w:eastAsia="Calibri"/>
          <w:bCs/>
        </w:rPr>
        <w:t>ие</w:t>
      </w:r>
      <w:r w:rsidRPr="00445276">
        <w:rPr>
          <w:rFonts w:eastAsia="Calibri"/>
          <w:bCs/>
        </w:rPr>
        <w:t>: продолжить формирование умений работать с текстом учебника, раздаточным материалом; навык распознавания грибов паразитов.</w:t>
      </w:r>
    </w:p>
    <w:p w:rsidR="00895B82" w:rsidRPr="00445276" w:rsidRDefault="00895B82" w:rsidP="00630540">
      <w:pPr>
        <w:ind w:firstLine="426"/>
      </w:pPr>
      <w:r w:rsidRPr="00445276">
        <w:rPr>
          <w:rFonts w:eastAsia="Calibri"/>
          <w:bCs/>
        </w:rPr>
        <w:t xml:space="preserve">  3. Воспитательн</w:t>
      </w:r>
      <w:r w:rsidR="00B57656" w:rsidRPr="00445276">
        <w:rPr>
          <w:rFonts w:eastAsia="Calibri"/>
          <w:bCs/>
        </w:rPr>
        <w:t>ые</w:t>
      </w:r>
      <w:r w:rsidRPr="00445276">
        <w:rPr>
          <w:rFonts w:eastAsia="Calibri"/>
          <w:bCs/>
        </w:rPr>
        <w:t>: воспитание положительной мотивации учения, умение работать индивидуально и в группе, воспитание у школьников бережного отношения и любви к природе, экологической культуры.</w:t>
      </w:r>
    </w:p>
    <w:p w:rsidR="00895B82" w:rsidRPr="00445276" w:rsidRDefault="00895B82" w:rsidP="00630540">
      <w:pPr>
        <w:ind w:firstLine="426"/>
      </w:pPr>
    </w:p>
    <w:p w:rsidR="00C7453E" w:rsidRPr="00445276" w:rsidRDefault="00C7453E" w:rsidP="00630540">
      <w:pPr>
        <w:ind w:left="-284" w:firstLine="425"/>
      </w:pPr>
      <w:r w:rsidRPr="00445276">
        <w:t xml:space="preserve">На уроке имеют место элементы проблемного обучения и самостоятельная поисковая деятельность, которые способствуют усвоению  учащимися  нового  материала. Методы обучения обеспечивают познавательную самостоятельность и интерес учащихся, сотрудничество учителя и учащихся. </w:t>
      </w:r>
    </w:p>
    <w:p w:rsidR="00B57656" w:rsidRPr="00445276" w:rsidRDefault="00B57656" w:rsidP="00630540">
      <w:pPr>
        <w:ind w:firstLine="539"/>
        <w:jc w:val="both"/>
      </w:pPr>
      <w:r w:rsidRPr="00445276">
        <w:t xml:space="preserve">На уроке использовалось чередование индивидуальной (самостоятельной) и фронтальной </w:t>
      </w:r>
      <w:proofErr w:type="gramStart"/>
      <w:r w:rsidRPr="00445276">
        <w:t xml:space="preserve">( </w:t>
      </w:r>
      <w:proofErr w:type="gramEnd"/>
      <w:r w:rsidRPr="00445276">
        <w:t>коллективной) форм работы, что  объясняется особенностями данного возраста: у младшего подростка начинает проявляться стремление к общению и совместной деятельности со сверстниками.</w:t>
      </w:r>
    </w:p>
    <w:p w:rsidR="00895B82" w:rsidRPr="00445276" w:rsidRDefault="00C7453E" w:rsidP="00630540">
      <w:pPr>
        <w:ind w:firstLine="539"/>
        <w:jc w:val="both"/>
      </w:pPr>
      <w:r w:rsidRPr="00445276">
        <w:t xml:space="preserve">На уроке используется  необходимое техническое оборудование: доска, компьютеры с выходом в Интернет, мультимедиа проектор, экран. На этапе объяснения новых знаний и практического применения знаний  использованы </w:t>
      </w:r>
      <w:proofErr w:type="spellStart"/>
      <w:r w:rsidRPr="00445276">
        <w:t>ЭОРы</w:t>
      </w:r>
      <w:proofErr w:type="spellEnd"/>
      <w:r w:rsidRPr="00445276">
        <w:t xml:space="preserve"> из Единой коллекции цифровых образовательных ресурсов, которые позволяют формировать компоненты мышления, восприятия учебного материала.</w:t>
      </w:r>
      <w:r w:rsidR="00895B82" w:rsidRPr="00445276">
        <w:t xml:space="preserve"> </w:t>
      </w:r>
    </w:p>
    <w:p w:rsidR="00895B82" w:rsidRPr="00445276" w:rsidRDefault="00895B82" w:rsidP="00630540">
      <w:pPr>
        <w:ind w:firstLine="539"/>
        <w:jc w:val="both"/>
      </w:pPr>
      <w:r w:rsidRPr="00445276">
        <w:t>Организация учебного процесса была логически выстроена</w:t>
      </w:r>
      <w:proofErr w:type="gramStart"/>
      <w:r w:rsidRPr="00445276">
        <w:t xml:space="preserve"> ,</w:t>
      </w:r>
      <w:proofErr w:type="gramEnd"/>
      <w:r w:rsidRPr="00445276">
        <w:t xml:space="preserve"> включала в себя ряд последовательных этапов: от </w:t>
      </w:r>
      <w:proofErr w:type="spellStart"/>
      <w:r w:rsidRPr="00445276">
        <w:t>вводно</w:t>
      </w:r>
      <w:proofErr w:type="spellEnd"/>
      <w:r w:rsidRPr="00445276">
        <w:t xml:space="preserve"> – мотивационного до этапа закрепления и контроля знаний ( рефлексии ). Использование </w:t>
      </w:r>
      <w:r w:rsidR="00B57656" w:rsidRPr="00445276">
        <w:t>ТСО</w:t>
      </w:r>
      <w:r w:rsidRPr="00445276">
        <w:t xml:space="preserve"> на каждом этапе позволяло несколько «оживить»  содержание темы и эффективнее воспринимать новый материал.</w:t>
      </w:r>
    </w:p>
    <w:p w:rsidR="00895B82" w:rsidRPr="00445276" w:rsidRDefault="00895B82" w:rsidP="00630540">
      <w:pPr>
        <w:ind w:firstLine="539"/>
        <w:jc w:val="both"/>
      </w:pPr>
      <w:r w:rsidRPr="00445276">
        <w:t>В ходе этапа обобщения и закрепления нового материала  учащиеся с помощью</w:t>
      </w:r>
      <w:r w:rsidR="00B57656" w:rsidRPr="00445276">
        <w:rPr>
          <w:rFonts w:eastAsia="Calibri"/>
          <w:noProof/>
          <w:color w:val="000000"/>
        </w:rPr>
        <w:t xml:space="preserve"> игровой рубрики </w:t>
      </w:r>
      <w:r w:rsidR="00B57656" w:rsidRPr="00445276">
        <w:t xml:space="preserve">«верю - не верю» </w:t>
      </w:r>
      <w:r w:rsidRPr="00445276">
        <w:t xml:space="preserve">смогли оценить свои знания. В конце урока была   проведена рефлексия, в которой учащиеся смогли выразить свое отношение к проведенному занятию. </w:t>
      </w:r>
    </w:p>
    <w:p w:rsidR="00895B82" w:rsidRPr="00445276" w:rsidRDefault="00895B82" w:rsidP="00630540">
      <w:pPr>
        <w:ind w:firstLine="539"/>
        <w:jc w:val="both"/>
      </w:pPr>
      <w:r w:rsidRPr="00445276">
        <w:t>Итогами урока являются достижение учащимися поставленной учебной цели, развитие их познавательной деятельности и совершенствование у них навыков самостоятельной и коллективной работы.</w:t>
      </w:r>
    </w:p>
    <w:p w:rsidR="00C7453E" w:rsidRPr="00445276" w:rsidRDefault="00C7453E" w:rsidP="00630540">
      <w:r w:rsidRPr="00445276">
        <w:rPr>
          <w:b/>
          <w:u w:val="single"/>
        </w:rPr>
        <w:lastRenderedPageBreak/>
        <w:t xml:space="preserve">Ключевые понятия: </w:t>
      </w:r>
      <w:r w:rsidR="00DA57B0" w:rsidRPr="00445276">
        <w:t>п</w:t>
      </w:r>
      <w:r w:rsidRPr="00445276">
        <w:t xml:space="preserve">аразиты, головня, спорынья, трутовик, парша, </w:t>
      </w:r>
      <w:r w:rsidR="00DA57B0" w:rsidRPr="00445276">
        <w:t>фитофтора, микозы.</w:t>
      </w:r>
    </w:p>
    <w:p w:rsidR="00E775F5" w:rsidRPr="00445276" w:rsidRDefault="00B57656" w:rsidP="00630540">
      <w:pPr>
        <w:ind w:left="-284" w:firstLine="425"/>
        <w:rPr>
          <w:b/>
          <w:bCs/>
          <w:u w:val="single"/>
        </w:rPr>
      </w:pPr>
      <w:r w:rsidRPr="00445276">
        <w:rPr>
          <w:color w:val="000000"/>
        </w:rPr>
        <w:t xml:space="preserve">      </w:t>
      </w:r>
      <w:r w:rsidR="00E775F5" w:rsidRPr="00445276">
        <w:rPr>
          <w:color w:val="000000"/>
        </w:rPr>
        <w:t>Учебно-методическая разработка в предметной области «</w:t>
      </w:r>
      <w:proofErr w:type="spellStart"/>
      <w:proofErr w:type="gramStart"/>
      <w:r w:rsidR="00E775F5" w:rsidRPr="00445276">
        <w:rPr>
          <w:color w:val="000000"/>
        </w:rPr>
        <w:t>Естественно-научные</w:t>
      </w:r>
      <w:proofErr w:type="spellEnd"/>
      <w:proofErr w:type="gramEnd"/>
      <w:r w:rsidR="00E775F5" w:rsidRPr="00445276">
        <w:rPr>
          <w:color w:val="000000"/>
        </w:rPr>
        <w:t xml:space="preserve"> предметы» (биология).</w:t>
      </w:r>
    </w:p>
    <w:p w:rsidR="00CF792D" w:rsidRPr="00445276" w:rsidRDefault="00CF792D" w:rsidP="00630540">
      <w:pPr>
        <w:ind w:hanging="2832"/>
        <w:jc w:val="center"/>
        <w:rPr>
          <w:bCs/>
        </w:rPr>
      </w:pPr>
    </w:p>
    <w:p w:rsidR="004D6310" w:rsidRPr="00445276" w:rsidRDefault="00E04F28" w:rsidP="00630540">
      <w:pPr>
        <w:ind w:hanging="2832"/>
        <w:jc w:val="center"/>
        <w:rPr>
          <w:b/>
          <w:bCs/>
        </w:rPr>
      </w:pPr>
      <w:r w:rsidRPr="00445276">
        <w:rPr>
          <w:b/>
          <w:bCs/>
        </w:rPr>
        <w:t>Технологическая карта урока</w:t>
      </w:r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27"/>
        <w:gridCol w:w="11908"/>
      </w:tblGrid>
      <w:tr w:rsidR="00E04F28" w:rsidRPr="00445276" w:rsidTr="00AD39D9">
        <w:tc>
          <w:tcPr>
            <w:tcW w:w="3827" w:type="dxa"/>
            <w:shd w:val="clear" w:color="auto" w:fill="auto"/>
          </w:tcPr>
          <w:p w:rsidR="00E04F28" w:rsidRPr="00445276" w:rsidRDefault="00E04F28" w:rsidP="00630540">
            <w:pPr>
              <w:tabs>
                <w:tab w:val="left" w:pos="65"/>
              </w:tabs>
              <w:rPr>
                <w:rFonts w:eastAsia="Calibri"/>
                <w:b/>
                <w:bCs/>
                <w:i/>
              </w:rPr>
            </w:pPr>
            <w:r w:rsidRPr="00445276">
              <w:rPr>
                <w:rFonts w:eastAsia="Calibri"/>
                <w:b/>
                <w:bCs/>
                <w:i/>
              </w:rPr>
              <w:t>Предмет</w:t>
            </w:r>
          </w:p>
        </w:tc>
        <w:tc>
          <w:tcPr>
            <w:tcW w:w="11908" w:type="dxa"/>
            <w:shd w:val="clear" w:color="auto" w:fill="auto"/>
          </w:tcPr>
          <w:p w:rsidR="00E04F28" w:rsidRPr="00445276" w:rsidRDefault="00E04F28" w:rsidP="00630540">
            <w:pPr>
              <w:rPr>
                <w:rFonts w:eastAsia="Calibri"/>
                <w:bCs/>
              </w:rPr>
            </w:pPr>
            <w:r w:rsidRPr="00445276">
              <w:rPr>
                <w:rFonts w:eastAsia="Calibri"/>
                <w:bCs/>
              </w:rPr>
              <w:t>Биология</w:t>
            </w:r>
          </w:p>
        </w:tc>
      </w:tr>
      <w:tr w:rsidR="00E04F28" w:rsidRPr="00445276" w:rsidTr="00AD39D9">
        <w:tc>
          <w:tcPr>
            <w:tcW w:w="3827" w:type="dxa"/>
            <w:shd w:val="clear" w:color="auto" w:fill="auto"/>
          </w:tcPr>
          <w:p w:rsidR="00E04F28" w:rsidRPr="00445276" w:rsidRDefault="00E04F28" w:rsidP="00630540">
            <w:pPr>
              <w:rPr>
                <w:rFonts w:eastAsia="Calibri"/>
                <w:b/>
                <w:bCs/>
                <w:i/>
              </w:rPr>
            </w:pPr>
            <w:r w:rsidRPr="00445276">
              <w:rPr>
                <w:rFonts w:eastAsia="Calibri"/>
                <w:b/>
                <w:bCs/>
                <w:i/>
              </w:rPr>
              <w:t>Класс</w:t>
            </w:r>
          </w:p>
        </w:tc>
        <w:tc>
          <w:tcPr>
            <w:tcW w:w="11908" w:type="dxa"/>
            <w:shd w:val="clear" w:color="auto" w:fill="auto"/>
          </w:tcPr>
          <w:p w:rsidR="00E04F28" w:rsidRPr="00445276" w:rsidRDefault="00E04F28" w:rsidP="00630540">
            <w:pPr>
              <w:rPr>
                <w:rFonts w:eastAsia="Calibri"/>
                <w:bCs/>
              </w:rPr>
            </w:pPr>
            <w:r w:rsidRPr="00445276">
              <w:rPr>
                <w:rFonts w:eastAsia="Calibri"/>
                <w:bCs/>
              </w:rPr>
              <w:t>5</w:t>
            </w:r>
          </w:p>
        </w:tc>
      </w:tr>
      <w:tr w:rsidR="00E04F28" w:rsidRPr="00445276" w:rsidTr="00AD39D9">
        <w:tc>
          <w:tcPr>
            <w:tcW w:w="3827" w:type="dxa"/>
            <w:shd w:val="clear" w:color="auto" w:fill="auto"/>
          </w:tcPr>
          <w:p w:rsidR="00E04F28" w:rsidRPr="00445276" w:rsidRDefault="00E04F28" w:rsidP="00630540">
            <w:pPr>
              <w:rPr>
                <w:rFonts w:eastAsia="Calibri"/>
                <w:b/>
                <w:bCs/>
                <w:i/>
              </w:rPr>
            </w:pPr>
            <w:r w:rsidRPr="00445276">
              <w:rPr>
                <w:rFonts w:eastAsia="Calibri"/>
                <w:b/>
                <w:bCs/>
                <w:i/>
              </w:rPr>
              <w:t>Тип урока</w:t>
            </w:r>
          </w:p>
        </w:tc>
        <w:tc>
          <w:tcPr>
            <w:tcW w:w="11908" w:type="dxa"/>
            <w:shd w:val="clear" w:color="auto" w:fill="auto"/>
          </w:tcPr>
          <w:p w:rsidR="00E04F28" w:rsidRPr="00445276" w:rsidRDefault="003133D2" w:rsidP="00630540">
            <w:pPr>
              <w:rPr>
                <w:rFonts w:eastAsia="Calibri"/>
                <w:bCs/>
              </w:rPr>
            </w:pPr>
            <w:r w:rsidRPr="00445276">
              <w:t>Урок «открытия» нового знания.</w:t>
            </w:r>
          </w:p>
        </w:tc>
      </w:tr>
      <w:tr w:rsidR="00E04F28" w:rsidRPr="00445276" w:rsidTr="00AD39D9">
        <w:tc>
          <w:tcPr>
            <w:tcW w:w="3827" w:type="dxa"/>
            <w:shd w:val="clear" w:color="auto" w:fill="auto"/>
          </w:tcPr>
          <w:p w:rsidR="00E04F28" w:rsidRPr="00445276" w:rsidRDefault="00E04F28" w:rsidP="00630540">
            <w:pPr>
              <w:rPr>
                <w:rFonts w:eastAsia="Calibri"/>
                <w:b/>
                <w:bCs/>
                <w:i/>
              </w:rPr>
            </w:pPr>
            <w:r w:rsidRPr="00445276">
              <w:rPr>
                <w:rFonts w:eastAsia="Calibri"/>
                <w:b/>
                <w:bCs/>
                <w:i/>
              </w:rPr>
              <w:t>Тема</w:t>
            </w:r>
          </w:p>
        </w:tc>
        <w:tc>
          <w:tcPr>
            <w:tcW w:w="11908" w:type="dxa"/>
            <w:shd w:val="clear" w:color="auto" w:fill="auto"/>
          </w:tcPr>
          <w:p w:rsidR="00E04F28" w:rsidRPr="00445276" w:rsidRDefault="00E04F28" w:rsidP="00630540">
            <w:pPr>
              <w:rPr>
                <w:rFonts w:eastAsia="Calibri"/>
                <w:bCs/>
              </w:rPr>
            </w:pPr>
            <w:r w:rsidRPr="00445276">
              <w:rPr>
                <w:rFonts w:eastAsia="Calibri"/>
                <w:bCs/>
              </w:rPr>
              <w:t>Грибы - паразиты</w:t>
            </w:r>
          </w:p>
        </w:tc>
      </w:tr>
      <w:tr w:rsidR="00E04F28" w:rsidRPr="00445276" w:rsidTr="00AD39D9">
        <w:tc>
          <w:tcPr>
            <w:tcW w:w="3827" w:type="dxa"/>
            <w:shd w:val="clear" w:color="auto" w:fill="auto"/>
          </w:tcPr>
          <w:p w:rsidR="00E04F28" w:rsidRPr="00445276" w:rsidRDefault="00E04F28" w:rsidP="00630540">
            <w:pPr>
              <w:rPr>
                <w:rFonts w:eastAsia="Calibri"/>
                <w:b/>
                <w:bCs/>
                <w:i/>
              </w:rPr>
            </w:pPr>
            <w:r w:rsidRPr="00445276">
              <w:rPr>
                <w:rFonts w:eastAsia="Calibri"/>
                <w:b/>
                <w:bCs/>
                <w:i/>
              </w:rPr>
              <w:t>Цель</w:t>
            </w:r>
          </w:p>
        </w:tc>
        <w:tc>
          <w:tcPr>
            <w:tcW w:w="11908" w:type="dxa"/>
            <w:shd w:val="clear" w:color="auto" w:fill="auto"/>
          </w:tcPr>
          <w:p w:rsidR="00E04F28" w:rsidRPr="00445276" w:rsidRDefault="00E04F28" w:rsidP="00630540">
            <w:pPr>
              <w:rPr>
                <w:rFonts w:eastAsia="Calibri"/>
                <w:bCs/>
              </w:rPr>
            </w:pPr>
            <w:r w:rsidRPr="00445276">
              <w:rPr>
                <w:rFonts w:eastAsia="Calibri"/>
                <w:bCs/>
              </w:rPr>
              <w:t>Познакомить учащихся с особенностями строения и размножения грибов-паразитов;</w:t>
            </w:r>
          </w:p>
          <w:p w:rsidR="00E04F28" w:rsidRPr="00445276" w:rsidRDefault="00E04F28" w:rsidP="00630540">
            <w:pPr>
              <w:rPr>
                <w:rFonts w:eastAsia="Calibri"/>
                <w:bCs/>
              </w:rPr>
            </w:pPr>
            <w:r w:rsidRPr="00445276">
              <w:rPr>
                <w:rFonts w:eastAsia="Calibri"/>
                <w:bCs/>
              </w:rPr>
              <w:t>показать роль грибов в народном хозяйстве;</w:t>
            </w:r>
            <w:r w:rsidR="00DD67B6" w:rsidRPr="00445276">
              <w:rPr>
                <w:rFonts w:eastAsia="Calibri"/>
                <w:bCs/>
              </w:rPr>
              <w:t xml:space="preserve"> </w:t>
            </w:r>
            <w:r w:rsidRPr="00445276">
              <w:rPr>
                <w:rFonts w:eastAsia="Calibri"/>
                <w:bCs/>
              </w:rPr>
              <w:t>познакомить учащихся с проводимыми мероприятиями по борьбе с ними.</w:t>
            </w:r>
          </w:p>
        </w:tc>
      </w:tr>
      <w:tr w:rsidR="00E04F28" w:rsidRPr="00445276" w:rsidTr="00AD39D9">
        <w:tc>
          <w:tcPr>
            <w:tcW w:w="3827" w:type="dxa"/>
            <w:shd w:val="clear" w:color="auto" w:fill="auto"/>
          </w:tcPr>
          <w:p w:rsidR="00E04F28" w:rsidRPr="00445276" w:rsidRDefault="00E04F28" w:rsidP="00630540">
            <w:pPr>
              <w:rPr>
                <w:rFonts w:eastAsia="Calibri"/>
                <w:b/>
                <w:bCs/>
                <w:i/>
              </w:rPr>
            </w:pPr>
            <w:r w:rsidRPr="00445276">
              <w:rPr>
                <w:rFonts w:eastAsia="Calibri"/>
                <w:b/>
                <w:bCs/>
                <w:i/>
              </w:rPr>
              <w:t>Задачи</w:t>
            </w:r>
          </w:p>
        </w:tc>
        <w:tc>
          <w:tcPr>
            <w:tcW w:w="11908" w:type="dxa"/>
            <w:shd w:val="clear" w:color="auto" w:fill="auto"/>
          </w:tcPr>
          <w:p w:rsidR="00E04F28" w:rsidRPr="00445276" w:rsidRDefault="00E04F28" w:rsidP="00630540">
            <w:pPr>
              <w:rPr>
                <w:rFonts w:eastAsia="Calibri"/>
                <w:bCs/>
              </w:rPr>
            </w:pPr>
            <w:r w:rsidRPr="00445276">
              <w:rPr>
                <w:rFonts w:eastAsia="Calibri"/>
                <w:bCs/>
              </w:rPr>
              <w:t xml:space="preserve">1. </w:t>
            </w:r>
            <w:proofErr w:type="gramStart"/>
            <w:r w:rsidRPr="00445276">
              <w:rPr>
                <w:rFonts w:eastAsia="Calibri"/>
                <w:bCs/>
              </w:rPr>
              <w:t>Образовательная</w:t>
            </w:r>
            <w:proofErr w:type="gramEnd"/>
            <w:r w:rsidRPr="00445276">
              <w:rPr>
                <w:rFonts w:eastAsia="Calibri"/>
                <w:bCs/>
              </w:rPr>
              <w:t xml:space="preserve">: создание условий для самостоятельной деятельности, направленной на изучение грибов паразитов.              </w:t>
            </w:r>
          </w:p>
          <w:p w:rsidR="00E04F28" w:rsidRPr="00445276" w:rsidRDefault="00E04F28" w:rsidP="00630540">
            <w:pPr>
              <w:rPr>
                <w:rFonts w:eastAsia="Calibri"/>
                <w:bCs/>
              </w:rPr>
            </w:pPr>
            <w:r w:rsidRPr="00445276">
              <w:rPr>
                <w:rFonts w:eastAsia="Calibri"/>
                <w:bCs/>
              </w:rPr>
              <w:t xml:space="preserve">  2. </w:t>
            </w:r>
            <w:proofErr w:type="gramStart"/>
            <w:r w:rsidRPr="00445276">
              <w:rPr>
                <w:rFonts w:eastAsia="Calibri"/>
                <w:bCs/>
              </w:rPr>
              <w:t>Развивающая</w:t>
            </w:r>
            <w:proofErr w:type="gramEnd"/>
            <w:r w:rsidRPr="00445276">
              <w:rPr>
                <w:rFonts w:eastAsia="Calibri"/>
                <w:bCs/>
              </w:rPr>
              <w:t>: продолжить формирование умений работать с текстом учебника, раздаточным материалом; навык распознавания грибов паразитов.</w:t>
            </w:r>
          </w:p>
          <w:p w:rsidR="00E04F28" w:rsidRPr="00445276" w:rsidRDefault="00E04F28" w:rsidP="00630540">
            <w:pPr>
              <w:rPr>
                <w:rFonts w:eastAsia="Calibri"/>
                <w:bCs/>
              </w:rPr>
            </w:pPr>
            <w:r w:rsidRPr="00445276">
              <w:rPr>
                <w:rFonts w:eastAsia="Calibri"/>
                <w:bCs/>
              </w:rPr>
              <w:t xml:space="preserve">  3. </w:t>
            </w:r>
            <w:proofErr w:type="gramStart"/>
            <w:r w:rsidRPr="00445276">
              <w:rPr>
                <w:rFonts w:eastAsia="Calibri"/>
                <w:bCs/>
              </w:rPr>
              <w:t>Воспитательная</w:t>
            </w:r>
            <w:proofErr w:type="gramEnd"/>
            <w:r w:rsidRPr="00445276">
              <w:rPr>
                <w:rFonts w:eastAsia="Calibri"/>
                <w:bCs/>
              </w:rPr>
              <w:t>: воспитание положительной мотивации учения, умение работать индивидуально и в группе, воспитание у школьников бережного отношения и любви к природе, экологической культуры.</w:t>
            </w:r>
          </w:p>
        </w:tc>
      </w:tr>
      <w:tr w:rsidR="00E04F28" w:rsidRPr="00445276" w:rsidTr="00AD39D9">
        <w:tc>
          <w:tcPr>
            <w:tcW w:w="3827" w:type="dxa"/>
            <w:shd w:val="clear" w:color="auto" w:fill="auto"/>
          </w:tcPr>
          <w:p w:rsidR="00E04F28" w:rsidRPr="00445276" w:rsidRDefault="00E04F28" w:rsidP="00630540">
            <w:pPr>
              <w:rPr>
                <w:rFonts w:eastAsia="Calibri"/>
                <w:b/>
                <w:bCs/>
                <w:i/>
              </w:rPr>
            </w:pPr>
            <w:r w:rsidRPr="00445276">
              <w:rPr>
                <w:rFonts w:eastAsia="Calibri"/>
                <w:b/>
                <w:bCs/>
                <w:i/>
              </w:rPr>
              <w:t>Формирование УУД</w:t>
            </w:r>
          </w:p>
        </w:tc>
        <w:tc>
          <w:tcPr>
            <w:tcW w:w="11908" w:type="dxa"/>
            <w:shd w:val="clear" w:color="auto" w:fill="auto"/>
          </w:tcPr>
          <w:p w:rsidR="00E04F28" w:rsidRPr="00445276" w:rsidRDefault="00E04F28" w:rsidP="00630540">
            <w:pPr>
              <w:rPr>
                <w:rFonts w:eastAsia="Calibri"/>
                <w:bCs/>
              </w:rPr>
            </w:pPr>
            <w:r w:rsidRPr="00445276">
              <w:rPr>
                <w:rFonts w:eastAsia="Calibri"/>
                <w:b/>
                <w:bCs/>
              </w:rPr>
              <w:t>Предметные:</w:t>
            </w:r>
            <w:r w:rsidRPr="00445276">
              <w:rPr>
                <w:rFonts w:eastAsia="Calibri"/>
                <w:bCs/>
              </w:rPr>
              <w:t xml:space="preserve"> </w:t>
            </w:r>
            <w:r w:rsidR="003133D2" w:rsidRPr="00445276">
              <w:rPr>
                <w:rFonts w:eastAsia="Calibri"/>
                <w:bCs/>
              </w:rPr>
              <w:t xml:space="preserve">знать </w:t>
            </w:r>
            <w:r w:rsidRPr="00445276">
              <w:rPr>
                <w:rFonts w:eastAsia="Calibri"/>
                <w:bCs/>
              </w:rPr>
              <w:t>строением и жизнедеятельностью грибов паразитов</w:t>
            </w:r>
            <w:r w:rsidR="003133D2" w:rsidRPr="00445276">
              <w:rPr>
                <w:rFonts w:eastAsia="Calibri"/>
                <w:bCs/>
              </w:rPr>
              <w:t xml:space="preserve">, </w:t>
            </w:r>
            <w:r w:rsidR="003133D2" w:rsidRPr="00445276">
              <w:t>приводить примеры отрицательной роли грибо</w:t>
            </w:r>
            <w:proofErr w:type="gramStart"/>
            <w:r w:rsidR="003133D2" w:rsidRPr="00445276">
              <w:t>в-</w:t>
            </w:r>
            <w:proofErr w:type="gramEnd"/>
            <w:r w:rsidR="003133D2" w:rsidRPr="00445276">
              <w:t xml:space="preserve"> паразитов  в  жизни человека и животных. Применять знания в жизни. </w:t>
            </w:r>
          </w:p>
          <w:p w:rsidR="003133D2" w:rsidRPr="00445276" w:rsidRDefault="00E04F28" w:rsidP="00630540">
            <w:pPr>
              <w:rPr>
                <w:i/>
              </w:rPr>
            </w:pPr>
            <w:r w:rsidRPr="00445276">
              <w:rPr>
                <w:rFonts w:eastAsia="Calibri"/>
                <w:b/>
                <w:bCs/>
              </w:rPr>
              <w:t>Личностные:</w:t>
            </w:r>
            <w:r w:rsidRPr="00445276">
              <w:rPr>
                <w:rFonts w:eastAsia="Calibri"/>
                <w:bCs/>
              </w:rPr>
              <w:t xml:space="preserve"> сформированность мотивации к обучению и целенаправленной деятельности, готовность к саморазвитию</w:t>
            </w:r>
            <w:r w:rsidR="003133D2" w:rsidRPr="00445276">
              <w:rPr>
                <w:rFonts w:eastAsia="Calibri"/>
                <w:bCs/>
              </w:rPr>
              <w:t xml:space="preserve">, </w:t>
            </w:r>
            <w:r w:rsidR="003133D2" w:rsidRPr="00445276">
              <w:t xml:space="preserve">формирование познавательного интереса к изучению биологии, </w:t>
            </w:r>
          </w:p>
          <w:p w:rsidR="00E04F28" w:rsidRPr="00445276" w:rsidRDefault="003133D2" w:rsidP="00630540">
            <w:pPr>
              <w:rPr>
                <w:rFonts w:eastAsia="Calibri"/>
                <w:bCs/>
              </w:rPr>
            </w:pPr>
            <w:r w:rsidRPr="00445276">
              <w:t>умение эстетически воспринимать объекты природы, выбирать целевые и смысловые установки в своих действиях по отношению к живой природе и своему здоровью</w:t>
            </w:r>
            <w:r w:rsidR="006F4A29" w:rsidRPr="00445276">
              <w:t>.</w:t>
            </w:r>
          </w:p>
          <w:p w:rsidR="00E04F28" w:rsidRPr="00445276" w:rsidRDefault="00E04F28" w:rsidP="00630540">
            <w:pPr>
              <w:rPr>
                <w:rFonts w:eastAsia="Calibri"/>
                <w:bCs/>
              </w:rPr>
            </w:pPr>
            <w:r w:rsidRPr="00445276">
              <w:rPr>
                <w:rFonts w:eastAsia="Calibri"/>
                <w:b/>
                <w:bCs/>
              </w:rPr>
              <w:t>Метапредметные</w:t>
            </w:r>
            <w:r w:rsidRPr="00445276">
              <w:rPr>
                <w:rFonts w:eastAsia="Calibri"/>
                <w:bCs/>
              </w:rPr>
              <w:t>:</w:t>
            </w:r>
          </w:p>
          <w:p w:rsidR="003133D2" w:rsidRPr="00445276" w:rsidRDefault="00150A1F" w:rsidP="00630540">
            <w:pPr>
              <w:rPr>
                <w:i/>
              </w:rPr>
            </w:pPr>
            <w:r w:rsidRPr="00445276">
              <w:rPr>
                <w:i/>
              </w:rPr>
              <w:t>Познавательные</w:t>
            </w:r>
            <w:r w:rsidR="003133D2" w:rsidRPr="00445276">
              <w:rPr>
                <w:i/>
              </w:rPr>
              <w:t>:</w:t>
            </w:r>
            <w:r w:rsidRPr="00445276">
              <w:rPr>
                <w:i/>
              </w:rPr>
              <w:t xml:space="preserve"> </w:t>
            </w:r>
            <w:r w:rsidR="003133D2" w:rsidRPr="00445276">
              <w:t>работать с различными источниками информации; характеризовать и сравнивать объекты; составлять схемы и сравнительно-обобщающие таблицы;</w:t>
            </w:r>
          </w:p>
          <w:p w:rsidR="003133D2" w:rsidRPr="00445276" w:rsidRDefault="003133D2" w:rsidP="00630540">
            <w:pPr>
              <w:rPr>
                <w:i/>
              </w:rPr>
            </w:pPr>
            <w:r w:rsidRPr="00445276">
              <w:rPr>
                <w:i/>
              </w:rPr>
              <w:t>Регулятивные:</w:t>
            </w:r>
            <w:r w:rsidRPr="00445276">
              <w:t xml:space="preserve"> самостоятельно определять цель и задачи урока; организовывать выполнение заданий; анализировать и осуществлять рефлексию своей деятельности;</w:t>
            </w:r>
          </w:p>
          <w:p w:rsidR="003133D2" w:rsidRPr="00445276" w:rsidRDefault="003133D2" w:rsidP="00630540">
            <w:pPr>
              <w:rPr>
                <w:i/>
              </w:rPr>
            </w:pPr>
            <w:r w:rsidRPr="00445276">
              <w:rPr>
                <w:i/>
              </w:rPr>
              <w:t>Коммуникативные:</w:t>
            </w:r>
            <w:r w:rsidRPr="00445276">
              <w:t xml:space="preserve"> работать в парах и группах, вести учебный диалог в доброжелательной и открытой форме, проявляя интерес и уважение к собеседникам; слушать речь учителя и одноклассников; формулир</w:t>
            </w:r>
            <w:r w:rsidR="00150A1F" w:rsidRPr="00445276">
              <w:t>овать вопросы и отвечать на них.</w:t>
            </w:r>
          </w:p>
          <w:p w:rsidR="003133D2" w:rsidRPr="00445276" w:rsidRDefault="003133D2" w:rsidP="00630540">
            <w:pPr>
              <w:rPr>
                <w:rFonts w:eastAsia="Calibri"/>
                <w:bCs/>
              </w:rPr>
            </w:pPr>
          </w:p>
        </w:tc>
      </w:tr>
      <w:tr w:rsidR="00E04F28" w:rsidRPr="00445276" w:rsidTr="00AD39D9">
        <w:tc>
          <w:tcPr>
            <w:tcW w:w="3827" w:type="dxa"/>
            <w:shd w:val="clear" w:color="auto" w:fill="auto"/>
          </w:tcPr>
          <w:p w:rsidR="00E04F28" w:rsidRPr="00445276" w:rsidRDefault="00E04F28" w:rsidP="00630540">
            <w:pPr>
              <w:rPr>
                <w:rFonts w:eastAsia="Calibri"/>
                <w:b/>
                <w:bCs/>
                <w:i/>
              </w:rPr>
            </w:pPr>
            <w:r w:rsidRPr="00445276">
              <w:rPr>
                <w:rFonts w:eastAsia="Calibri"/>
                <w:b/>
                <w:bCs/>
                <w:i/>
              </w:rPr>
              <w:t>Методы</w:t>
            </w:r>
            <w:r w:rsidR="00E775F5" w:rsidRPr="00445276">
              <w:rPr>
                <w:rFonts w:eastAsia="Calibri"/>
                <w:b/>
                <w:bCs/>
                <w:i/>
              </w:rPr>
              <w:t xml:space="preserve"> и</w:t>
            </w:r>
            <w:r w:rsidRPr="00445276">
              <w:rPr>
                <w:rFonts w:eastAsia="Calibri"/>
                <w:b/>
                <w:bCs/>
                <w:i/>
              </w:rPr>
              <w:t xml:space="preserve"> методические приемы</w:t>
            </w:r>
          </w:p>
        </w:tc>
        <w:tc>
          <w:tcPr>
            <w:tcW w:w="11908" w:type="dxa"/>
            <w:shd w:val="clear" w:color="auto" w:fill="auto"/>
          </w:tcPr>
          <w:p w:rsidR="00E04F28" w:rsidRPr="00445276" w:rsidRDefault="00E04F28" w:rsidP="00630540">
            <w:pPr>
              <w:rPr>
                <w:rFonts w:eastAsia="Calibri"/>
                <w:bCs/>
              </w:rPr>
            </w:pPr>
            <w:proofErr w:type="gramStart"/>
            <w:r w:rsidRPr="00445276">
              <w:rPr>
                <w:rFonts w:eastAsia="Calibri"/>
                <w:bCs/>
              </w:rPr>
              <w:t>Рассказ, беседа: постановка проблемы, демонстрация колосьев зерновых, поражённых головнёй и спорыньёй, ржавчиной на листьях, стеблях, цветах, гриб-трутовик;</w:t>
            </w:r>
            <w:r w:rsidRPr="00445276">
              <w:rPr>
                <w:rFonts w:eastAsia="Calibri"/>
              </w:rPr>
              <w:t xml:space="preserve"> </w:t>
            </w:r>
            <w:r w:rsidRPr="00445276">
              <w:rPr>
                <w:rFonts w:eastAsia="Calibri"/>
                <w:bCs/>
              </w:rPr>
              <w:t>сравнение, обобщение, выявление признаков, выводы; смысловое чтение</w:t>
            </w:r>
            <w:r w:rsidR="00A74418" w:rsidRPr="00445276">
              <w:rPr>
                <w:rFonts w:eastAsia="Calibri"/>
                <w:bCs/>
              </w:rPr>
              <w:t>, работа с ЭОР</w:t>
            </w:r>
            <w:r w:rsidRPr="00445276">
              <w:rPr>
                <w:rFonts w:eastAsia="Calibri"/>
                <w:bCs/>
              </w:rPr>
              <w:t>.</w:t>
            </w:r>
            <w:proofErr w:type="gramEnd"/>
          </w:p>
        </w:tc>
      </w:tr>
      <w:tr w:rsidR="003133D2" w:rsidRPr="00445276" w:rsidTr="00AD39D9">
        <w:tc>
          <w:tcPr>
            <w:tcW w:w="3827" w:type="dxa"/>
            <w:shd w:val="clear" w:color="auto" w:fill="auto"/>
          </w:tcPr>
          <w:p w:rsidR="003133D2" w:rsidRPr="00445276" w:rsidRDefault="003133D2" w:rsidP="00630540">
            <w:pPr>
              <w:rPr>
                <w:rFonts w:eastAsia="Calibri"/>
                <w:b/>
                <w:bCs/>
                <w:i/>
              </w:rPr>
            </w:pPr>
            <w:r w:rsidRPr="00445276">
              <w:rPr>
                <w:b/>
                <w:i/>
              </w:rPr>
              <w:t>Технологии:</w:t>
            </w:r>
          </w:p>
        </w:tc>
        <w:tc>
          <w:tcPr>
            <w:tcW w:w="11908" w:type="dxa"/>
            <w:shd w:val="clear" w:color="auto" w:fill="auto"/>
          </w:tcPr>
          <w:p w:rsidR="003133D2" w:rsidRPr="00445276" w:rsidRDefault="003133D2" w:rsidP="00630540">
            <w:pPr>
              <w:rPr>
                <w:rFonts w:eastAsia="Calibri"/>
                <w:bCs/>
              </w:rPr>
            </w:pPr>
            <w:r w:rsidRPr="00445276">
              <w:t>Здоровьесбережения, проблемного обучения, групповой деятельности, критического мышления, интерактивные.</w:t>
            </w:r>
          </w:p>
        </w:tc>
      </w:tr>
      <w:tr w:rsidR="00E04F28" w:rsidRPr="00445276" w:rsidTr="00AD39D9">
        <w:tc>
          <w:tcPr>
            <w:tcW w:w="3827" w:type="dxa"/>
            <w:shd w:val="clear" w:color="auto" w:fill="auto"/>
          </w:tcPr>
          <w:p w:rsidR="00E04F28" w:rsidRPr="00445276" w:rsidRDefault="00E04F28" w:rsidP="00630540">
            <w:pPr>
              <w:rPr>
                <w:rFonts w:eastAsia="Calibri"/>
                <w:b/>
                <w:bCs/>
                <w:i/>
              </w:rPr>
            </w:pPr>
            <w:r w:rsidRPr="00445276">
              <w:rPr>
                <w:rFonts w:eastAsia="Calibri"/>
                <w:b/>
                <w:bCs/>
                <w:i/>
              </w:rPr>
              <w:t>Образовательные ресурсы</w:t>
            </w:r>
          </w:p>
        </w:tc>
        <w:tc>
          <w:tcPr>
            <w:tcW w:w="11908" w:type="dxa"/>
            <w:shd w:val="clear" w:color="auto" w:fill="auto"/>
          </w:tcPr>
          <w:p w:rsidR="00E04F28" w:rsidRPr="00445276" w:rsidRDefault="00E04F28" w:rsidP="00630540">
            <w:pPr>
              <w:pStyle w:val="a6"/>
              <w:numPr>
                <w:ilvl w:val="0"/>
                <w:numId w:val="2"/>
              </w:numPr>
              <w:ind w:left="0"/>
              <w:rPr>
                <w:rFonts w:eastAsia="Calibri"/>
                <w:bCs/>
              </w:rPr>
            </w:pPr>
            <w:r w:rsidRPr="00445276">
              <w:rPr>
                <w:rFonts w:eastAsia="Calibri"/>
                <w:bCs/>
              </w:rPr>
              <w:t>В.В. Пасечник. Бактерии, грибы, растения. 5 класс: учебник для общеобразователь</w:t>
            </w:r>
            <w:r w:rsidR="00150A1F" w:rsidRPr="00445276">
              <w:rPr>
                <w:rFonts w:eastAsia="Calibri"/>
                <w:bCs/>
              </w:rPr>
              <w:t>ных учреждений - М.: Дрофа, 2016</w:t>
            </w:r>
            <w:r w:rsidRPr="00445276">
              <w:rPr>
                <w:rFonts w:eastAsia="Calibri"/>
                <w:bCs/>
              </w:rPr>
              <w:t xml:space="preserve">. – 141, (3) </w:t>
            </w:r>
            <w:proofErr w:type="gramStart"/>
            <w:r w:rsidRPr="00445276">
              <w:rPr>
                <w:rFonts w:eastAsia="Calibri"/>
                <w:bCs/>
              </w:rPr>
              <w:t>с</w:t>
            </w:r>
            <w:proofErr w:type="gramEnd"/>
            <w:r w:rsidRPr="00445276">
              <w:rPr>
                <w:rFonts w:eastAsia="Calibri"/>
                <w:bCs/>
              </w:rPr>
              <w:t>.</w:t>
            </w:r>
          </w:p>
          <w:p w:rsidR="00E04F28" w:rsidRPr="00445276" w:rsidRDefault="00E04F28" w:rsidP="00630540">
            <w:pPr>
              <w:pStyle w:val="a6"/>
              <w:numPr>
                <w:ilvl w:val="0"/>
                <w:numId w:val="2"/>
              </w:numPr>
              <w:ind w:left="0"/>
              <w:rPr>
                <w:rFonts w:eastAsia="Calibri"/>
                <w:bCs/>
              </w:rPr>
            </w:pPr>
            <w:r w:rsidRPr="00445276">
              <w:rPr>
                <w:rFonts w:eastAsia="Calibri"/>
                <w:bCs/>
              </w:rPr>
              <w:lastRenderedPageBreak/>
              <w:t xml:space="preserve">Большая энциклопедия Кирилла и </w:t>
            </w:r>
            <w:proofErr w:type="spellStart"/>
            <w:r w:rsidRPr="00445276">
              <w:rPr>
                <w:rFonts w:eastAsia="Calibri"/>
                <w:bCs/>
              </w:rPr>
              <w:t>Мефодия</w:t>
            </w:r>
            <w:proofErr w:type="spellEnd"/>
            <w:r w:rsidRPr="00445276">
              <w:rPr>
                <w:rFonts w:eastAsia="Calibri"/>
                <w:bCs/>
              </w:rPr>
              <w:t xml:space="preserve">. ООО «Кирилл и </w:t>
            </w:r>
            <w:proofErr w:type="spellStart"/>
            <w:r w:rsidRPr="00445276">
              <w:rPr>
                <w:rFonts w:eastAsia="Calibri"/>
                <w:bCs/>
              </w:rPr>
              <w:t>Мефодия</w:t>
            </w:r>
            <w:proofErr w:type="spellEnd"/>
            <w:r w:rsidRPr="00445276">
              <w:rPr>
                <w:rFonts w:eastAsia="Calibri"/>
                <w:bCs/>
              </w:rPr>
              <w:t>»,2006.</w:t>
            </w:r>
          </w:p>
          <w:p w:rsidR="00257DE1" w:rsidRPr="00445276" w:rsidRDefault="00257DE1" w:rsidP="00630540">
            <w:pPr>
              <w:pStyle w:val="a6"/>
              <w:numPr>
                <w:ilvl w:val="0"/>
                <w:numId w:val="2"/>
              </w:numPr>
              <w:ind w:left="0"/>
              <w:rPr>
                <w:rFonts w:eastAsia="Calibri"/>
                <w:bCs/>
              </w:rPr>
            </w:pPr>
            <w:r w:rsidRPr="00445276">
              <w:rPr>
                <w:rFonts w:eastAsia="Calibri"/>
                <w:bCs/>
              </w:rPr>
              <w:t>Интернет ресурсы:</w:t>
            </w:r>
          </w:p>
          <w:p w:rsidR="00257DE1" w:rsidRPr="00445276" w:rsidRDefault="00BE0661" w:rsidP="00630540">
            <w:pPr>
              <w:pStyle w:val="a6"/>
              <w:numPr>
                <w:ilvl w:val="0"/>
                <w:numId w:val="9"/>
              </w:numPr>
              <w:ind w:left="0"/>
              <w:rPr>
                <w:rFonts w:eastAsia="Calibri"/>
                <w:bCs/>
              </w:rPr>
            </w:pPr>
            <w:hyperlink r:id="rId6" w:history="1">
              <w:r w:rsidR="00257DE1" w:rsidRPr="00445276">
                <w:rPr>
                  <w:rStyle w:val="a9"/>
                  <w:rFonts w:eastAsia="Calibri"/>
                  <w:bCs/>
                </w:rPr>
                <w:t>http://sitekid.ru/biologiya/gribi-paraziti.html</w:t>
              </w:r>
            </w:hyperlink>
          </w:p>
          <w:p w:rsidR="00257DE1" w:rsidRPr="00445276" w:rsidRDefault="00BE0661" w:rsidP="00630540">
            <w:pPr>
              <w:pStyle w:val="a6"/>
              <w:numPr>
                <w:ilvl w:val="0"/>
                <w:numId w:val="9"/>
              </w:numPr>
              <w:ind w:left="0"/>
              <w:rPr>
                <w:rFonts w:eastAsia="Calibri"/>
                <w:bCs/>
              </w:rPr>
            </w:pPr>
            <w:hyperlink r:id="rId7" w:history="1">
              <w:r w:rsidR="00257DE1" w:rsidRPr="00445276">
                <w:rPr>
                  <w:rStyle w:val="a9"/>
                  <w:rFonts w:eastAsia="Calibri"/>
                  <w:bCs/>
                </w:rPr>
                <w:t>https://www.syl.ru/article/169669/new_gribyi-parazityi-opisanie-i-foto-gribyi-otnosyaschiesya-k-parazitam-nazvaniya</w:t>
              </w:r>
            </w:hyperlink>
          </w:p>
          <w:p w:rsidR="00257DE1" w:rsidRPr="00445276" w:rsidRDefault="00BE0661" w:rsidP="00630540">
            <w:pPr>
              <w:pStyle w:val="a6"/>
              <w:numPr>
                <w:ilvl w:val="0"/>
                <w:numId w:val="9"/>
              </w:numPr>
              <w:ind w:left="0"/>
              <w:rPr>
                <w:rFonts w:eastAsia="Calibri"/>
                <w:bCs/>
              </w:rPr>
            </w:pPr>
            <w:hyperlink r:id="rId8" w:history="1">
              <w:r w:rsidR="00257DE1" w:rsidRPr="00445276">
                <w:rPr>
                  <w:rStyle w:val="a9"/>
                  <w:rFonts w:eastAsia="Calibri"/>
                  <w:bCs/>
                </w:rPr>
                <w:t>http://biofile.ru/bio/19340.html</w:t>
              </w:r>
            </w:hyperlink>
          </w:p>
          <w:p w:rsidR="00257DE1" w:rsidRPr="00445276" w:rsidRDefault="00BE0661" w:rsidP="00630540">
            <w:pPr>
              <w:pStyle w:val="a6"/>
              <w:numPr>
                <w:ilvl w:val="0"/>
                <w:numId w:val="9"/>
              </w:numPr>
              <w:ind w:left="0"/>
              <w:rPr>
                <w:rFonts w:eastAsia="Calibri"/>
                <w:bCs/>
              </w:rPr>
            </w:pPr>
            <w:hyperlink r:id="rId9" w:history="1">
              <w:r w:rsidR="00257DE1" w:rsidRPr="00445276">
                <w:rPr>
                  <w:rStyle w:val="a9"/>
                  <w:rFonts w:eastAsia="Calibri"/>
                  <w:bCs/>
                </w:rPr>
                <w:t>http://oglistah.ru/gelminty-u-zhivotnyh/griby-parazity.html</w:t>
              </w:r>
            </w:hyperlink>
          </w:p>
          <w:p w:rsidR="00257DE1" w:rsidRPr="00445276" w:rsidRDefault="00BE0661" w:rsidP="00630540">
            <w:pPr>
              <w:pStyle w:val="a6"/>
              <w:numPr>
                <w:ilvl w:val="0"/>
                <w:numId w:val="9"/>
              </w:numPr>
              <w:ind w:left="0"/>
              <w:rPr>
                <w:rFonts w:eastAsia="Calibri"/>
                <w:bCs/>
              </w:rPr>
            </w:pPr>
            <w:hyperlink r:id="rId10" w:history="1">
              <w:r w:rsidR="00257DE1" w:rsidRPr="00445276">
                <w:rPr>
                  <w:rStyle w:val="a9"/>
                  <w:rFonts w:eastAsia="Calibri"/>
                  <w:bCs/>
                </w:rPr>
                <w:t>http://www.yaklass.ru/p/biologia/bakterii-griby-rasteniya/tcarstvo-griby-14965/obshchaia-kharakteristika-gribov-ikh-rol-v-prirode-i-zhizni-cheloveka-14746/re-24af23ef-75b2-4123-9fa5-6c24b8370284</w:t>
              </w:r>
            </w:hyperlink>
          </w:p>
          <w:p w:rsidR="00257DE1" w:rsidRPr="00445276" w:rsidRDefault="00BE0661" w:rsidP="00630540">
            <w:pPr>
              <w:pStyle w:val="a6"/>
              <w:numPr>
                <w:ilvl w:val="0"/>
                <w:numId w:val="9"/>
              </w:numPr>
              <w:ind w:left="0"/>
              <w:rPr>
                <w:rFonts w:eastAsia="Calibri"/>
                <w:bCs/>
              </w:rPr>
            </w:pPr>
            <w:hyperlink r:id="rId11" w:history="1">
              <w:r w:rsidR="00257DE1" w:rsidRPr="00445276">
                <w:rPr>
                  <w:rStyle w:val="a9"/>
                  <w:rFonts w:eastAsia="Calibri"/>
                  <w:bCs/>
                </w:rPr>
                <w:t>http://biolicey2vrn.ru/index/griby_parazity/0-23</w:t>
              </w:r>
            </w:hyperlink>
          </w:p>
          <w:p w:rsidR="00252AE8" w:rsidRPr="00445276" w:rsidRDefault="00BE0661" w:rsidP="00630540">
            <w:pPr>
              <w:pStyle w:val="a6"/>
              <w:numPr>
                <w:ilvl w:val="0"/>
                <w:numId w:val="9"/>
              </w:numPr>
              <w:ind w:left="0"/>
              <w:rPr>
                <w:rFonts w:eastAsia="Calibri"/>
                <w:bCs/>
              </w:rPr>
            </w:pPr>
            <w:hyperlink r:id="rId12" w:history="1">
              <w:r w:rsidR="00252AE8" w:rsidRPr="00445276">
                <w:rPr>
                  <w:rStyle w:val="a9"/>
                  <w:rFonts w:eastAsia="Calibri"/>
                </w:rPr>
                <w:t>https://www.youtube.com/watch?time_continue=3&amp;v=-BLn5_wYp_0</w:t>
              </w:r>
            </w:hyperlink>
          </w:p>
        </w:tc>
      </w:tr>
      <w:tr w:rsidR="00E04F28" w:rsidRPr="00445276" w:rsidTr="00AD39D9">
        <w:tc>
          <w:tcPr>
            <w:tcW w:w="3827" w:type="dxa"/>
            <w:shd w:val="clear" w:color="auto" w:fill="auto"/>
          </w:tcPr>
          <w:p w:rsidR="00E04F28" w:rsidRPr="00445276" w:rsidRDefault="00E04F28" w:rsidP="00630540">
            <w:pPr>
              <w:rPr>
                <w:rFonts w:eastAsia="Calibri"/>
                <w:b/>
                <w:bCs/>
                <w:i/>
              </w:rPr>
            </w:pPr>
            <w:r w:rsidRPr="00445276">
              <w:rPr>
                <w:rFonts w:eastAsia="Calibri"/>
                <w:b/>
                <w:bCs/>
                <w:i/>
              </w:rPr>
              <w:lastRenderedPageBreak/>
              <w:t>Оборудование</w:t>
            </w:r>
          </w:p>
        </w:tc>
        <w:tc>
          <w:tcPr>
            <w:tcW w:w="11908" w:type="dxa"/>
            <w:shd w:val="clear" w:color="auto" w:fill="auto"/>
          </w:tcPr>
          <w:p w:rsidR="00E04F28" w:rsidRPr="00445276" w:rsidRDefault="00BF4C1E" w:rsidP="00630540">
            <w:pPr>
              <w:rPr>
                <w:rFonts w:eastAsia="Calibri"/>
                <w:bCs/>
              </w:rPr>
            </w:pPr>
            <w:proofErr w:type="gramStart"/>
            <w:r w:rsidRPr="00445276">
              <w:rPr>
                <w:rFonts w:eastAsia="Calibri"/>
                <w:bCs/>
              </w:rPr>
              <w:t xml:space="preserve">Картинки </w:t>
            </w:r>
            <w:r w:rsidR="00E04F28" w:rsidRPr="00445276">
              <w:rPr>
                <w:rFonts w:eastAsia="Calibri"/>
                <w:bCs/>
              </w:rPr>
              <w:t xml:space="preserve"> «Грибы-паразиты», учебник,  </w:t>
            </w:r>
            <w:r w:rsidR="00257DE1" w:rsidRPr="00445276">
              <w:rPr>
                <w:color w:val="000000"/>
              </w:rPr>
              <w:t>компьютер для учителя, компьютеры для учащихся</w:t>
            </w:r>
            <w:r w:rsidR="00594618" w:rsidRPr="00445276">
              <w:rPr>
                <w:color w:val="000000"/>
              </w:rPr>
              <w:t>,</w:t>
            </w:r>
            <w:r w:rsidR="00257DE1" w:rsidRPr="00445276">
              <w:rPr>
                <w:color w:val="000000"/>
              </w:rPr>
              <w:t xml:space="preserve"> проектор, наличие доступа в Интернет</w:t>
            </w:r>
            <w:r w:rsidR="00E04F28" w:rsidRPr="00445276">
              <w:rPr>
                <w:rFonts w:eastAsia="Calibri"/>
                <w:bCs/>
              </w:rPr>
              <w:t xml:space="preserve">, проектор, презентация к уроку, </w:t>
            </w:r>
            <w:r w:rsidR="009957B4" w:rsidRPr="00445276">
              <w:rPr>
                <w:rFonts w:eastAsia="Calibri"/>
                <w:bCs/>
              </w:rPr>
              <w:t xml:space="preserve">видео «Дерматомикоз», </w:t>
            </w:r>
            <w:r w:rsidR="00E04F28" w:rsidRPr="00445276">
              <w:rPr>
                <w:rFonts w:eastAsia="Calibri"/>
                <w:bCs/>
              </w:rPr>
              <w:t>гербарий колосьев зерновых, поражённых головнёй и спорыньёй, ржавчиной на листьях, стеблях, цветах, гриб-трутовик.</w:t>
            </w:r>
            <w:proofErr w:type="gramEnd"/>
          </w:p>
        </w:tc>
      </w:tr>
      <w:tr w:rsidR="00236A37" w:rsidRPr="00445276" w:rsidTr="00AD39D9">
        <w:tc>
          <w:tcPr>
            <w:tcW w:w="3827" w:type="dxa"/>
            <w:shd w:val="clear" w:color="auto" w:fill="auto"/>
          </w:tcPr>
          <w:p w:rsidR="00236A37" w:rsidRPr="00445276" w:rsidRDefault="00236A37" w:rsidP="00630540">
            <w:pPr>
              <w:rPr>
                <w:rFonts w:eastAsia="Calibri"/>
                <w:b/>
                <w:bCs/>
                <w:i/>
              </w:rPr>
            </w:pPr>
            <w:r w:rsidRPr="00445276">
              <w:rPr>
                <w:b/>
                <w:i/>
              </w:rPr>
              <w:t>Формы работы:</w:t>
            </w:r>
          </w:p>
        </w:tc>
        <w:tc>
          <w:tcPr>
            <w:tcW w:w="11908" w:type="dxa"/>
            <w:shd w:val="clear" w:color="auto" w:fill="auto"/>
          </w:tcPr>
          <w:p w:rsidR="00236A37" w:rsidRPr="00445276" w:rsidRDefault="00BE0661" w:rsidP="00630540">
            <w:r w:rsidRPr="00445276">
              <w:rPr>
                <w:noProof/>
              </w:rPr>
              <w:pict>
                <v:group id="_x0000_s1052" style="position:absolute;margin-left:389.9pt;margin-top:0;width:22.1pt;height:15.5pt;z-index:251664384;mso-position-horizontal-relative:text;mso-position-vertical-relative:text" coordorigin="4023,2037" coordsize="360,207">
                  <v:rect id="_x0000_s1053" style="position:absolute;left:4023;top:2037;width:360;height:207" strokeweight="1.5pt"/>
                  <v:oval id="_x0000_s1054" style="position:absolute;left:4107;top:2168;width:28;height:28" fillcolor="black" strokeweight="2.25pt"/>
                  <v:oval id="_x0000_s1055" style="position:absolute;left:4269;top:2083;width:28;height:28" fillcolor="black" strokeweight="2.25pt"/>
                  <v:oval id="_x0000_s1056" style="position:absolute;left:4106;top:2083;width:28;height:28;flip:y" fillcolor="black" strokeweight="2.25pt"/>
                  <v:oval id="_x0000_s1057" style="position:absolute;left:4270;top:2168;width:28;height:28" fillcolor="black" strokeweight="2.25pt"/>
                </v:group>
              </w:pict>
            </w:r>
            <w:r w:rsidRPr="00445276">
              <w:rPr>
                <w:b/>
                <w:noProof/>
              </w:rPr>
              <w:pict>
                <v:group id="_x0000_s1048" style="position:absolute;margin-left:286.55pt;margin-top:-.6pt;width:22pt;height:14pt;z-index:251663360;mso-position-horizontal-relative:text;mso-position-vertical-relative:text" coordorigin="3501,2034" coordsize="360,210">
                  <v:rect id="_x0000_s1049" style="position:absolute;left:3501;top:2034;width:360;height:210" strokeweight="1.5pt"/>
                  <v:oval id="_x0000_s1050" style="position:absolute;left:3741;top:2113;width:40;height:38" fillcolor="black" strokeweight="2.25pt"/>
                  <v:oval id="_x0000_s1051" style="position:absolute;left:3576;top:2112;width:40;height:38" fillcolor="black" strokeweight="2.25pt"/>
                </v:group>
              </w:pict>
            </w:r>
            <w:r w:rsidRPr="00445276">
              <w:rPr>
                <w:b/>
                <w:noProof/>
              </w:rPr>
              <w:pict>
                <v:group id="_x0000_s1045" style="position:absolute;margin-left:89pt;margin-top:0;width:22pt;height:17pt;z-index:251662336;mso-position-horizontal-relative:text;mso-position-vertical-relative:text" coordorigin="2961,2034" coordsize="360,210">
                  <v:rect id="_x0000_s1046" style="position:absolute;left:2961;top:2034;width:360;height:210" strokeweight="1.5pt"/>
                  <v:oval id="_x0000_s1047" style="position:absolute;left:3120;top:2115;width:40;height:38" fillcolor="black" strokeweight="2.25pt"/>
                </v:group>
              </w:pict>
            </w:r>
            <w:r w:rsidR="00236A37" w:rsidRPr="00445276">
              <w:t>Индивидуальная</w:t>
            </w:r>
            <w:proofErr w:type="gramStart"/>
            <w:r w:rsidR="00236A37" w:rsidRPr="00445276">
              <w:t xml:space="preserve">   </w:t>
            </w:r>
            <w:r w:rsidR="009F07DC" w:rsidRPr="00445276">
              <w:t xml:space="preserve">      </w:t>
            </w:r>
            <w:r w:rsidR="00DD67B6" w:rsidRPr="00445276">
              <w:t>,</w:t>
            </w:r>
            <w:proofErr w:type="gramEnd"/>
            <w:r w:rsidR="00DD67B6" w:rsidRPr="00445276">
              <w:t xml:space="preserve"> </w:t>
            </w:r>
            <w:r w:rsidR="00236A37" w:rsidRPr="00445276">
              <w:t>парная(пары сменного состава )</w:t>
            </w:r>
            <w:r w:rsidR="00DD67B6" w:rsidRPr="00445276">
              <w:t xml:space="preserve">           </w:t>
            </w:r>
            <w:r w:rsidR="00236A37" w:rsidRPr="00445276">
              <w:t xml:space="preserve">и  групповая </w:t>
            </w:r>
          </w:p>
          <w:p w:rsidR="00236A37" w:rsidRPr="00445276" w:rsidRDefault="00236A37" w:rsidP="00630540">
            <w:pPr>
              <w:rPr>
                <w:rFonts w:eastAsia="Calibri"/>
                <w:bCs/>
              </w:rPr>
            </w:pPr>
          </w:p>
        </w:tc>
      </w:tr>
    </w:tbl>
    <w:p w:rsidR="00E04F28" w:rsidRPr="00445276" w:rsidRDefault="00E04F28" w:rsidP="00630540">
      <w:pPr>
        <w:jc w:val="center"/>
        <w:rPr>
          <w:i/>
        </w:rPr>
      </w:pPr>
      <w:r w:rsidRPr="00445276">
        <w:rPr>
          <w:b/>
          <w:bCs/>
          <w:i/>
        </w:rPr>
        <w:t>Содержательная часть урока:</w:t>
      </w:r>
    </w:p>
    <w:tbl>
      <w:tblPr>
        <w:tblW w:w="1587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7"/>
        <w:gridCol w:w="11056"/>
        <w:gridCol w:w="1701"/>
        <w:gridCol w:w="1843"/>
      </w:tblGrid>
      <w:tr w:rsidR="00E04F28" w:rsidRPr="00445276" w:rsidTr="00F03500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F28" w:rsidRPr="00445276" w:rsidRDefault="00E04F28" w:rsidP="00630540">
            <w:pPr>
              <w:pStyle w:val="a4"/>
              <w:ind w:firstLine="0"/>
              <w:rPr>
                <w:sz w:val="24"/>
              </w:rPr>
            </w:pPr>
            <w:r w:rsidRPr="00445276">
              <w:rPr>
                <w:rFonts w:eastAsia="Calibri"/>
                <w:sz w:val="24"/>
              </w:rPr>
              <w:t>Этапы урока</w:t>
            </w: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F28" w:rsidRPr="00445276" w:rsidRDefault="00E04F28" w:rsidP="00630540">
            <w:pPr>
              <w:pStyle w:val="a4"/>
              <w:ind w:firstLine="0"/>
              <w:rPr>
                <w:sz w:val="24"/>
              </w:rPr>
            </w:pPr>
            <w:r w:rsidRPr="00445276">
              <w:rPr>
                <w:rFonts w:eastAsia="Calibri"/>
                <w:sz w:val="24"/>
              </w:rPr>
              <w:t>Деятельность учит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F28" w:rsidRPr="00445276" w:rsidRDefault="00E04F28" w:rsidP="00630540">
            <w:pPr>
              <w:pStyle w:val="a4"/>
              <w:ind w:firstLine="0"/>
              <w:rPr>
                <w:sz w:val="24"/>
              </w:rPr>
            </w:pPr>
            <w:r w:rsidRPr="00445276">
              <w:rPr>
                <w:rFonts w:eastAsia="Calibri"/>
                <w:sz w:val="24"/>
              </w:rPr>
              <w:t>Деятельность учен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F28" w:rsidRPr="00445276" w:rsidRDefault="00E04F28" w:rsidP="00630540">
            <w:pPr>
              <w:pStyle w:val="a4"/>
              <w:ind w:firstLine="0"/>
              <w:rPr>
                <w:sz w:val="24"/>
              </w:rPr>
            </w:pPr>
            <w:r w:rsidRPr="00445276">
              <w:rPr>
                <w:rFonts w:eastAsia="Calibri"/>
                <w:sz w:val="24"/>
              </w:rPr>
              <w:t>Планируемые результаты</w:t>
            </w:r>
          </w:p>
        </w:tc>
      </w:tr>
      <w:tr w:rsidR="00E04F28" w:rsidRPr="00445276" w:rsidTr="00F03500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F28" w:rsidRPr="00445276" w:rsidRDefault="00E04F28" w:rsidP="00630540">
            <w:pPr>
              <w:pStyle w:val="a4"/>
              <w:ind w:firstLine="0"/>
              <w:rPr>
                <w:sz w:val="24"/>
              </w:rPr>
            </w:pPr>
            <w:r w:rsidRPr="00445276">
              <w:rPr>
                <w:rFonts w:eastAsia="Calibri"/>
                <w:sz w:val="24"/>
              </w:rPr>
              <w:t>1.Организационный момент</w:t>
            </w:r>
            <w:r w:rsidR="001D6F6F" w:rsidRPr="00445276">
              <w:rPr>
                <w:rFonts w:eastAsia="Calibri"/>
                <w:sz w:val="24"/>
              </w:rPr>
              <w:t xml:space="preserve"> (2 мин)</w:t>
            </w: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F28" w:rsidRPr="00445276" w:rsidRDefault="00E04F28" w:rsidP="00630540">
            <w:pPr>
              <w:rPr>
                <w:rFonts w:eastAsia="Calibri"/>
                <w:noProof/>
                <w:color w:val="000000"/>
              </w:rPr>
            </w:pPr>
            <w:r w:rsidRPr="00445276">
              <w:rPr>
                <w:rFonts w:eastAsia="Calibri"/>
                <w:noProof/>
                <w:color w:val="000000"/>
              </w:rPr>
              <w:t>Взаимные приветствия учителя и учащихся; организация внимания и внутренней готовности.</w:t>
            </w:r>
          </w:p>
          <w:p w:rsidR="00150A1F" w:rsidRPr="00445276" w:rsidRDefault="00150A1F" w:rsidP="00630540">
            <w:r w:rsidRPr="00445276">
              <w:t>Здравствуйте, ребята!</w:t>
            </w:r>
            <w:r w:rsidRPr="00445276">
              <w:rPr>
                <w:b/>
              </w:rPr>
              <w:t xml:space="preserve"> </w:t>
            </w:r>
            <w:r w:rsidRPr="00445276">
              <w:t xml:space="preserve">Я очень рада видеть вас сегодня на уроке. Я надеюсь, что вы будете активными, узнаете много нового, и эти знания пригодятся вам в жизни. </w:t>
            </w:r>
          </w:p>
          <w:p w:rsidR="00150A1F" w:rsidRPr="00445276" w:rsidRDefault="00150A1F" w:rsidP="00630540">
            <w:r w:rsidRPr="00445276">
              <w:t>Но сначала давайте проверим, внимательны ли вы. У каждого из вас на столе лежит лист бумаги с написанным словом. Я читаю стихотворение, а вы садитесь за парту только тогда, когда  услышали своё слово.</w:t>
            </w:r>
          </w:p>
          <w:p w:rsidR="00150A1F" w:rsidRPr="00445276" w:rsidRDefault="00150A1F" w:rsidP="00630540">
            <w:r w:rsidRPr="00445276">
              <w:t>Прозвенел для нас звонок.</w:t>
            </w:r>
          </w:p>
          <w:p w:rsidR="00150A1F" w:rsidRPr="00445276" w:rsidRDefault="00150A1F" w:rsidP="00630540">
            <w:r w:rsidRPr="00445276">
              <w:t>Начинается урок.</w:t>
            </w:r>
          </w:p>
          <w:p w:rsidR="00150A1F" w:rsidRPr="00445276" w:rsidRDefault="00150A1F" w:rsidP="00630540">
            <w:r w:rsidRPr="00445276">
              <w:t>Мы за знаниями пойдём,</w:t>
            </w:r>
          </w:p>
          <w:p w:rsidR="00150A1F" w:rsidRPr="00445276" w:rsidRDefault="00150A1F" w:rsidP="00630540">
            <w:r w:rsidRPr="00445276">
              <w:t>В мир волшебный попадём.</w:t>
            </w:r>
          </w:p>
          <w:p w:rsidR="00150A1F" w:rsidRPr="00445276" w:rsidRDefault="00150A1F" w:rsidP="00630540">
            <w:r w:rsidRPr="00445276">
              <w:t>Вы, друзья, там не зевайте.</w:t>
            </w:r>
          </w:p>
          <w:p w:rsidR="00150A1F" w:rsidRPr="00445276" w:rsidRDefault="00150A1F" w:rsidP="00630540">
            <w:r w:rsidRPr="00445276">
              <w:t>Думайте и  наблюдайте,</w:t>
            </w:r>
          </w:p>
          <w:p w:rsidR="00150A1F" w:rsidRPr="00445276" w:rsidRDefault="00150A1F" w:rsidP="00630540">
            <w:pPr>
              <w:rPr>
                <w:b/>
              </w:rPr>
            </w:pPr>
            <w:r w:rsidRPr="00445276">
              <w:t>Слушайте, запоминайте</w:t>
            </w:r>
            <w:r w:rsidRPr="00445276">
              <w:rPr>
                <w:b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F28" w:rsidRPr="00445276" w:rsidRDefault="00E04F28" w:rsidP="00630540">
            <w:pPr>
              <w:pStyle w:val="a4"/>
              <w:ind w:firstLine="0"/>
              <w:jc w:val="left"/>
              <w:rPr>
                <w:rFonts w:eastAsia="Calibri"/>
                <w:noProof/>
                <w:color w:val="000000"/>
                <w:sz w:val="24"/>
              </w:rPr>
            </w:pPr>
            <w:r w:rsidRPr="00445276">
              <w:rPr>
                <w:rFonts w:eastAsia="Calibri"/>
                <w:sz w:val="24"/>
              </w:rPr>
              <w:t>Учащиеся настраиваются на работу на уроке.</w:t>
            </w:r>
            <w:r w:rsidRPr="00445276">
              <w:rPr>
                <w:rFonts w:eastAsia="Calibri"/>
                <w:noProof/>
                <w:color w:val="000000"/>
                <w:sz w:val="24"/>
              </w:rPr>
              <w:t xml:space="preserve"> </w:t>
            </w:r>
          </w:p>
          <w:p w:rsidR="00150A1F" w:rsidRPr="00445276" w:rsidRDefault="00BE0661" w:rsidP="00630540">
            <w:pPr>
              <w:pStyle w:val="a4"/>
              <w:ind w:firstLine="0"/>
              <w:jc w:val="left"/>
              <w:rPr>
                <w:sz w:val="24"/>
              </w:rPr>
            </w:pPr>
            <w:r w:rsidRPr="00445276">
              <w:rPr>
                <w:rFonts w:eastAsia="Calibri"/>
                <w:noProof/>
                <w:color w:val="000000"/>
                <w:sz w:val="24"/>
              </w:rPr>
              <w:pict>
                <v:group id="_x0000_s1058" style="position:absolute;margin-left:48.2pt;margin-top:55.75pt;width:18pt;height:10.5pt;z-index:251665408" coordorigin="2961,2034" coordsize="360,210">
                  <v:rect id="_x0000_s1059" style="position:absolute;left:2961;top:2034;width:360;height:210" strokeweight="1.5pt"/>
                  <v:oval id="_x0000_s1060" style="position:absolute;left:3120;top:2115;width:40;height:38" fillcolor="black" strokeweight="2.25pt"/>
                </v:group>
              </w:pict>
            </w:r>
            <w:r w:rsidR="00150A1F" w:rsidRPr="00445276">
              <w:rPr>
                <w:rFonts w:eastAsia="Calibri"/>
                <w:noProof/>
                <w:color w:val="000000"/>
                <w:sz w:val="24"/>
              </w:rPr>
              <w:t>Садятся по очереди</w:t>
            </w:r>
            <w:r w:rsidR="00116C56" w:rsidRPr="00445276">
              <w:rPr>
                <w:rFonts w:eastAsia="Calibri"/>
                <w:noProof/>
                <w:color w:val="000000"/>
                <w:sz w:val="24"/>
              </w:rPr>
              <w:t xml:space="preserve"> </w:t>
            </w:r>
            <w:r w:rsidR="00150A1F" w:rsidRPr="00445276">
              <w:rPr>
                <w:rFonts w:eastAsia="Calibri"/>
                <w:noProof/>
                <w:color w:val="000000"/>
                <w:sz w:val="24"/>
              </w:rPr>
              <w:t>в соответствии со своим слово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F28" w:rsidRPr="00445276" w:rsidRDefault="00E04F28" w:rsidP="00630540">
            <w:pPr>
              <w:widowControl w:val="0"/>
              <w:suppressAutoHyphens/>
              <w:snapToGrid w:val="0"/>
              <w:rPr>
                <w:iCs/>
                <w:color w:val="000000"/>
              </w:rPr>
            </w:pPr>
            <w:proofErr w:type="gramStart"/>
            <w:r w:rsidRPr="00445276">
              <w:rPr>
                <w:rFonts w:eastAsia="Calibri"/>
                <w:iCs/>
                <w:color w:val="000000"/>
              </w:rPr>
              <w:t>Волевая</w:t>
            </w:r>
            <w:proofErr w:type="gramEnd"/>
            <w:r w:rsidRPr="00445276">
              <w:rPr>
                <w:rFonts w:eastAsia="Calibri"/>
                <w:iCs/>
                <w:color w:val="000000"/>
              </w:rPr>
              <w:t xml:space="preserve"> саморегуляция на усвоение знаний</w:t>
            </w:r>
            <w:r w:rsidR="00150A1F" w:rsidRPr="00445276">
              <w:rPr>
                <w:rFonts w:eastAsia="Calibri"/>
                <w:iCs/>
                <w:color w:val="000000"/>
              </w:rPr>
              <w:t>, самоопределение,</w:t>
            </w:r>
            <w:r w:rsidR="001D6F6F" w:rsidRPr="00445276">
              <w:rPr>
                <w:rFonts w:eastAsia="Calibri"/>
                <w:iCs/>
                <w:color w:val="000000"/>
              </w:rPr>
              <w:t xml:space="preserve"> </w:t>
            </w:r>
            <w:r w:rsidR="00150A1F" w:rsidRPr="00445276">
              <w:rPr>
                <w:rFonts w:eastAsia="Calibri"/>
                <w:iCs/>
                <w:color w:val="000000"/>
              </w:rPr>
              <w:t>настрой на активную работу</w:t>
            </w:r>
            <w:r w:rsidRPr="00445276">
              <w:rPr>
                <w:rFonts w:eastAsia="Calibri"/>
                <w:iCs/>
                <w:color w:val="000000"/>
              </w:rPr>
              <w:t xml:space="preserve"> (Р)</w:t>
            </w:r>
          </w:p>
          <w:p w:rsidR="00E04F28" w:rsidRPr="00445276" w:rsidRDefault="00E04F28" w:rsidP="00630540">
            <w:pPr>
              <w:pStyle w:val="a4"/>
              <w:ind w:firstLine="0"/>
              <w:rPr>
                <w:sz w:val="24"/>
              </w:rPr>
            </w:pPr>
          </w:p>
        </w:tc>
      </w:tr>
      <w:tr w:rsidR="00E04F28" w:rsidRPr="00445276" w:rsidTr="00F03500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3500" w:rsidRPr="00445276" w:rsidRDefault="001D6F6F" w:rsidP="00630540">
            <w:pPr>
              <w:pStyle w:val="a4"/>
              <w:ind w:firstLine="0"/>
              <w:rPr>
                <w:sz w:val="24"/>
              </w:rPr>
            </w:pPr>
            <w:r w:rsidRPr="00445276">
              <w:rPr>
                <w:rFonts w:eastAsia="Calibri"/>
                <w:sz w:val="24"/>
              </w:rPr>
              <w:t>2</w:t>
            </w:r>
            <w:r w:rsidR="00E04F28" w:rsidRPr="00445276">
              <w:rPr>
                <w:rFonts w:eastAsia="Calibri"/>
                <w:sz w:val="24"/>
              </w:rPr>
              <w:t xml:space="preserve">. </w:t>
            </w:r>
            <w:r w:rsidR="006F4A29" w:rsidRPr="00445276">
              <w:rPr>
                <w:sz w:val="24"/>
              </w:rPr>
              <w:t>Мо</w:t>
            </w:r>
            <w:r w:rsidR="00237E2D" w:rsidRPr="00445276">
              <w:rPr>
                <w:sz w:val="24"/>
              </w:rPr>
              <w:t>тивация к учебной деятельности</w:t>
            </w:r>
          </w:p>
          <w:p w:rsidR="00E04F28" w:rsidRPr="00445276" w:rsidRDefault="00237E2D" w:rsidP="00630540">
            <w:pPr>
              <w:pStyle w:val="a4"/>
              <w:ind w:firstLine="0"/>
              <w:rPr>
                <w:sz w:val="24"/>
              </w:rPr>
            </w:pPr>
            <w:r w:rsidRPr="00445276">
              <w:rPr>
                <w:sz w:val="24"/>
              </w:rPr>
              <w:t xml:space="preserve"> ( </w:t>
            </w:r>
            <w:r w:rsidR="006C37DA" w:rsidRPr="00445276">
              <w:rPr>
                <w:sz w:val="24"/>
              </w:rPr>
              <w:t>4</w:t>
            </w:r>
            <w:r w:rsidRPr="00445276">
              <w:rPr>
                <w:sz w:val="24"/>
              </w:rPr>
              <w:t xml:space="preserve"> мин)</w:t>
            </w:r>
            <w:r w:rsidR="006F4A29" w:rsidRPr="00445276">
              <w:rPr>
                <w:sz w:val="24"/>
              </w:rPr>
              <w:t xml:space="preserve">      </w:t>
            </w: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F28" w:rsidRPr="00445276" w:rsidRDefault="006218A1" w:rsidP="00630540">
            <w:pPr>
              <w:jc w:val="both"/>
              <w:rPr>
                <w:color w:val="000000"/>
              </w:rPr>
            </w:pPr>
            <w:r w:rsidRPr="00445276">
              <w:rPr>
                <w:rFonts w:eastAsia="Calibri"/>
              </w:rPr>
              <w:t>Ребята, на прошлых уроках вы изучали царство «Грибы»</w:t>
            </w:r>
            <w:r w:rsidR="00F03500" w:rsidRPr="00445276">
              <w:rPr>
                <w:rFonts w:eastAsia="Calibri"/>
              </w:rPr>
              <w:t xml:space="preserve">. </w:t>
            </w:r>
            <w:r w:rsidRPr="00445276">
              <w:rPr>
                <w:rFonts w:eastAsia="Calibri"/>
              </w:rPr>
              <w:t xml:space="preserve"> Сегодня мы продолжим изучать это царство.</w:t>
            </w:r>
            <w:r w:rsidR="000F7A66" w:rsidRPr="00445276">
              <w:rPr>
                <w:rFonts w:eastAsia="Calibri"/>
              </w:rPr>
              <w:t xml:space="preserve"> </w:t>
            </w:r>
            <w:r w:rsidR="00595C48" w:rsidRPr="00445276">
              <w:rPr>
                <w:rFonts w:eastAsia="Calibri"/>
              </w:rPr>
              <w:t>Чтобы определить тему урока</w:t>
            </w:r>
            <w:r w:rsidR="00F03500" w:rsidRPr="00445276">
              <w:rPr>
                <w:rFonts w:eastAsia="Calibri"/>
              </w:rPr>
              <w:t>,</w:t>
            </w:r>
            <w:r w:rsidR="00595C48" w:rsidRPr="00445276">
              <w:rPr>
                <w:rFonts w:eastAsia="Calibri"/>
              </w:rPr>
              <w:t xml:space="preserve"> </w:t>
            </w:r>
            <w:r w:rsidR="008158FE" w:rsidRPr="00445276">
              <w:rPr>
                <w:rFonts w:eastAsia="Calibri"/>
              </w:rPr>
              <w:t>м</w:t>
            </w:r>
            <w:r w:rsidR="000F7A66" w:rsidRPr="00445276">
              <w:rPr>
                <w:rFonts w:eastAsia="Calibri"/>
              </w:rPr>
              <w:t>ы с</w:t>
            </w:r>
            <w:r w:rsidR="008158FE" w:rsidRPr="00445276">
              <w:rPr>
                <w:rFonts w:eastAsia="Calibri"/>
              </w:rPr>
              <w:t xml:space="preserve">овершим с </w:t>
            </w:r>
            <w:r w:rsidR="000F7A66" w:rsidRPr="00445276">
              <w:rPr>
                <w:rFonts w:eastAsia="Calibri"/>
              </w:rPr>
              <w:t xml:space="preserve"> вами  </w:t>
            </w:r>
            <w:r w:rsidR="008158FE" w:rsidRPr="00445276">
              <w:rPr>
                <w:rFonts w:eastAsia="Calibri"/>
              </w:rPr>
              <w:t xml:space="preserve">небольшое </w:t>
            </w:r>
            <w:r w:rsidR="000F7A66" w:rsidRPr="00445276">
              <w:rPr>
                <w:rFonts w:eastAsia="Calibri"/>
              </w:rPr>
              <w:t>виртуа</w:t>
            </w:r>
            <w:r w:rsidR="00D21FEE" w:rsidRPr="00445276">
              <w:rPr>
                <w:rFonts w:eastAsia="Calibri"/>
              </w:rPr>
              <w:t>льное путешествие</w:t>
            </w:r>
            <w:r w:rsidR="000F7A66" w:rsidRPr="00445276">
              <w:rPr>
                <w:rFonts w:eastAsia="Calibri"/>
              </w:rPr>
              <w:t xml:space="preserve">, </w:t>
            </w:r>
            <w:r w:rsidR="000F7A66" w:rsidRPr="00445276">
              <w:rPr>
                <w:color w:val="000000"/>
              </w:rPr>
              <w:t xml:space="preserve"> пройдемся по полям, садам и </w:t>
            </w:r>
            <w:r w:rsidR="003910DC" w:rsidRPr="00445276">
              <w:rPr>
                <w:color w:val="000000"/>
              </w:rPr>
              <w:t>лесам</w:t>
            </w:r>
            <w:r w:rsidR="00595C48" w:rsidRPr="00445276">
              <w:rPr>
                <w:color w:val="000000"/>
              </w:rPr>
              <w:t xml:space="preserve">. </w:t>
            </w:r>
            <w:r w:rsidR="000F7A66" w:rsidRPr="00445276">
              <w:rPr>
                <w:color w:val="000000"/>
              </w:rPr>
              <w:t xml:space="preserve"> Нам предстоит найти много интересных объектов, </w:t>
            </w:r>
            <w:r w:rsidR="00595C48" w:rsidRPr="00445276">
              <w:rPr>
                <w:color w:val="000000"/>
              </w:rPr>
              <w:t>а</w:t>
            </w:r>
            <w:r w:rsidR="000F7A66" w:rsidRPr="00445276">
              <w:rPr>
                <w:color w:val="000000"/>
              </w:rPr>
              <w:t xml:space="preserve"> вот каких – </w:t>
            </w:r>
            <w:r w:rsidR="00595C48" w:rsidRPr="00445276">
              <w:rPr>
                <w:color w:val="000000"/>
              </w:rPr>
              <w:t>мы сейчас об этом узнаем.</w:t>
            </w:r>
          </w:p>
          <w:p w:rsidR="00B74B7A" w:rsidRPr="00445276" w:rsidRDefault="00F03500" w:rsidP="00630540">
            <w:pPr>
              <w:jc w:val="both"/>
            </w:pPr>
            <w:r w:rsidRPr="00445276">
              <w:rPr>
                <w:b/>
                <w:i/>
                <w:color w:val="000000"/>
              </w:rPr>
              <w:t>(Слайд 1)</w:t>
            </w:r>
            <w:r w:rsidRPr="00445276">
              <w:rPr>
                <w:color w:val="000000"/>
              </w:rPr>
              <w:t xml:space="preserve"> </w:t>
            </w:r>
            <w:r w:rsidR="00595C48" w:rsidRPr="00445276">
              <w:rPr>
                <w:color w:val="000000"/>
              </w:rPr>
              <w:t>Итак, первое</w:t>
            </w:r>
            <w:r w:rsidRPr="00445276">
              <w:rPr>
                <w:color w:val="000000"/>
              </w:rPr>
              <w:t>,</w:t>
            </w:r>
            <w:r w:rsidR="00595C48" w:rsidRPr="00445276">
              <w:rPr>
                <w:color w:val="000000"/>
              </w:rPr>
              <w:t xml:space="preserve"> куда мы с вами попадаем – это пшеничное поле.</w:t>
            </w:r>
            <w:r w:rsidR="00595C48" w:rsidRPr="00445276">
              <w:rPr>
                <w:b/>
              </w:rPr>
              <w:t xml:space="preserve"> </w:t>
            </w:r>
            <w:r w:rsidR="00595C48" w:rsidRPr="00445276">
              <w:t>Во время уборки урожая (хлеба) комбайнеры обнаружили, что некоторые колосья пшеницы похожи на обуглившуюся головешку. Зерновки превратились в черно-фиолетовые “рожки”. Что же произошло?</w:t>
            </w:r>
            <w:r w:rsidRPr="00445276">
              <w:rPr>
                <w:b/>
                <w:color w:val="000000"/>
              </w:rPr>
              <w:t xml:space="preserve"> </w:t>
            </w:r>
            <w:r w:rsidRPr="00445276">
              <w:rPr>
                <w:b/>
                <w:i/>
                <w:color w:val="000000"/>
              </w:rPr>
              <w:t xml:space="preserve">(Слайд </w:t>
            </w:r>
            <w:r w:rsidR="004678CB" w:rsidRPr="00445276">
              <w:rPr>
                <w:b/>
                <w:i/>
                <w:color w:val="000000"/>
              </w:rPr>
              <w:t>2</w:t>
            </w:r>
            <w:r w:rsidRPr="00445276">
              <w:rPr>
                <w:b/>
                <w:i/>
                <w:color w:val="000000"/>
              </w:rPr>
              <w:t>)</w:t>
            </w:r>
            <w:r w:rsidRPr="00445276">
              <w:rPr>
                <w:color w:val="000000"/>
              </w:rPr>
              <w:t xml:space="preserve"> </w:t>
            </w:r>
            <w:r w:rsidR="006C650D" w:rsidRPr="00445276">
              <w:t xml:space="preserve"> Далее мы попадаем </w:t>
            </w:r>
            <w:r w:rsidR="006C650D" w:rsidRPr="00445276">
              <w:lastRenderedPageBreak/>
              <w:t>в сад.</w:t>
            </w:r>
            <w:r w:rsidR="004678CB" w:rsidRPr="00445276">
              <w:rPr>
                <w:b/>
                <w:color w:val="000000"/>
              </w:rPr>
              <w:t xml:space="preserve"> </w:t>
            </w:r>
            <w:r w:rsidR="004678CB" w:rsidRPr="00445276">
              <w:rPr>
                <w:b/>
                <w:i/>
                <w:color w:val="000000"/>
              </w:rPr>
              <w:t>(Слайд</w:t>
            </w:r>
            <w:proofErr w:type="gramStart"/>
            <w:r w:rsidR="008E5E8A" w:rsidRPr="00445276">
              <w:rPr>
                <w:b/>
                <w:i/>
                <w:color w:val="000000"/>
              </w:rPr>
              <w:t>2</w:t>
            </w:r>
            <w:proofErr w:type="gramEnd"/>
            <w:r w:rsidR="004678CB" w:rsidRPr="00445276">
              <w:rPr>
                <w:b/>
                <w:i/>
                <w:color w:val="000000"/>
              </w:rPr>
              <w:t>)</w:t>
            </w:r>
            <w:r w:rsidR="004678CB" w:rsidRPr="00445276">
              <w:rPr>
                <w:color w:val="000000"/>
              </w:rPr>
              <w:t xml:space="preserve"> </w:t>
            </w:r>
            <w:r w:rsidR="005E5707" w:rsidRPr="00445276">
              <w:t xml:space="preserve"> Садоводы в недоумении. Весь урожай яблок</w:t>
            </w:r>
            <w:r w:rsidR="00BE076F" w:rsidRPr="00445276">
              <w:t xml:space="preserve">, </w:t>
            </w:r>
            <w:r w:rsidR="005E5707" w:rsidRPr="00445276">
              <w:t xml:space="preserve"> груш и земляники  испорчен! В чем дело?</w:t>
            </w:r>
            <w:r w:rsidR="00D369A6" w:rsidRPr="00445276">
              <w:t xml:space="preserve"> </w:t>
            </w:r>
            <w:r w:rsidR="003910DC" w:rsidRPr="00445276">
              <w:t>Следующий объект нашего посещения</w:t>
            </w:r>
            <w:r w:rsidRPr="00445276">
              <w:t xml:space="preserve"> -</w:t>
            </w:r>
            <w:r w:rsidR="003910DC" w:rsidRPr="00445276">
              <w:t xml:space="preserve"> это лес</w:t>
            </w:r>
            <w:r w:rsidR="00B74B7A" w:rsidRPr="00445276">
              <w:t>.</w:t>
            </w:r>
            <w:r w:rsidR="006B5689" w:rsidRPr="00445276">
              <w:rPr>
                <w:b/>
                <w:color w:val="000000"/>
              </w:rPr>
              <w:t xml:space="preserve"> </w:t>
            </w:r>
            <w:r w:rsidR="006B5689" w:rsidRPr="00445276">
              <w:rPr>
                <w:b/>
                <w:i/>
                <w:color w:val="000000"/>
              </w:rPr>
              <w:t xml:space="preserve">(Слайд </w:t>
            </w:r>
            <w:r w:rsidR="008E5E8A" w:rsidRPr="00445276">
              <w:rPr>
                <w:b/>
                <w:i/>
                <w:color w:val="000000"/>
              </w:rPr>
              <w:t>3</w:t>
            </w:r>
            <w:r w:rsidR="006B5689" w:rsidRPr="00445276">
              <w:rPr>
                <w:b/>
                <w:color w:val="000000"/>
              </w:rPr>
              <w:t>)</w:t>
            </w:r>
            <w:r w:rsidR="006B5689" w:rsidRPr="00445276">
              <w:rPr>
                <w:color w:val="000000"/>
              </w:rPr>
              <w:t xml:space="preserve"> </w:t>
            </w:r>
            <w:r w:rsidR="00B74B7A" w:rsidRPr="00445276">
              <w:t xml:space="preserve"> На многих деревьях есть копытообразные образования. Лесники забили тревогу. Деревья нужно спасать! </w:t>
            </w:r>
          </w:p>
          <w:p w:rsidR="009F649D" w:rsidRPr="00445276" w:rsidRDefault="00B74B7A" w:rsidP="00630540">
            <w:pPr>
              <w:jc w:val="both"/>
            </w:pPr>
            <w:r w:rsidRPr="00445276">
              <w:t xml:space="preserve">Ребята, скажите, что </w:t>
            </w:r>
            <w:r w:rsidR="00A74418" w:rsidRPr="00445276">
              <w:t xml:space="preserve">произошло с этими растениями? </w:t>
            </w:r>
            <w:proofErr w:type="gramStart"/>
            <w:r w:rsidR="00A74418" w:rsidRPr="00445276">
              <w:t>(</w:t>
            </w:r>
            <w:r w:rsidR="00EA618F" w:rsidRPr="00445276">
              <w:t>Они заболели</w:t>
            </w:r>
            <w:r w:rsidR="009F649D" w:rsidRPr="00445276">
              <w:t>.</w:t>
            </w:r>
            <w:proofErr w:type="gramEnd"/>
            <w:r w:rsidR="009F649D" w:rsidRPr="00445276">
              <w:t xml:space="preserve"> На них </w:t>
            </w:r>
            <w:proofErr w:type="gramStart"/>
            <w:r w:rsidR="009F649D" w:rsidRPr="00445276">
              <w:t>поселились</w:t>
            </w:r>
            <w:proofErr w:type="gramEnd"/>
            <w:r w:rsidR="009F649D" w:rsidRPr="00445276">
              <w:t xml:space="preserve"> какие то организмы</w:t>
            </w:r>
            <w:r w:rsidR="00A74418" w:rsidRPr="00445276">
              <w:t>.</w:t>
            </w:r>
            <w:r w:rsidR="00EA618F" w:rsidRPr="00445276">
              <w:t>)</w:t>
            </w:r>
          </w:p>
          <w:p w:rsidR="00D2179C" w:rsidRPr="00445276" w:rsidRDefault="00382010" w:rsidP="00630540">
            <w:pPr>
              <w:jc w:val="both"/>
            </w:pPr>
            <w:r w:rsidRPr="00445276">
              <w:rPr>
                <w:rFonts w:eastAsia="Calibri"/>
              </w:rPr>
              <w:t xml:space="preserve">А как называются такие организмы, которые поселяются в живых организмах и используют </w:t>
            </w:r>
            <w:r w:rsidR="006B5689" w:rsidRPr="00445276">
              <w:rPr>
                <w:rFonts w:eastAsia="Calibri"/>
              </w:rPr>
              <w:t>их</w:t>
            </w:r>
            <w:r w:rsidRPr="00445276">
              <w:rPr>
                <w:rFonts w:eastAsia="Calibri"/>
              </w:rPr>
              <w:t xml:space="preserve"> тел</w:t>
            </w:r>
            <w:r w:rsidR="006B5689" w:rsidRPr="00445276">
              <w:rPr>
                <w:rFonts w:eastAsia="Calibri"/>
              </w:rPr>
              <w:t>а</w:t>
            </w:r>
            <w:r w:rsidRPr="00445276">
              <w:rPr>
                <w:rFonts w:eastAsia="Calibri"/>
              </w:rPr>
              <w:t xml:space="preserve">, как источник питания, среду обитания </w:t>
            </w:r>
            <w:r w:rsidR="00B74B7A" w:rsidRPr="00445276">
              <w:t>(Паразиты)</w:t>
            </w:r>
            <w:r w:rsidRPr="00445276">
              <w:t>.</w:t>
            </w:r>
            <w:r w:rsidR="00D2179C" w:rsidRPr="00445276">
              <w:rPr>
                <w:bCs/>
              </w:rPr>
              <w:t xml:space="preserve"> </w:t>
            </w:r>
            <w:r w:rsidR="00EC2EBF" w:rsidRPr="00445276">
              <w:rPr>
                <w:b/>
                <w:i/>
                <w:color w:val="000000"/>
              </w:rPr>
              <w:t xml:space="preserve">(Слайд </w:t>
            </w:r>
            <w:r w:rsidR="008E5E8A" w:rsidRPr="00445276">
              <w:rPr>
                <w:b/>
                <w:i/>
                <w:color w:val="000000"/>
              </w:rPr>
              <w:t>4</w:t>
            </w:r>
            <w:r w:rsidR="00EC2EBF" w:rsidRPr="00445276">
              <w:rPr>
                <w:b/>
                <w:i/>
                <w:color w:val="000000"/>
              </w:rPr>
              <w:t>)</w:t>
            </w:r>
          </w:p>
          <w:p w:rsidR="00D2179C" w:rsidRPr="00445276" w:rsidRDefault="00382010" w:rsidP="00630540">
            <w:r w:rsidRPr="00445276">
              <w:rPr>
                <w:bCs/>
              </w:rPr>
              <w:t>Ребята, так какую группу грибов мы будем изучать сегодня?</w:t>
            </w:r>
            <w:r w:rsidR="00237E2D" w:rsidRPr="00445276">
              <w:rPr>
                <w:bCs/>
              </w:rPr>
              <w:t xml:space="preserve"> </w:t>
            </w:r>
            <w:r w:rsidRPr="00445276">
              <w:rPr>
                <w:bCs/>
              </w:rPr>
              <w:t>( Грибы</w:t>
            </w:r>
            <w:r w:rsidR="00BF698D" w:rsidRPr="00445276">
              <w:rPr>
                <w:bCs/>
              </w:rPr>
              <w:t xml:space="preserve"> </w:t>
            </w:r>
            <w:r w:rsidRPr="00445276">
              <w:rPr>
                <w:bCs/>
              </w:rPr>
              <w:t>- паразиты)</w:t>
            </w:r>
          </w:p>
          <w:p w:rsidR="00D2179C" w:rsidRPr="00445276" w:rsidRDefault="00D2179C" w:rsidP="00630540">
            <w:pPr>
              <w:rPr>
                <w:b/>
              </w:rPr>
            </w:pPr>
            <w:r w:rsidRPr="00445276">
              <w:t xml:space="preserve">- </w:t>
            </w:r>
            <w:r w:rsidR="00237E2D" w:rsidRPr="00445276">
              <w:t>Вы определили тему нашего урока  «Грибы-паразиты»</w:t>
            </w:r>
            <w:r w:rsidR="00EC2EBF" w:rsidRPr="00445276">
              <w:rPr>
                <w:b/>
                <w:color w:val="000000"/>
              </w:rPr>
              <w:t xml:space="preserve"> </w:t>
            </w:r>
            <w:r w:rsidR="00EC2EBF" w:rsidRPr="00445276">
              <w:rPr>
                <w:b/>
                <w:i/>
                <w:color w:val="000000"/>
              </w:rPr>
              <w:t xml:space="preserve">(Слайд </w:t>
            </w:r>
            <w:r w:rsidR="008E5E8A" w:rsidRPr="00445276">
              <w:rPr>
                <w:b/>
                <w:i/>
                <w:color w:val="000000"/>
              </w:rPr>
              <w:t>5</w:t>
            </w:r>
            <w:r w:rsidR="00EC2EBF" w:rsidRPr="00445276">
              <w:rPr>
                <w:b/>
                <w:i/>
                <w:color w:val="000000"/>
              </w:rPr>
              <w:t>)</w:t>
            </w:r>
            <w:r w:rsidR="00237E2D" w:rsidRPr="00445276">
              <w:rPr>
                <w:i/>
              </w:rPr>
              <w:t>.</w:t>
            </w:r>
            <w:r w:rsidRPr="00445276">
              <w:t xml:space="preserve"> </w:t>
            </w:r>
            <w:r w:rsidR="00236A37" w:rsidRPr="00445276">
              <w:t>Запишите ее в свои инструктивные листы, которые есть у каждого на парте</w:t>
            </w:r>
            <w:r w:rsidRPr="00445276">
              <w:t>.</w:t>
            </w:r>
          </w:p>
          <w:p w:rsidR="00D2179C" w:rsidRPr="00445276" w:rsidRDefault="008A6B0C" w:rsidP="00630540">
            <w:pPr>
              <w:jc w:val="both"/>
            </w:pPr>
            <w:r w:rsidRPr="00445276">
              <w:t>-</w:t>
            </w:r>
            <w:r w:rsidR="00237E2D" w:rsidRPr="00445276">
              <w:t>Давайт</w:t>
            </w:r>
            <w:r w:rsidR="00D2179C" w:rsidRPr="00445276">
              <w:t>е</w:t>
            </w:r>
            <w:r w:rsidR="00237E2D" w:rsidRPr="00445276">
              <w:t xml:space="preserve"> сформулируем </w:t>
            </w:r>
            <w:r w:rsidR="00D2179C" w:rsidRPr="00445276">
              <w:t xml:space="preserve"> цель урока с помощью вопросов: </w:t>
            </w:r>
            <w:r w:rsidR="00D2179C" w:rsidRPr="00445276">
              <w:rPr>
                <w:b/>
                <w:i/>
              </w:rPr>
              <w:t>с чем</w:t>
            </w:r>
            <w:r w:rsidR="00382010" w:rsidRPr="00445276">
              <w:rPr>
                <w:b/>
                <w:i/>
              </w:rPr>
              <w:t xml:space="preserve"> познакомиться</w:t>
            </w:r>
            <w:r w:rsidR="00D2179C" w:rsidRPr="00445276">
              <w:rPr>
                <w:b/>
                <w:i/>
              </w:rPr>
              <w:t>?</w:t>
            </w:r>
            <w:r w:rsidR="00D2179C" w:rsidRPr="00445276">
              <w:t xml:space="preserve"> (познакомиться  с грибами-паразитами), </w:t>
            </w:r>
            <w:r w:rsidR="00D2179C" w:rsidRPr="00445276">
              <w:rPr>
                <w:b/>
                <w:i/>
              </w:rPr>
              <w:t>что</w:t>
            </w:r>
            <w:r w:rsidR="00382010" w:rsidRPr="00445276">
              <w:rPr>
                <w:b/>
                <w:i/>
              </w:rPr>
              <w:t xml:space="preserve"> выяснить</w:t>
            </w:r>
            <w:r w:rsidR="00D2179C" w:rsidRPr="00445276">
              <w:rPr>
                <w:b/>
                <w:i/>
              </w:rPr>
              <w:t>?</w:t>
            </w:r>
            <w:r w:rsidR="00D2179C" w:rsidRPr="00445276">
              <w:t xml:space="preserve"> (выяснить условия их жизни, питание,  значение в природе и для человека</w:t>
            </w:r>
            <w:r w:rsidR="00382010" w:rsidRPr="00445276">
              <w:t>,</w:t>
            </w:r>
            <w:r w:rsidRPr="00445276">
              <w:t xml:space="preserve"> </w:t>
            </w:r>
            <w:r w:rsidR="00D2179C" w:rsidRPr="00445276">
              <w:t xml:space="preserve">как происходит заражение), </w:t>
            </w:r>
            <w:r w:rsidR="00D2179C" w:rsidRPr="00445276">
              <w:rPr>
                <w:b/>
                <w:i/>
              </w:rPr>
              <w:t>какие?</w:t>
            </w:r>
            <w:r w:rsidR="00D2179C" w:rsidRPr="00445276">
              <w:t xml:space="preserve"> (какие меры борьбы с ними нужно использовать). </w:t>
            </w:r>
          </w:p>
          <w:p w:rsidR="00595C48" w:rsidRPr="00445276" w:rsidRDefault="00595C48" w:rsidP="00630540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F28" w:rsidRPr="00445276" w:rsidRDefault="00BE0661" w:rsidP="00630540">
            <w:pPr>
              <w:pStyle w:val="a4"/>
              <w:ind w:firstLine="0"/>
              <w:jc w:val="left"/>
              <w:rPr>
                <w:sz w:val="24"/>
              </w:rPr>
            </w:pPr>
            <w:r w:rsidRPr="00445276">
              <w:rPr>
                <w:rFonts w:eastAsia="Calibri"/>
                <w:noProof/>
                <w:sz w:val="24"/>
              </w:rPr>
              <w:lastRenderedPageBreak/>
              <w:pict>
                <v:group id="_x0000_s1064" style="position:absolute;margin-left:48.2pt;margin-top:54.65pt;width:18pt;height:10.5pt;z-index:251667456;mso-position-horizontal-relative:text;mso-position-vertical-relative:text" coordorigin="2961,2034" coordsize="360,210">
                  <v:rect id="_x0000_s1065" style="position:absolute;left:2961;top:2034;width:360;height:210" strokeweight="1.5pt"/>
                  <v:oval id="_x0000_s1066" style="position:absolute;left:3120;top:2115;width:40;height:38" fillcolor="black" strokeweight="2.25pt"/>
                </v:group>
              </w:pict>
            </w:r>
            <w:r w:rsidR="00E04F28" w:rsidRPr="00445276">
              <w:rPr>
                <w:rFonts w:eastAsia="Calibri"/>
                <w:sz w:val="24"/>
              </w:rPr>
              <w:t xml:space="preserve">Слушают  и мысленно воспроизводят картину событий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F28" w:rsidRPr="00445276" w:rsidRDefault="00E04F28" w:rsidP="00630540">
            <w:pPr>
              <w:pStyle w:val="Default"/>
              <w:rPr>
                <w:rFonts w:eastAsia="Times New Roman"/>
              </w:rPr>
            </w:pPr>
            <w:r w:rsidRPr="00445276">
              <w:rPr>
                <w:rFonts w:eastAsia="Times New Roman"/>
              </w:rPr>
              <w:t>Самооценка (Л);</w:t>
            </w:r>
          </w:p>
          <w:p w:rsidR="00E04F28" w:rsidRPr="00445276" w:rsidRDefault="00E04F28" w:rsidP="00630540">
            <w:pPr>
              <w:pStyle w:val="Default"/>
              <w:rPr>
                <w:rFonts w:eastAsia="Times New Roman"/>
              </w:rPr>
            </w:pPr>
            <w:proofErr w:type="spellStart"/>
            <w:r w:rsidRPr="00445276">
              <w:rPr>
                <w:rFonts w:eastAsia="Times New Roman"/>
              </w:rPr>
              <w:t>Смыслообразование</w:t>
            </w:r>
            <w:proofErr w:type="spellEnd"/>
            <w:r w:rsidRPr="00445276">
              <w:rPr>
                <w:rFonts w:eastAsia="Times New Roman"/>
              </w:rPr>
              <w:t xml:space="preserve"> (Л);</w:t>
            </w:r>
          </w:p>
          <w:p w:rsidR="00E04F28" w:rsidRPr="00445276" w:rsidRDefault="00E04F28" w:rsidP="00630540">
            <w:pPr>
              <w:pStyle w:val="Default"/>
              <w:rPr>
                <w:rFonts w:eastAsia="Times New Roman"/>
              </w:rPr>
            </w:pPr>
            <w:r w:rsidRPr="00445276">
              <w:rPr>
                <w:rFonts w:eastAsia="Times New Roman"/>
              </w:rPr>
              <w:t>Внутренняя позиция школьника (Л);</w:t>
            </w:r>
          </w:p>
          <w:p w:rsidR="00B74B7A" w:rsidRPr="00445276" w:rsidRDefault="00E04F28" w:rsidP="00630540">
            <w:pPr>
              <w:rPr>
                <w:rFonts w:eastAsia="Calibri"/>
              </w:rPr>
            </w:pPr>
            <w:r w:rsidRPr="00445276">
              <w:lastRenderedPageBreak/>
              <w:t>Учебно-познавательная мотивация (Л).</w:t>
            </w:r>
            <w:r w:rsidR="00B74B7A" w:rsidRPr="00445276">
              <w:rPr>
                <w:rFonts w:eastAsia="Calibri"/>
              </w:rPr>
              <w:t xml:space="preserve"> Уметь замотивировать себя на целенаправленную познавательную деятельность (Л) </w:t>
            </w:r>
          </w:p>
          <w:p w:rsidR="00B74B7A" w:rsidRPr="00445276" w:rsidRDefault="00B74B7A" w:rsidP="00630540">
            <w:pPr>
              <w:rPr>
                <w:rFonts w:eastAsia="Calibri"/>
              </w:rPr>
            </w:pPr>
            <w:r w:rsidRPr="00445276">
              <w:rPr>
                <w:rFonts w:eastAsia="Calibri"/>
              </w:rPr>
              <w:t>Уметь оформлять свои мысли в устной форме (Р)</w:t>
            </w:r>
          </w:p>
          <w:p w:rsidR="00B85CFB" w:rsidRPr="00445276" w:rsidRDefault="00B85CFB" w:rsidP="00630540">
            <w:pPr>
              <w:pStyle w:val="a4"/>
              <w:ind w:firstLine="0"/>
              <w:jc w:val="left"/>
              <w:rPr>
                <w:bCs/>
                <w:sz w:val="24"/>
              </w:rPr>
            </w:pPr>
            <w:r w:rsidRPr="00445276">
              <w:rPr>
                <w:bCs/>
                <w:sz w:val="24"/>
              </w:rPr>
              <w:t>Подведение под понятие (П);</w:t>
            </w:r>
          </w:p>
          <w:p w:rsidR="00B85CFB" w:rsidRPr="00445276" w:rsidRDefault="00B85CFB" w:rsidP="00630540">
            <w:pPr>
              <w:pStyle w:val="a4"/>
              <w:ind w:firstLine="0"/>
              <w:jc w:val="left"/>
              <w:rPr>
                <w:bCs/>
                <w:sz w:val="24"/>
              </w:rPr>
            </w:pPr>
            <w:r w:rsidRPr="00445276">
              <w:rPr>
                <w:bCs/>
                <w:sz w:val="24"/>
              </w:rPr>
              <w:t>Самостоятельное выделение и формулирование познавательной цели (П)</w:t>
            </w:r>
          </w:p>
          <w:p w:rsidR="00E04F28" w:rsidRPr="00445276" w:rsidRDefault="00B85CFB" w:rsidP="00630540">
            <w:pPr>
              <w:pStyle w:val="Default"/>
              <w:rPr>
                <w:rFonts w:eastAsia="Times New Roman"/>
              </w:rPr>
            </w:pPr>
            <w:r w:rsidRPr="00445276">
              <w:rPr>
                <w:bCs/>
              </w:rPr>
              <w:t>В</w:t>
            </w:r>
            <w:r w:rsidRPr="00445276">
              <w:t>ладение монологической и диалогической формами речи (К)</w:t>
            </w:r>
          </w:p>
        </w:tc>
      </w:tr>
      <w:tr w:rsidR="00E04F28" w:rsidRPr="00445276" w:rsidTr="00D369A6">
        <w:trPr>
          <w:trHeight w:val="983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4F28" w:rsidRPr="00445276" w:rsidRDefault="00470600" w:rsidP="00630540">
            <w:pPr>
              <w:pStyle w:val="a4"/>
              <w:ind w:firstLine="0"/>
              <w:rPr>
                <w:rFonts w:eastAsia="Calibri"/>
                <w:sz w:val="24"/>
              </w:rPr>
            </w:pPr>
            <w:r w:rsidRPr="00445276">
              <w:rPr>
                <w:rFonts w:eastAsia="Calibri"/>
                <w:sz w:val="24"/>
              </w:rPr>
              <w:lastRenderedPageBreak/>
              <w:t>3</w:t>
            </w:r>
            <w:r w:rsidR="00E04F28" w:rsidRPr="00445276">
              <w:rPr>
                <w:rFonts w:eastAsia="Calibri"/>
                <w:sz w:val="24"/>
              </w:rPr>
              <w:t>. Изучение нового материала.</w:t>
            </w:r>
          </w:p>
          <w:p w:rsidR="00E04F28" w:rsidRPr="00445276" w:rsidRDefault="00E106A3" w:rsidP="00630540">
            <w:pPr>
              <w:pStyle w:val="a4"/>
              <w:ind w:firstLine="0"/>
              <w:rPr>
                <w:sz w:val="24"/>
              </w:rPr>
            </w:pPr>
            <w:r w:rsidRPr="00445276">
              <w:rPr>
                <w:sz w:val="24"/>
              </w:rPr>
              <w:t>(2</w:t>
            </w:r>
            <w:r w:rsidR="008E122A" w:rsidRPr="00445276">
              <w:rPr>
                <w:sz w:val="24"/>
              </w:rPr>
              <w:t>5</w:t>
            </w:r>
            <w:r w:rsidRPr="00445276">
              <w:rPr>
                <w:sz w:val="24"/>
              </w:rPr>
              <w:t xml:space="preserve"> мин)</w:t>
            </w:r>
          </w:p>
          <w:p w:rsidR="00E04F28" w:rsidRPr="00445276" w:rsidRDefault="00E04F28" w:rsidP="00630540">
            <w:pPr>
              <w:pStyle w:val="a4"/>
              <w:ind w:firstLine="0"/>
              <w:rPr>
                <w:sz w:val="24"/>
              </w:rPr>
            </w:pPr>
          </w:p>
          <w:p w:rsidR="00E04F28" w:rsidRPr="00445276" w:rsidRDefault="00E04F28" w:rsidP="00630540">
            <w:pPr>
              <w:pStyle w:val="a4"/>
              <w:ind w:firstLine="0"/>
              <w:rPr>
                <w:sz w:val="24"/>
              </w:rPr>
            </w:pPr>
          </w:p>
          <w:p w:rsidR="00E04F28" w:rsidRPr="00445276" w:rsidRDefault="00E04F28" w:rsidP="00630540">
            <w:pPr>
              <w:pStyle w:val="a4"/>
              <w:ind w:firstLine="0"/>
              <w:rPr>
                <w:sz w:val="24"/>
              </w:rPr>
            </w:pPr>
          </w:p>
          <w:p w:rsidR="00E04F28" w:rsidRPr="00445276" w:rsidRDefault="00E04F28" w:rsidP="00630540">
            <w:pPr>
              <w:pStyle w:val="a4"/>
              <w:ind w:firstLine="0"/>
              <w:rPr>
                <w:sz w:val="24"/>
              </w:rPr>
            </w:pPr>
          </w:p>
          <w:p w:rsidR="00E04F28" w:rsidRPr="00445276" w:rsidRDefault="00E04F28" w:rsidP="00630540">
            <w:pPr>
              <w:pStyle w:val="a4"/>
              <w:ind w:firstLine="0"/>
              <w:rPr>
                <w:sz w:val="24"/>
              </w:rPr>
            </w:pPr>
          </w:p>
          <w:p w:rsidR="00E04F28" w:rsidRPr="00445276" w:rsidRDefault="00E04F28" w:rsidP="00630540">
            <w:pPr>
              <w:pStyle w:val="a4"/>
              <w:ind w:firstLine="0"/>
              <w:rPr>
                <w:sz w:val="24"/>
              </w:rPr>
            </w:pPr>
          </w:p>
          <w:p w:rsidR="00E04F28" w:rsidRPr="00445276" w:rsidRDefault="00E04F28" w:rsidP="00630540">
            <w:pPr>
              <w:pStyle w:val="a4"/>
              <w:ind w:firstLine="0"/>
              <w:rPr>
                <w:sz w:val="24"/>
              </w:rPr>
            </w:pPr>
          </w:p>
          <w:p w:rsidR="00E04F28" w:rsidRPr="00445276" w:rsidRDefault="00E04F28" w:rsidP="00630540">
            <w:pPr>
              <w:pStyle w:val="a4"/>
              <w:ind w:firstLine="0"/>
              <w:rPr>
                <w:sz w:val="24"/>
              </w:rPr>
            </w:pPr>
          </w:p>
          <w:p w:rsidR="00E04F28" w:rsidRPr="00445276" w:rsidRDefault="00E04F28" w:rsidP="00630540">
            <w:pPr>
              <w:pStyle w:val="a4"/>
              <w:ind w:firstLine="0"/>
              <w:rPr>
                <w:sz w:val="24"/>
              </w:rPr>
            </w:pPr>
          </w:p>
          <w:p w:rsidR="00E04F28" w:rsidRPr="00445276" w:rsidRDefault="00E04F28" w:rsidP="00630540">
            <w:pPr>
              <w:pStyle w:val="a4"/>
              <w:ind w:firstLine="0"/>
              <w:rPr>
                <w:sz w:val="24"/>
              </w:rPr>
            </w:pPr>
          </w:p>
          <w:p w:rsidR="00E04F28" w:rsidRPr="00445276" w:rsidRDefault="00E04F28" w:rsidP="00630540">
            <w:pPr>
              <w:pStyle w:val="a4"/>
              <w:ind w:firstLine="0"/>
              <w:rPr>
                <w:sz w:val="24"/>
              </w:rPr>
            </w:pPr>
          </w:p>
          <w:p w:rsidR="00E04F28" w:rsidRPr="00445276" w:rsidRDefault="00E04F28" w:rsidP="00630540">
            <w:pPr>
              <w:pStyle w:val="a4"/>
              <w:ind w:firstLine="0"/>
              <w:rPr>
                <w:sz w:val="24"/>
              </w:rPr>
            </w:pPr>
          </w:p>
          <w:p w:rsidR="00E04F28" w:rsidRPr="00445276" w:rsidRDefault="00E04F28" w:rsidP="00630540">
            <w:pPr>
              <w:pStyle w:val="a4"/>
              <w:ind w:firstLine="0"/>
              <w:rPr>
                <w:sz w:val="24"/>
              </w:rPr>
            </w:pPr>
          </w:p>
          <w:p w:rsidR="00E04F28" w:rsidRPr="00445276" w:rsidRDefault="00E04F28" w:rsidP="00630540">
            <w:pPr>
              <w:pStyle w:val="a4"/>
              <w:ind w:firstLine="0"/>
              <w:rPr>
                <w:sz w:val="24"/>
              </w:rPr>
            </w:pPr>
          </w:p>
          <w:p w:rsidR="00E04F28" w:rsidRPr="00445276" w:rsidRDefault="00E04F28" w:rsidP="00630540">
            <w:pPr>
              <w:pStyle w:val="a4"/>
              <w:ind w:firstLine="0"/>
              <w:rPr>
                <w:sz w:val="24"/>
              </w:rPr>
            </w:pPr>
          </w:p>
          <w:p w:rsidR="00E04F28" w:rsidRPr="00445276" w:rsidRDefault="00E04F28" w:rsidP="00630540">
            <w:pPr>
              <w:pStyle w:val="a4"/>
              <w:ind w:firstLine="0"/>
              <w:rPr>
                <w:sz w:val="24"/>
              </w:rPr>
            </w:pPr>
          </w:p>
          <w:p w:rsidR="00E04F28" w:rsidRPr="00445276" w:rsidRDefault="00E04F28" w:rsidP="00630540">
            <w:pPr>
              <w:pStyle w:val="a4"/>
              <w:ind w:firstLine="0"/>
              <w:rPr>
                <w:sz w:val="24"/>
              </w:rPr>
            </w:pPr>
          </w:p>
          <w:p w:rsidR="00E04F28" w:rsidRPr="00445276" w:rsidRDefault="00E04F28" w:rsidP="00630540">
            <w:pPr>
              <w:pStyle w:val="a4"/>
              <w:ind w:firstLine="0"/>
              <w:rPr>
                <w:sz w:val="24"/>
              </w:rPr>
            </w:pPr>
          </w:p>
          <w:p w:rsidR="00E04F28" w:rsidRPr="00445276" w:rsidRDefault="00E04F28" w:rsidP="00630540">
            <w:pPr>
              <w:pStyle w:val="a4"/>
              <w:ind w:firstLine="0"/>
              <w:rPr>
                <w:sz w:val="24"/>
              </w:rPr>
            </w:pPr>
          </w:p>
          <w:p w:rsidR="00E04F28" w:rsidRPr="00445276" w:rsidRDefault="00E04F28" w:rsidP="00630540">
            <w:pPr>
              <w:pStyle w:val="a4"/>
              <w:ind w:firstLine="0"/>
              <w:rPr>
                <w:sz w:val="24"/>
              </w:rPr>
            </w:pPr>
          </w:p>
          <w:p w:rsidR="00E106A3" w:rsidRPr="00445276" w:rsidRDefault="00E106A3" w:rsidP="00630540">
            <w:pPr>
              <w:pStyle w:val="a4"/>
              <w:ind w:firstLine="0"/>
              <w:jc w:val="left"/>
              <w:rPr>
                <w:sz w:val="24"/>
              </w:rPr>
            </w:pPr>
          </w:p>
          <w:p w:rsidR="00E106A3" w:rsidRPr="00445276" w:rsidRDefault="00E106A3" w:rsidP="00630540">
            <w:pPr>
              <w:pStyle w:val="a4"/>
              <w:ind w:firstLine="0"/>
              <w:jc w:val="left"/>
              <w:rPr>
                <w:sz w:val="24"/>
              </w:rPr>
            </w:pPr>
          </w:p>
          <w:p w:rsidR="00E106A3" w:rsidRPr="00445276" w:rsidRDefault="00E106A3" w:rsidP="00630540">
            <w:pPr>
              <w:pStyle w:val="a4"/>
              <w:ind w:firstLine="0"/>
              <w:jc w:val="left"/>
              <w:rPr>
                <w:sz w:val="24"/>
              </w:rPr>
            </w:pPr>
          </w:p>
          <w:p w:rsidR="00E106A3" w:rsidRPr="00445276" w:rsidRDefault="00E106A3" w:rsidP="00630540">
            <w:pPr>
              <w:pStyle w:val="a4"/>
              <w:ind w:firstLine="0"/>
              <w:jc w:val="left"/>
              <w:rPr>
                <w:sz w:val="24"/>
              </w:rPr>
            </w:pPr>
          </w:p>
          <w:p w:rsidR="00E106A3" w:rsidRPr="00445276" w:rsidRDefault="00E106A3" w:rsidP="00630540">
            <w:pPr>
              <w:pStyle w:val="a4"/>
              <w:ind w:firstLine="0"/>
              <w:jc w:val="left"/>
              <w:rPr>
                <w:sz w:val="24"/>
              </w:rPr>
            </w:pPr>
          </w:p>
          <w:p w:rsidR="00E106A3" w:rsidRPr="00445276" w:rsidRDefault="00E106A3" w:rsidP="00630540">
            <w:pPr>
              <w:pStyle w:val="a4"/>
              <w:ind w:firstLine="0"/>
              <w:jc w:val="left"/>
              <w:rPr>
                <w:sz w:val="24"/>
              </w:rPr>
            </w:pPr>
          </w:p>
          <w:p w:rsidR="00E106A3" w:rsidRPr="00445276" w:rsidRDefault="00E106A3" w:rsidP="00630540">
            <w:pPr>
              <w:pStyle w:val="a4"/>
              <w:ind w:firstLine="0"/>
              <w:jc w:val="left"/>
              <w:rPr>
                <w:sz w:val="24"/>
              </w:rPr>
            </w:pPr>
          </w:p>
          <w:p w:rsidR="00E106A3" w:rsidRPr="00445276" w:rsidRDefault="00E106A3" w:rsidP="00630540">
            <w:pPr>
              <w:pStyle w:val="a4"/>
              <w:ind w:firstLine="0"/>
              <w:jc w:val="left"/>
              <w:rPr>
                <w:sz w:val="24"/>
              </w:rPr>
            </w:pPr>
          </w:p>
          <w:p w:rsidR="00E106A3" w:rsidRPr="00445276" w:rsidRDefault="00E106A3" w:rsidP="00630540">
            <w:pPr>
              <w:pStyle w:val="a4"/>
              <w:ind w:firstLine="0"/>
              <w:jc w:val="left"/>
              <w:rPr>
                <w:sz w:val="24"/>
              </w:rPr>
            </w:pPr>
          </w:p>
          <w:p w:rsidR="00E106A3" w:rsidRPr="00445276" w:rsidRDefault="00E106A3" w:rsidP="00630540">
            <w:pPr>
              <w:pStyle w:val="a4"/>
              <w:ind w:firstLine="0"/>
              <w:jc w:val="left"/>
              <w:rPr>
                <w:sz w:val="24"/>
              </w:rPr>
            </w:pPr>
          </w:p>
          <w:p w:rsidR="00E106A3" w:rsidRPr="00445276" w:rsidRDefault="00E106A3" w:rsidP="00630540">
            <w:pPr>
              <w:pStyle w:val="a4"/>
              <w:ind w:firstLine="0"/>
              <w:jc w:val="left"/>
              <w:rPr>
                <w:sz w:val="24"/>
              </w:rPr>
            </w:pPr>
          </w:p>
          <w:p w:rsidR="00E106A3" w:rsidRPr="00445276" w:rsidRDefault="00E106A3" w:rsidP="00630540">
            <w:pPr>
              <w:pStyle w:val="a4"/>
              <w:ind w:firstLine="0"/>
              <w:jc w:val="left"/>
              <w:rPr>
                <w:sz w:val="24"/>
              </w:rPr>
            </w:pPr>
          </w:p>
          <w:p w:rsidR="00E106A3" w:rsidRPr="00445276" w:rsidRDefault="00E106A3" w:rsidP="00630540">
            <w:pPr>
              <w:pStyle w:val="a4"/>
              <w:ind w:firstLine="0"/>
              <w:jc w:val="left"/>
              <w:rPr>
                <w:sz w:val="24"/>
              </w:rPr>
            </w:pPr>
          </w:p>
          <w:p w:rsidR="00E106A3" w:rsidRPr="00445276" w:rsidRDefault="00E106A3" w:rsidP="00630540">
            <w:pPr>
              <w:pStyle w:val="a4"/>
              <w:ind w:firstLine="0"/>
              <w:jc w:val="left"/>
              <w:rPr>
                <w:sz w:val="24"/>
              </w:rPr>
            </w:pPr>
          </w:p>
          <w:p w:rsidR="00E106A3" w:rsidRPr="00445276" w:rsidRDefault="00E106A3" w:rsidP="00630540">
            <w:pPr>
              <w:pStyle w:val="a4"/>
              <w:ind w:firstLine="0"/>
              <w:jc w:val="left"/>
              <w:rPr>
                <w:sz w:val="24"/>
              </w:rPr>
            </w:pPr>
          </w:p>
          <w:p w:rsidR="00E106A3" w:rsidRPr="00445276" w:rsidRDefault="00E106A3" w:rsidP="00630540">
            <w:pPr>
              <w:pStyle w:val="a4"/>
              <w:ind w:firstLine="0"/>
              <w:jc w:val="left"/>
              <w:rPr>
                <w:sz w:val="24"/>
              </w:rPr>
            </w:pPr>
          </w:p>
          <w:p w:rsidR="00E106A3" w:rsidRPr="00445276" w:rsidRDefault="00E106A3" w:rsidP="00630540">
            <w:pPr>
              <w:pStyle w:val="a4"/>
              <w:ind w:firstLine="0"/>
              <w:jc w:val="left"/>
              <w:rPr>
                <w:sz w:val="24"/>
              </w:rPr>
            </w:pPr>
          </w:p>
          <w:p w:rsidR="00E106A3" w:rsidRPr="00445276" w:rsidRDefault="00E106A3" w:rsidP="00630540">
            <w:pPr>
              <w:pStyle w:val="a4"/>
              <w:ind w:firstLine="0"/>
              <w:jc w:val="left"/>
              <w:rPr>
                <w:sz w:val="24"/>
              </w:rPr>
            </w:pPr>
          </w:p>
          <w:p w:rsidR="00E106A3" w:rsidRPr="00445276" w:rsidRDefault="00E106A3" w:rsidP="00630540">
            <w:pPr>
              <w:pStyle w:val="a4"/>
              <w:ind w:firstLine="0"/>
              <w:jc w:val="left"/>
              <w:rPr>
                <w:sz w:val="24"/>
              </w:rPr>
            </w:pPr>
          </w:p>
          <w:p w:rsidR="00E106A3" w:rsidRPr="00445276" w:rsidRDefault="00E106A3" w:rsidP="00630540">
            <w:pPr>
              <w:pStyle w:val="a4"/>
              <w:ind w:firstLine="0"/>
              <w:jc w:val="left"/>
              <w:rPr>
                <w:sz w:val="24"/>
              </w:rPr>
            </w:pPr>
          </w:p>
          <w:p w:rsidR="00E106A3" w:rsidRPr="00445276" w:rsidRDefault="00E106A3" w:rsidP="00630540">
            <w:pPr>
              <w:pStyle w:val="a4"/>
              <w:ind w:firstLine="0"/>
              <w:jc w:val="left"/>
              <w:rPr>
                <w:sz w:val="24"/>
              </w:rPr>
            </w:pPr>
          </w:p>
          <w:p w:rsidR="00E106A3" w:rsidRPr="00445276" w:rsidRDefault="00E106A3" w:rsidP="00630540">
            <w:pPr>
              <w:pStyle w:val="a4"/>
              <w:ind w:firstLine="0"/>
              <w:jc w:val="left"/>
              <w:rPr>
                <w:sz w:val="24"/>
              </w:rPr>
            </w:pPr>
          </w:p>
          <w:p w:rsidR="00E106A3" w:rsidRPr="00445276" w:rsidRDefault="00E106A3" w:rsidP="00630540">
            <w:pPr>
              <w:pStyle w:val="a4"/>
              <w:ind w:firstLine="0"/>
              <w:jc w:val="left"/>
              <w:rPr>
                <w:sz w:val="24"/>
              </w:rPr>
            </w:pPr>
          </w:p>
          <w:p w:rsidR="00E106A3" w:rsidRPr="00445276" w:rsidRDefault="00E106A3" w:rsidP="00630540">
            <w:pPr>
              <w:pStyle w:val="a4"/>
              <w:ind w:firstLine="0"/>
              <w:jc w:val="left"/>
              <w:rPr>
                <w:sz w:val="24"/>
              </w:rPr>
            </w:pPr>
          </w:p>
          <w:p w:rsidR="00E106A3" w:rsidRPr="00445276" w:rsidRDefault="00E106A3" w:rsidP="00630540">
            <w:pPr>
              <w:pStyle w:val="a4"/>
              <w:ind w:firstLine="0"/>
              <w:jc w:val="left"/>
              <w:rPr>
                <w:sz w:val="24"/>
              </w:rPr>
            </w:pPr>
          </w:p>
          <w:p w:rsidR="00E106A3" w:rsidRPr="00445276" w:rsidRDefault="00E106A3" w:rsidP="00630540">
            <w:pPr>
              <w:pStyle w:val="a4"/>
              <w:ind w:firstLine="0"/>
              <w:jc w:val="left"/>
              <w:rPr>
                <w:sz w:val="24"/>
              </w:rPr>
            </w:pPr>
          </w:p>
          <w:p w:rsidR="00E106A3" w:rsidRPr="00445276" w:rsidRDefault="00E106A3" w:rsidP="00630540">
            <w:pPr>
              <w:pStyle w:val="a4"/>
              <w:ind w:firstLine="0"/>
              <w:jc w:val="left"/>
              <w:rPr>
                <w:sz w:val="24"/>
              </w:rPr>
            </w:pPr>
          </w:p>
          <w:p w:rsidR="00E106A3" w:rsidRPr="00445276" w:rsidRDefault="00E106A3" w:rsidP="00630540">
            <w:pPr>
              <w:pStyle w:val="a4"/>
              <w:ind w:firstLine="0"/>
              <w:jc w:val="left"/>
              <w:rPr>
                <w:sz w:val="24"/>
              </w:rPr>
            </w:pPr>
          </w:p>
          <w:p w:rsidR="00E106A3" w:rsidRPr="00445276" w:rsidRDefault="00E106A3" w:rsidP="00630540">
            <w:pPr>
              <w:pStyle w:val="a4"/>
              <w:ind w:firstLine="0"/>
              <w:jc w:val="left"/>
              <w:rPr>
                <w:sz w:val="24"/>
              </w:rPr>
            </w:pPr>
          </w:p>
          <w:p w:rsidR="00E106A3" w:rsidRPr="00445276" w:rsidRDefault="00E106A3" w:rsidP="00630540">
            <w:pPr>
              <w:pStyle w:val="a4"/>
              <w:ind w:firstLine="0"/>
              <w:jc w:val="left"/>
              <w:rPr>
                <w:sz w:val="24"/>
              </w:rPr>
            </w:pPr>
          </w:p>
          <w:p w:rsidR="00E106A3" w:rsidRPr="00445276" w:rsidRDefault="00E106A3" w:rsidP="00630540">
            <w:pPr>
              <w:pStyle w:val="a4"/>
              <w:ind w:firstLine="0"/>
              <w:jc w:val="left"/>
              <w:rPr>
                <w:sz w:val="24"/>
              </w:rPr>
            </w:pPr>
          </w:p>
          <w:p w:rsidR="00E106A3" w:rsidRPr="00445276" w:rsidRDefault="00E106A3" w:rsidP="00630540">
            <w:pPr>
              <w:pStyle w:val="a4"/>
              <w:ind w:firstLine="0"/>
              <w:jc w:val="left"/>
              <w:rPr>
                <w:sz w:val="24"/>
              </w:rPr>
            </w:pPr>
          </w:p>
          <w:p w:rsidR="00E106A3" w:rsidRPr="00445276" w:rsidRDefault="00E106A3" w:rsidP="00630540">
            <w:pPr>
              <w:pStyle w:val="a4"/>
              <w:ind w:firstLine="0"/>
              <w:jc w:val="left"/>
              <w:rPr>
                <w:sz w:val="24"/>
              </w:rPr>
            </w:pPr>
          </w:p>
          <w:p w:rsidR="00E106A3" w:rsidRPr="00445276" w:rsidRDefault="00E106A3" w:rsidP="00630540">
            <w:pPr>
              <w:pStyle w:val="a4"/>
              <w:ind w:firstLine="0"/>
              <w:jc w:val="left"/>
              <w:rPr>
                <w:sz w:val="24"/>
              </w:rPr>
            </w:pPr>
          </w:p>
          <w:p w:rsidR="00E04F28" w:rsidRPr="00445276" w:rsidRDefault="00E04F28" w:rsidP="00630540">
            <w:pPr>
              <w:pStyle w:val="a4"/>
              <w:ind w:firstLine="0"/>
              <w:jc w:val="left"/>
              <w:rPr>
                <w:sz w:val="24"/>
              </w:rPr>
            </w:pPr>
            <w:proofErr w:type="spellStart"/>
            <w:r w:rsidRPr="00445276">
              <w:rPr>
                <w:sz w:val="24"/>
              </w:rPr>
              <w:t>Физминутка</w:t>
            </w:r>
            <w:proofErr w:type="spellEnd"/>
          </w:p>
          <w:p w:rsidR="00D60C5B" w:rsidRPr="00445276" w:rsidRDefault="00D60C5B" w:rsidP="00630540">
            <w:pPr>
              <w:pStyle w:val="a4"/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425" w:rsidRPr="00445276" w:rsidRDefault="00A3697F" w:rsidP="00630540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445276">
              <w:rPr>
                <w:bCs/>
              </w:rPr>
              <w:lastRenderedPageBreak/>
              <w:t xml:space="preserve">- Грибы-паразиты могут поражать разные организмы. Сейчас мы рассмотрим паразитов, поселяющихся на </w:t>
            </w:r>
            <w:r w:rsidR="00A679DC" w:rsidRPr="00445276">
              <w:rPr>
                <w:bCs/>
              </w:rPr>
              <w:t xml:space="preserve"> </w:t>
            </w:r>
            <w:r w:rsidRPr="00445276">
              <w:rPr>
                <w:bCs/>
              </w:rPr>
              <w:t>растениях. Работа</w:t>
            </w:r>
            <w:r w:rsidR="00A679DC" w:rsidRPr="00445276">
              <w:rPr>
                <w:bCs/>
              </w:rPr>
              <w:t>ть</w:t>
            </w:r>
            <w:r w:rsidRPr="00445276">
              <w:rPr>
                <w:bCs/>
              </w:rPr>
              <w:t xml:space="preserve"> вы</w:t>
            </w:r>
            <w:r w:rsidR="00A679DC" w:rsidRPr="00445276">
              <w:rPr>
                <w:bCs/>
              </w:rPr>
              <w:t xml:space="preserve"> будете </w:t>
            </w:r>
            <w:r w:rsidRPr="00445276">
              <w:rPr>
                <w:bCs/>
              </w:rPr>
              <w:t xml:space="preserve"> в паре со своим соседом по парте</w:t>
            </w:r>
            <w:r w:rsidR="00CB74C9" w:rsidRPr="00445276">
              <w:rPr>
                <w:bCs/>
              </w:rPr>
              <w:t>.</w:t>
            </w:r>
            <w:r w:rsidRPr="00445276">
              <w:rPr>
                <w:bCs/>
              </w:rPr>
              <w:t xml:space="preserve"> </w:t>
            </w:r>
            <w:r w:rsidR="00CB74C9" w:rsidRPr="00445276">
              <w:rPr>
                <w:bCs/>
              </w:rPr>
              <w:t xml:space="preserve">Распределите между собой  обязанности  оформителя и докладчика. </w:t>
            </w:r>
            <w:r w:rsidR="00B85CFB" w:rsidRPr="00445276">
              <w:rPr>
                <w:bCs/>
              </w:rPr>
              <w:t>У вас на партах есть инструктивные листы, по которым вы сейчас будете работать</w:t>
            </w:r>
            <w:r w:rsidR="00A679DC" w:rsidRPr="00445276">
              <w:rPr>
                <w:bCs/>
              </w:rPr>
              <w:t xml:space="preserve">. Используя учебник, </w:t>
            </w:r>
            <w:r w:rsidR="00B85CFB" w:rsidRPr="00445276">
              <w:rPr>
                <w:bCs/>
              </w:rPr>
              <w:t xml:space="preserve">дополнительную </w:t>
            </w:r>
            <w:r w:rsidR="0094094B" w:rsidRPr="00445276">
              <w:rPr>
                <w:bCs/>
              </w:rPr>
              <w:t>информацию</w:t>
            </w:r>
            <w:r w:rsidR="009A2425" w:rsidRPr="00445276">
              <w:rPr>
                <w:bCs/>
              </w:rPr>
              <w:t xml:space="preserve"> из источников </w:t>
            </w:r>
            <w:r w:rsidR="008E122A" w:rsidRPr="00445276">
              <w:rPr>
                <w:bCs/>
              </w:rPr>
              <w:t>интернет,</w:t>
            </w:r>
            <w:r w:rsidR="009A2425" w:rsidRPr="00445276">
              <w:rPr>
                <w:bCs/>
              </w:rPr>
              <w:t xml:space="preserve"> перейдя по ссылке</w:t>
            </w:r>
            <w:r w:rsidR="00370549" w:rsidRPr="00445276">
              <w:rPr>
                <w:bCs/>
              </w:rPr>
              <w:t xml:space="preserve"> №1</w:t>
            </w:r>
            <w:r w:rsidR="00594618" w:rsidRPr="00445276">
              <w:rPr>
                <w:bCs/>
              </w:rPr>
              <w:t xml:space="preserve"> и №2</w:t>
            </w:r>
            <w:r w:rsidR="00370549" w:rsidRPr="00445276">
              <w:rPr>
                <w:bCs/>
              </w:rPr>
              <w:t xml:space="preserve"> на рабочем столе компьютера в папке «Ссылки»</w:t>
            </w:r>
            <w:r w:rsidR="008E122A" w:rsidRPr="00445276">
              <w:rPr>
                <w:bCs/>
              </w:rPr>
              <w:t>:</w:t>
            </w:r>
            <w:r w:rsidR="009A2425" w:rsidRPr="00445276">
              <w:rPr>
                <w:bCs/>
              </w:rPr>
              <w:t xml:space="preserve"> </w:t>
            </w:r>
          </w:p>
          <w:p w:rsidR="00237E2D" w:rsidRPr="00445276" w:rsidRDefault="00594618" w:rsidP="00630540">
            <w:r w:rsidRPr="00445276">
              <w:rPr>
                <w:b/>
                <w:i/>
              </w:rPr>
              <w:t>№1.</w:t>
            </w:r>
            <w:r w:rsidRPr="00445276">
              <w:t xml:space="preserve"> </w:t>
            </w:r>
            <w:hyperlink r:id="rId13" w:history="1">
              <w:r w:rsidR="00257DE1" w:rsidRPr="00445276">
                <w:rPr>
                  <w:rStyle w:val="a9"/>
                  <w:bCs/>
                  <w:color w:val="0000FF"/>
                </w:rPr>
                <w:t>http://www.yaklass.ru/p/biologia/bakterii-griby-rasteniya/tcarstvo-griby-14965/obshchaia-kharakteristika-gribov-ikh-rol-v-prirode-i-zhizni-cheloveka-14746/re-24af23ef-75b2-4123-9fa5-6c24b8370284</w:t>
              </w:r>
            </w:hyperlink>
            <w:r w:rsidR="00370549" w:rsidRPr="00445276">
              <w:rPr>
                <w:bCs/>
              </w:rPr>
              <w:t xml:space="preserve"> </w:t>
            </w:r>
            <w:r w:rsidRPr="00445276">
              <w:rPr>
                <w:bCs/>
              </w:rPr>
              <w:t xml:space="preserve"> и </w:t>
            </w:r>
            <w:r w:rsidRPr="00445276">
              <w:rPr>
                <w:b/>
                <w:bCs/>
                <w:i/>
              </w:rPr>
              <w:t>№2</w:t>
            </w:r>
            <w:r w:rsidRPr="00445276">
              <w:rPr>
                <w:b/>
                <w:bCs/>
              </w:rPr>
              <w:t xml:space="preserve"> </w:t>
            </w:r>
            <w:hyperlink r:id="rId14" w:history="1">
              <w:r w:rsidRPr="00445276">
                <w:rPr>
                  <w:rStyle w:val="a9"/>
                </w:rPr>
                <w:t>http://100ballov.kz/mod/page/view.php?id=1204</w:t>
              </w:r>
            </w:hyperlink>
            <w:r w:rsidRPr="00445276">
              <w:t xml:space="preserve"> </w:t>
            </w:r>
            <w:r w:rsidR="00A679DC" w:rsidRPr="00445276">
              <w:rPr>
                <w:bCs/>
              </w:rPr>
              <w:t>, гербарные экземпляры,</w:t>
            </w:r>
            <w:r w:rsidR="00370549" w:rsidRPr="00445276">
              <w:rPr>
                <w:bCs/>
              </w:rPr>
              <w:t xml:space="preserve"> муляжи, </w:t>
            </w:r>
            <w:r w:rsidR="00A679DC" w:rsidRPr="00445276">
              <w:rPr>
                <w:bCs/>
              </w:rPr>
              <w:t xml:space="preserve"> картинки, </w:t>
            </w:r>
            <w:r w:rsidR="0094094B" w:rsidRPr="00445276">
              <w:rPr>
                <w:bCs/>
              </w:rPr>
              <w:t xml:space="preserve"> вам необходимо выполнить первое задание</w:t>
            </w:r>
            <w:r w:rsidR="00A679DC" w:rsidRPr="00445276">
              <w:rPr>
                <w:bCs/>
              </w:rPr>
              <w:t xml:space="preserve"> – заполнить таблицу.</w:t>
            </w:r>
            <w:r w:rsidR="004725B0" w:rsidRPr="00445276">
              <w:rPr>
                <w:bCs/>
              </w:rPr>
              <w:t xml:space="preserve"> </w:t>
            </w:r>
            <w:r w:rsidR="004725B0" w:rsidRPr="00445276">
              <w:rPr>
                <w:b/>
                <w:bCs/>
                <w:i/>
              </w:rPr>
              <w:t xml:space="preserve">( Слайд </w:t>
            </w:r>
            <w:r w:rsidR="008E5E8A" w:rsidRPr="00445276">
              <w:rPr>
                <w:b/>
                <w:bCs/>
                <w:i/>
              </w:rPr>
              <w:t>6</w:t>
            </w:r>
            <w:r w:rsidR="004725B0" w:rsidRPr="00445276">
              <w:rPr>
                <w:b/>
                <w:bCs/>
                <w:i/>
              </w:rPr>
              <w:t>)</w:t>
            </w:r>
            <w:r w:rsidR="00A679DC" w:rsidRPr="00445276">
              <w:rPr>
                <w:b/>
                <w:bCs/>
              </w:rPr>
              <w:t xml:space="preserve"> </w:t>
            </w:r>
            <w:r w:rsidR="00A679DC" w:rsidRPr="00445276">
              <w:rPr>
                <w:bCs/>
              </w:rPr>
              <w:t xml:space="preserve">Каждая группа получает </w:t>
            </w:r>
            <w:r w:rsidR="00E106A3" w:rsidRPr="00445276">
              <w:rPr>
                <w:bCs/>
              </w:rPr>
              <w:t xml:space="preserve">своё </w:t>
            </w:r>
            <w:r w:rsidR="00A679DC" w:rsidRPr="00445276">
              <w:rPr>
                <w:bCs/>
              </w:rPr>
              <w:t xml:space="preserve">задание, на его выполнение дается </w:t>
            </w:r>
            <w:r w:rsidR="00257DE1" w:rsidRPr="00445276">
              <w:rPr>
                <w:bCs/>
              </w:rPr>
              <w:t>7</w:t>
            </w:r>
            <w:r w:rsidR="00A679DC" w:rsidRPr="00445276">
              <w:rPr>
                <w:bCs/>
              </w:rPr>
              <w:t xml:space="preserve"> минут.</w:t>
            </w:r>
            <w:r w:rsidR="00EC2EBF" w:rsidRPr="00445276">
              <w:rPr>
                <w:bCs/>
              </w:rPr>
              <w:t xml:space="preserve"> </w:t>
            </w:r>
            <w:r w:rsidR="008002C4" w:rsidRPr="00445276">
              <w:rPr>
                <w:bCs/>
              </w:rPr>
              <w:t xml:space="preserve">После выполнения вы представите свои результаты у доски, а мы с остальными ребятами </w:t>
            </w:r>
            <w:r w:rsidR="008E5E8A" w:rsidRPr="00445276">
              <w:rPr>
                <w:bCs/>
              </w:rPr>
              <w:t xml:space="preserve">внимательно будем слушать </w:t>
            </w:r>
            <w:proofErr w:type="gramStart"/>
            <w:r w:rsidR="008E5E8A" w:rsidRPr="00445276">
              <w:rPr>
                <w:bCs/>
              </w:rPr>
              <w:t>выступающих</w:t>
            </w:r>
            <w:proofErr w:type="gramEnd"/>
            <w:r w:rsidR="008002C4" w:rsidRPr="00445276">
              <w:rPr>
                <w:bCs/>
              </w:rPr>
              <w:t>.</w:t>
            </w:r>
          </w:p>
          <w:p w:rsidR="00E106A3" w:rsidRPr="00445276" w:rsidRDefault="00E106A3" w:rsidP="00630540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445276">
              <w:rPr>
                <w:bCs/>
              </w:rPr>
              <w:t>1 группа – гри</w:t>
            </w:r>
            <w:proofErr w:type="gramStart"/>
            <w:r w:rsidRPr="00445276">
              <w:rPr>
                <w:bCs/>
              </w:rPr>
              <w:t>б-</w:t>
            </w:r>
            <w:proofErr w:type="gramEnd"/>
            <w:r w:rsidRPr="00445276">
              <w:rPr>
                <w:bCs/>
              </w:rPr>
              <w:t xml:space="preserve"> паразит – головня;</w:t>
            </w:r>
          </w:p>
          <w:p w:rsidR="00E106A3" w:rsidRPr="00445276" w:rsidRDefault="00E106A3" w:rsidP="00630540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445276">
              <w:rPr>
                <w:bCs/>
              </w:rPr>
              <w:t>2группа – гри</w:t>
            </w:r>
            <w:proofErr w:type="gramStart"/>
            <w:r w:rsidRPr="00445276">
              <w:rPr>
                <w:bCs/>
              </w:rPr>
              <w:t>б-</w:t>
            </w:r>
            <w:proofErr w:type="gramEnd"/>
            <w:r w:rsidRPr="00445276">
              <w:rPr>
                <w:bCs/>
              </w:rPr>
              <w:t xml:space="preserve"> паразит – спорынья;</w:t>
            </w:r>
          </w:p>
          <w:p w:rsidR="00E106A3" w:rsidRPr="00445276" w:rsidRDefault="00E106A3" w:rsidP="00630540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445276">
              <w:rPr>
                <w:bCs/>
              </w:rPr>
              <w:t>3 группа – гри</w:t>
            </w:r>
            <w:proofErr w:type="gramStart"/>
            <w:r w:rsidRPr="00445276">
              <w:rPr>
                <w:bCs/>
              </w:rPr>
              <w:t>б-</w:t>
            </w:r>
            <w:proofErr w:type="gramEnd"/>
            <w:r w:rsidRPr="00445276">
              <w:rPr>
                <w:bCs/>
              </w:rPr>
              <w:t xml:space="preserve"> паразит – трутовик;</w:t>
            </w:r>
          </w:p>
          <w:p w:rsidR="00E106A3" w:rsidRPr="00445276" w:rsidRDefault="00E106A3" w:rsidP="00630540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445276">
              <w:rPr>
                <w:bCs/>
              </w:rPr>
              <w:t>4 группа – гри</w:t>
            </w:r>
            <w:proofErr w:type="gramStart"/>
            <w:r w:rsidRPr="00445276">
              <w:rPr>
                <w:bCs/>
              </w:rPr>
              <w:t>б-</w:t>
            </w:r>
            <w:proofErr w:type="gramEnd"/>
            <w:r w:rsidRPr="00445276">
              <w:rPr>
                <w:bCs/>
              </w:rPr>
              <w:t xml:space="preserve"> паразит – фитофтора;</w:t>
            </w:r>
          </w:p>
          <w:p w:rsidR="007D19BF" w:rsidRPr="00445276" w:rsidRDefault="00E106A3" w:rsidP="00630540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445276">
              <w:rPr>
                <w:bCs/>
              </w:rPr>
              <w:t>5 группа – гри</w:t>
            </w:r>
            <w:proofErr w:type="gramStart"/>
            <w:r w:rsidRPr="00445276">
              <w:rPr>
                <w:bCs/>
              </w:rPr>
              <w:t>б-</w:t>
            </w:r>
            <w:proofErr w:type="gramEnd"/>
            <w:r w:rsidRPr="00445276">
              <w:rPr>
                <w:bCs/>
              </w:rPr>
              <w:t xml:space="preserve"> паразит – </w:t>
            </w:r>
            <w:r w:rsidR="008002C4" w:rsidRPr="00445276">
              <w:rPr>
                <w:bCs/>
              </w:rPr>
              <w:t>парша</w:t>
            </w:r>
            <w:r w:rsidRPr="00445276">
              <w:rPr>
                <w:bCs/>
              </w:rPr>
              <w:t>;</w:t>
            </w:r>
          </w:p>
          <w:tbl>
            <w:tblPr>
              <w:tblW w:w="0" w:type="auto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1768"/>
              <w:gridCol w:w="2477"/>
              <w:gridCol w:w="3156"/>
              <w:gridCol w:w="3151"/>
            </w:tblGrid>
            <w:tr w:rsidR="007D19BF" w:rsidRPr="00445276" w:rsidTr="007D19BF">
              <w:trPr>
                <w:trHeight w:val="173"/>
              </w:trPr>
              <w:tc>
                <w:tcPr>
                  <w:tcW w:w="17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D19BF" w:rsidRPr="00445276" w:rsidRDefault="007D19BF" w:rsidP="00630540">
                  <w:pPr>
                    <w:jc w:val="center"/>
                    <w:rPr>
                      <w:bCs/>
                    </w:rPr>
                  </w:pPr>
                  <w:r w:rsidRPr="00445276">
                    <w:rPr>
                      <w:bCs/>
                    </w:rPr>
                    <w:t>Названия грибов-паразитов</w:t>
                  </w:r>
                </w:p>
              </w:tc>
              <w:tc>
                <w:tcPr>
                  <w:tcW w:w="24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D19BF" w:rsidRPr="00445276" w:rsidRDefault="007D19BF" w:rsidP="00630540">
                  <w:pPr>
                    <w:jc w:val="center"/>
                    <w:rPr>
                      <w:bCs/>
                    </w:rPr>
                  </w:pPr>
                  <w:r w:rsidRPr="00445276">
                    <w:rPr>
                      <w:bCs/>
                    </w:rPr>
                    <w:t>Поражаемые растения</w:t>
                  </w:r>
                </w:p>
              </w:tc>
              <w:tc>
                <w:tcPr>
                  <w:tcW w:w="31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D19BF" w:rsidRPr="00445276" w:rsidRDefault="007D19BF" w:rsidP="00630540">
                  <w:pPr>
                    <w:jc w:val="center"/>
                    <w:rPr>
                      <w:bCs/>
                    </w:rPr>
                  </w:pPr>
                  <w:r w:rsidRPr="00445276">
                    <w:rPr>
                      <w:bCs/>
                    </w:rPr>
                    <w:t>Наносимый вред (ущерб)</w:t>
                  </w:r>
                </w:p>
              </w:tc>
              <w:tc>
                <w:tcPr>
                  <w:tcW w:w="31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D19BF" w:rsidRPr="00445276" w:rsidRDefault="007D19BF" w:rsidP="00630540">
                  <w:pPr>
                    <w:jc w:val="center"/>
                    <w:rPr>
                      <w:bCs/>
                    </w:rPr>
                  </w:pPr>
                  <w:r w:rsidRPr="00445276">
                    <w:rPr>
                      <w:bCs/>
                    </w:rPr>
                    <w:t>Меры борьбы</w:t>
                  </w:r>
                </w:p>
              </w:tc>
            </w:tr>
            <w:tr w:rsidR="007D19BF" w:rsidRPr="00445276" w:rsidTr="007D19BF">
              <w:trPr>
                <w:trHeight w:val="165"/>
              </w:trPr>
              <w:tc>
                <w:tcPr>
                  <w:tcW w:w="17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D19BF" w:rsidRPr="00445276" w:rsidRDefault="007D19BF" w:rsidP="00630540">
                  <w:pPr>
                    <w:rPr>
                      <w:bCs/>
                    </w:rPr>
                  </w:pPr>
                  <w:r w:rsidRPr="00445276">
                    <w:rPr>
                      <w:bCs/>
                    </w:rPr>
                    <w:t>1.Головня</w:t>
                  </w:r>
                </w:p>
                <w:p w:rsidR="007D19BF" w:rsidRPr="00445276" w:rsidRDefault="007D19BF" w:rsidP="00630540">
                  <w:pPr>
                    <w:rPr>
                      <w:bCs/>
                      <w:i/>
                    </w:rPr>
                  </w:pPr>
                </w:p>
              </w:tc>
              <w:tc>
                <w:tcPr>
                  <w:tcW w:w="24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D19BF" w:rsidRPr="00445276" w:rsidRDefault="007D19BF" w:rsidP="00630540">
                  <w:pPr>
                    <w:rPr>
                      <w:bCs/>
                    </w:rPr>
                  </w:pPr>
                  <w:r w:rsidRPr="00445276">
                    <w:rPr>
                      <w:bCs/>
                    </w:rPr>
                    <w:t xml:space="preserve">Хлебные злаки: пшеница, овёс, ячмень, просо, кукуруза. </w:t>
                  </w:r>
                </w:p>
              </w:tc>
              <w:tc>
                <w:tcPr>
                  <w:tcW w:w="31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D19BF" w:rsidRPr="00445276" w:rsidRDefault="007D19BF" w:rsidP="00630540">
                  <w:pPr>
                    <w:rPr>
                      <w:bCs/>
                    </w:rPr>
                  </w:pPr>
                  <w:r w:rsidRPr="00445276">
                    <w:rPr>
                      <w:bCs/>
                    </w:rPr>
                    <w:t>Наносит ущерб сельскому зерновому хозяйству. Снижает урожайность злаков или практически полностью уничтожает его.</w:t>
                  </w:r>
                </w:p>
              </w:tc>
              <w:tc>
                <w:tcPr>
                  <w:tcW w:w="31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D19BF" w:rsidRPr="00445276" w:rsidRDefault="007D19BF" w:rsidP="00630540">
                  <w:pPr>
                    <w:rPr>
                      <w:bCs/>
                    </w:rPr>
                  </w:pPr>
                  <w:r w:rsidRPr="00445276">
                    <w:rPr>
                      <w:bCs/>
                    </w:rPr>
                    <w:t>Уничтожение спор, прилипших к посевному зерну (</w:t>
                  </w:r>
                  <w:r w:rsidRPr="00445276">
                    <w:rPr>
                      <w:bCs/>
                      <w:i/>
                    </w:rPr>
                    <w:t>центрифугирование). Обработка зерен перед посевом специальными</w:t>
                  </w:r>
                  <w:r w:rsidRPr="00445276">
                    <w:rPr>
                      <w:bCs/>
                    </w:rPr>
                    <w:t xml:space="preserve"> </w:t>
                  </w:r>
                  <w:r w:rsidRPr="00445276">
                    <w:rPr>
                      <w:bCs/>
                      <w:i/>
                    </w:rPr>
                    <w:t xml:space="preserve">препаратами </w:t>
                  </w:r>
                  <w:r w:rsidRPr="00445276">
                    <w:rPr>
                      <w:bCs/>
                    </w:rPr>
                    <w:t>(например, раствором формалина).</w:t>
                  </w:r>
                </w:p>
              </w:tc>
            </w:tr>
            <w:tr w:rsidR="007D19BF" w:rsidRPr="00445276" w:rsidTr="007D19BF">
              <w:trPr>
                <w:trHeight w:val="165"/>
              </w:trPr>
              <w:tc>
                <w:tcPr>
                  <w:tcW w:w="17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D19BF" w:rsidRPr="00445276" w:rsidRDefault="007D19BF" w:rsidP="00630540">
                  <w:pPr>
                    <w:rPr>
                      <w:bCs/>
                    </w:rPr>
                  </w:pPr>
                  <w:r w:rsidRPr="00445276">
                    <w:rPr>
                      <w:bCs/>
                    </w:rPr>
                    <w:t>2.Спорынья</w:t>
                  </w:r>
                </w:p>
                <w:p w:rsidR="007D19BF" w:rsidRPr="00445276" w:rsidRDefault="007D19BF" w:rsidP="00630540">
                  <w:pPr>
                    <w:rPr>
                      <w:i/>
                    </w:rPr>
                  </w:pPr>
                </w:p>
              </w:tc>
              <w:tc>
                <w:tcPr>
                  <w:tcW w:w="24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D19BF" w:rsidRPr="00445276" w:rsidRDefault="007D19BF" w:rsidP="00630540">
                  <w:pPr>
                    <w:rPr>
                      <w:bCs/>
                    </w:rPr>
                  </w:pPr>
                  <w:r w:rsidRPr="00445276">
                    <w:rPr>
                      <w:bCs/>
                    </w:rPr>
                    <w:t>Луговые и хлебные злаки.</w:t>
                  </w:r>
                </w:p>
              </w:tc>
              <w:tc>
                <w:tcPr>
                  <w:tcW w:w="31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D19BF" w:rsidRPr="00445276" w:rsidRDefault="007D19BF" w:rsidP="00630540">
                  <w:pPr>
                    <w:rPr>
                      <w:bCs/>
                    </w:rPr>
                  </w:pPr>
                  <w:r w:rsidRPr="00445276">
                    <w:rPr>
                      <w:bCs/>
                    </w:rPr>
                    <w:t>Снижает урожайность зерна. Споры гриба ядовиты и могут вызвать отравление.</w:t>
                  </w:r>
                </w:p>
              </w:tc>
              <w:tc>
                <w:tcPr>
                  <w:tcW w:w="31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D19BF" w:rsidRPr="00445276" w:rsidRDefault="007D19BF" w:rsidP="00630540">
                  <w:pPr>
                    <w:rPr>
                      <w:bCs/>
                    </w:rPr>
                  </w:pPr>
                  <w:r w:rsidRPr="00445276">
                    <w:rPr>
                      <w:bCs/>
                      <w:i/>
                    </w:rPr>
                    <w:t>Очистка зерна от рожков спорыньи. Уничтожение сорняков</w:t>
                  </w:r>
                  <w:r w:rsidRPr="00445276">
                    <w:rPr>
                      <w:bCs/>
                    </w:rPr>
                    <w:t xml:space="preserve">, с которых возможен переход спорыньи на злаки. </w:t>
                  </w:r>
                  <w:r w:rsidRPr="00445276">
                    <w:rPr>
                      <w:bCs/>
                      <w:i/>
                    </w:rPr>
                    <w:t>Своевременная уборка урожая.</w:t>
                  </w:r>
                </w:p>
              </w:tc>
            </w:tr>
            <w:tr w:rsidR="007D19BF" w:rsidRPr="00445276" w:rsidTr="007D19BF">
              <w:trPr>
                <w:trHeight w:val="173"/>
              </w:trPr>
              <w:tc>
                <w:tcPr>
                  <w:tcW w:w="17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D19BF" w:rsidRPr="00445276" w:rsidRDefault="007D19BF" w:rsidP="00630540">
                  <w:pPr>
                    <w:rPr>
                      <w:bCs/>
                    </w:rPr>
                  </w:pPr>
                  <w:r w:rsidRPr="00445276">
                    <w:rPr>
                      <w:bCs/>
                    </w:rPr>
                    <w:t>3.Трутовики</w:t>
                  </w:r>
                </w:p>
                <w:p w:rsidR="007D19BF" w:rsidRPr="00445276" w:rsidRDefault="007D19BF" w:rsidP="00630540">
                  <w:pPr>
                    <w:rPr>
                      <w:i/>
                    </w:rPr>
                  </w:pPr>
                </w:p>
              </w:tc>
              <w:tc>
                <w:tcPr>
                  <w:tcW w:w="24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D19BF" w:rsidRPr="00445276" w:rsidRDefault="007D19BF" w:rsidP="00630540">
                  <w:pPr>
                    <w:rPr>
                      <w:bCs/>
                    </w:rPr>
                  </w:pPr>
                  <w:r w:rsidRPr="00445276">
                    <w:rPr>
                      <w:bCs/>
                    </w:rPr>
                    <w:t>Деревья.</w:t>
                  </w:r>
                </w:p>
              </w:tc>
              <w:tc>
                <w:tcPr>
                  <w:tcW w:w="31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D19BF" w:rsidRPr="00445276" w:rsidRDefault="007D19BF" w:rsidP="00630540">
                  <w:pPr>
                    <w:rPr>
                      <w:bCs/>
                    </w:rPr>
                  </w:pPr>
                  <w:r w:rsidRPr="00445276">
                    <w:rPr>
                      <w:bCs/>
                    </w:rPr>
                    <w:t>Сокращают сроки жизни деревьев, разрушая древесину. Разрушают деревянные постройки.</w:t>
                  </w:r>
                </w:p>
              </w:tc>
              <w:tc>
                <w:tcPr>
                  <w:tcW w:w="31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D19BF" w:rsidRPr="00445276" w:rsidRDefault="007D19BF" w:rsidP="00630540">
                  <w:pPr>
                    <w:rPr>
                      <w:bCs/>
                      <w:i/>
                    </w:rPr>
                  </w:pPr>
                  <w:r w:rsidRPr="00445276">
                    <w:rPr>
                      <w:bCs/>
                      <w:i/>
                    </w:rPr>
                    <w:t>Усилить питание больного дерева.</w:t>
                  </w:r>
                </w:p>
                <w:p w:rsidR="007D19BF" w:rsidRPr="00445276" w:rsidRDefault="007D19BF" w:rsidP="00630540">
                  <w:pPr>
                    <w:rPr>
                      <w:bCs/>
                    </w:rPr>
                  </w:pPr>
                  <w:r w:rsidRPr="00445276">
                    <w:rPr>
                      <w:bCs/>
                      <w:i/>
                    </w:rPr>
                    <w:t>Сдирание и сжигание плодового тела трутовика и обработка раны дерева. Вырубка деревьев – крайняя мера.</w:t>
                  </w:r>
                </w:p>
              </w:tc>
            </w:tr>
            <w:tr w:rsidR="007D19BF" w:rsidRPr="00445276" w:rsidTr="007D19BF">
              <w:trPr>
                <w:trHeight w:val="165"/>
              </w:trPr>
              <w:tc>
                <w:tcPr>
                  <w:tcW w:w="17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D19BF" w:rsidRPr="00445276" w:rsidRDefault="007D19BF" w:rsidP="00630540">
                  <w:pPr>
                    <w:rPr>
                      <w:bCs/>
                    </w:rPr>
                  </w:pPr>
                  <w:r w:rsidRPr="00445276">
                    <w:rPr>
                      <w:bCs/>
                    </w:rPr>
                    <w:t>4.Фитофтора</w:t>
                  </w:r>
                </w:p>
                <w:p w:rsidR="007D19BF" w:rsidRPr="00445276" w:rsidRDefault="007D19BF" w:rsidP="00630540">
                  <w:pPr>
                    <w:rPr>
                      <w:i/>
                    </w:rPr>
                  </w:pPr>
                </w:p>
              </w:tc>
              <w:tc>
                <w:tcPr>
                  <w:tcW w:w="24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D19BF" w:rsidRPr="00445276" w:rsidRDefault="007D19BF" w:rsidP="00630540">
                  <w:pPr>
                    <w:rPr>
                      <w:bCs/>
                    </w:rPr>
                  </w:pPr>
                  <w:r w:rsidRPr="00445276">
                    <w:rPr>
                      <w:bCs/>
                    </w:rPr>
                    <w:t>Листья и клубни картофеля, томата.</w:t>
                  </w:r>
                </w:p>
              </w:tc>
              <w:tc>
                <w:tcPr>
                  <w:tcW w:w="31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D19BF" w:rsidRPr="00445276" w:rsidRDefault="007D19BF" w:rsidP="00630540">
                  <w:pPr>
                    <w:rPr>
                      <w:bCs/>
                    </w:rPr>
                  </w:pPr>
                  <w:r w:rsidRPr="00445276">
                    <w:rPr>
                      <w:bCs/>
                    </w:rPr>
                    <w:t>Наносит ущерб сельскому хозяйству. Вызывает порчу или гибель урожая.</w:t>
                  </w:r>
                </w:p>
              </w:tc>
              <w:tc>
                <w:tcPr>
                  <w:tcW w:w="31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D19BF" w:rsidRPr="00445276" w:rsidRDefault="007D19BF" w:rsidP="00630540">
                  <w:pPr>
                    <w:rPr>
                      <w:bCs/>
                      <w:i/>
                    </w:rPr>
                  </w:pPr>
                  <w:r w:rsidRPr="00445276">
                    <w:rPr>
                      <w:bCs/>
                      <w:i/>
                    </w:rPr>
                    <w:t xml:space="preserve">Отбраковка больных клубней, томатов. Химическая обработка. Соблюдение правил уборки. Выбор сортов, устойчивых </w:t>
                  </w:r>
                  <w:r w:rsidRPr="00445276">
                    <w:rPr>
                      <w:bCs/>
                      <w:i/>
                    </w:rPr>
                    <w:lastRenderedPageBreak/>
                    <w:t>к фитофторе.</w:t>
                  </w:r>
                </w:p>
              </w:tc>
            </w:tr>
            <w:tr w:rsidR="007D19BF" w:rsidRPr="00445276" w:rsidTr="007D19BF">
              <w:trPr>
                <w:trHeight w:val="165"/>
              </w:trPr>
              <w:tc>
                <w:tcPr>
                  <w:tcW w:w="17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F712B" w:rsidRPr="00445276" w:rsidRDefault="007D19BF" w:rsidP="00630540">
                  <w:pPr>
                    <w:rPr>
                      <w:bCs/>
                    </w:rPr>
                  </w:pPr>
                  <w:r w:rsidRPr="00445276">
                    <w:rPr>
                      <w:bCs/>
                    </w:rPr>
                    <w:lastRenderedPageBreak/>
                    <w:t xml:space="preserve">5. </w:t>
                  </w:r>
                  <w:r w:rsidR="008002C4" w:rsidRPr="00445276">
                    <w:rPr>
                      <w:bCs/>
                    </w:rPr>
                    <w:t>Парша</w:t>
                  </w:r>
                </w:p>
                <w:p w:rsidR="007D19BF" w:rsidRPr="00445276" w:rsidRDefault="007D19BF" w:rsidP="00630540">
                  <w:pPr>
                    <w:rPr>
                      <w:bCs/>
                      <w:i/>
                    </w:rPr>
                  </w:pPr>
                </w:p>
              </w:tc>
              <w:tc>
                <w:tcPr>
                  <w:tcW w:w="24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D19BF" w:rsidRPr="00445276" w:rsidRDefault="008002C4" w:rsidP="00630540">
                  <w:pPr>
                    <w:rPr>
                      <w:bCs/>
                    </w:rPr>
                  </w:pPr>
                  <w:r w:rsidRPr="00445276">
                    <w:t>Поверхностные ткани растений: яблони, груши, картофеля, цитрусовых.</w:t>
                  </w:r>
                </w:p>
              </w:tc>
              <w:tc>
                <w:tcPr>
                  <w:tcW w:w="31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D19BF" w:rsidRPr="00445276" w:rsidRDefault="007D19BF" w:rsidP="00630540">
                  <w:pPr>
                    <w:rPr>
                      <w:bCs/>
                    </w:rPr>
                  </w:pPr>
                  <w:r w:rsidRPr="00445276">
                    <w:rPr>
                      <w:bCs/>
                    </w:rPr>
                    <w:t>Наносит ущерб сельскому хозяйству. Вызывает порчу или гибель урожая.</w:t>
                  </w:r>
                </w:p>
              </w:tc>
              <w:tc>
                <w:tcPr>
                  <w:tcW w:w="31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002C4" w:rsidRPr="00445276" w:rsidRDefault="008002C4" w:rsidP="00630540">
                  <w:pPr>
                    <w:rPr>
                      <w:i/>
                    </w:rPr>
                  </w:pPr>
                  <w:proofErr w:type="gramStart"/>
                  <w:r w:rsidRPr="00445276">
                    <w:rPr>
                      <w:i/>
                    </w:rPr>
                    <w:t>Садить</w:t>
                  </w:r>
                  <w:proofErr w:type="gramEnd"/>
                  <w:r w:rsidRPr="00445276">
                    <w:rPr>
                      <w:i/>
                    </w:rPr>
                    <w:t xml:space="preserve"> устойчивые к заболеванию  сорта, уничтожение опавшей листвы и поражённых побегов,  опрыскивание деревьев химикатами. </w:t>
                  </w:r>
                </w:p>
                <w:p w:rsidR="007D19BF" w:rsidRPr="00445276" w:rsidRDefault="007D19BF" w:rsidP="00630540">
                  <w:pPr>
                    <w:rPr>
                      <w:bCs/>
                      <w:i/>
                    </w:rPr>
                  </w:pPr>
                </w:p>
              </w:tc>
            </w:tr>
          </w:tbl>
          <w:p w:rsidR="00237E2D" w:rsidRPr="00445276" w:rsidRDefault="00187595" w:rsidP="00630540">
            <w:pPr>
              <w:pStyle w:val="a3"/>
              <w:spacing w:before="0" w:beforeAutospacing="0" w:after="0" w:afterAutospacing="0"/>
              <w:rPr>
                <w:b/>
                <w:i/>
                <w:color w:val="000000"/>
              </w:rPr>
            </w:pPr>
            <w:r w:rsidRPr="00445276">
              <w:rPr>
                <w:b/>
                <w:i/>
                <w:color w:val="000000"/>
              </w:rPr>
              <w:t xml:space="preserve">После выполнения каждая группа </w:t>
            </w:r>
            <w:r w:rsidR="00E64539" w:rsidRPr="00445276">
              <w:rPr>
                <w:b/>
                <w:i/>
                <w:color w:val="000000"/>
              </w:rPr>
              <w:t>докладывает,</w:t>
            </w:r>
            <w:r w:rsidRPr="00445276">
              <w:rPr>
                <w:b/>
                <w:i/>
                <w:color w:val="000000"/>
              </w:rPr>
              <w:t xml:space="preserve"> о каком объекте и какую информацию они нашли.</w:t>
            </w:r>
          </w:p>
          <w:p w:rsidR="00BF39FA" w:rsidRPr="00445276" w:rsidRDefault="008002C4" w:rsidP="0063054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45276">
              <w:rPr>
                <w:color w:val="000000"/>
              </w:rPr>
              <w:t>Ребята, грибов – паразитов   свыше 10 тысяч видов.</w:t>
            </w:r>
            <w:r w:rsidR="008859E5" w:rsidRPr="00445276">
              <w:rPr>
                <w:color w:val="000000"/>
              </w:rPr>
              <w:t xml:space="preserve"> </w:t>
            </w:r>
            <w:r w:rsidRPr="00445276">
              <w:rPr>
                <w:color w:val="000000"/>
              </w:rPr>
              <w:t xml:space="preserve">Давайте </w:t>
            </w:r>
            <w:r w:rsidR="008859E5" w:rsidRPr="00445276">
              <w:rPr>
                <w:color w:val="000000"/>
              </w:rPr>
              <w:t xml:space="preserve">познакомимся с разнообразием на </w:t>
            </w:r>
            <w:r w:rsidR="008E5E8A" w:rsidRPr="00445276">
              <w:rPr>
                <w:color w:val="000000"/>
              </w:rPr>
              <w:t>картинка</w:t>
            </w:r>
            <w:proofErr w:type="gramStart"/>
            <w:r w:rsidR="008E5E8A" w:rsidRPr="00445276">
              <w:rPr>
                <w:color w:val="000000"/>
              </w:rPr>
              <w:t>х(</w:t>
            </w:r>
            <w:proofErr w:type="gramEnd"/>
            <w:r w:rsidR="008E5E8A" w:rsidRPr="00445276">
              <w:rPr>
                <w:color w:val="000000"/>
              </w:rPr>
              <w:t>раздаточный материал)</w:t>
            </w:r>
            <w:r w:rsidR="008859E5" w:rsidRPr="00445276">
              <w:rPr>
                <w:color w:val="000000"/>
              </w:rPr>
              <w:t>: коричневая пятнистость на томатах, серая, черная и плодовая  гниль, а так же мучнистая роса  на плодово-ягодных культурах, хлебная ржавчина на зерновых, черная ножка у капусты и плачущий гриб на деревьях.</w:t>
            </w:r>
          </w:p>
          <w:p w:rsidR="008002C4" w:rsidRPr="00445276" w:rsidRDefault="00DD67B6" w:rsidP="00630540">
            <w:pPr>
              <w:pStyle w:val="a3"/>
              <w:spacing w:before="0" w:beforeAutospacing="0" w:after="0" w:afterAutospacing="0"/>
              <w:rPr>
                <w:b/>
                <w:color w:val="000000"/>
              </w:rPr>
            </w:pPr>
            <w:r w:rsidRPr="00445276">
              <w:rPr>
                <w:rFonts w:eastAsia="Times New Roman"/>
              </w:rPr>
              <w:t xml:space="preserve">Все грибные заболевания распространяются очень быстро, потому что ветер, осадки и насекомые легко переносят мельчайшие споры с больных растений </w:t>
            </w:r>
            <w:proofErr w:type="gramStart"/>
            <w:r w:rsidRPr="00445276">
              <w:rPr>
                <w:rFonts w:eastAsia="Times New Roman"/>
              </w:rPr>
              <w:t>на</w:t>
            </w:r>
            <w:proofErr w:type="gramEnd"/>
            <w:r w:rsidRPr="00445276">
              <w:rPr>
                <w:rFonts w:eastAsia="Times New Roman"/>
              </w:rPr>
              <w:t xml:space="preserve"> здоровые.</w:t>
            </w:r>
          </w:p>
          <w:p w:rsidR="00D02DF7" w:rsidRPr="00445276" w:rsidRDefault="00D02DF7" w:rsidP="00630540">
            <w:pPr>
              <w:rPr>
                <w:color w:val="000000"/>
              </w:rPr>
            </w:pPr>
            <w:r w:rsidRPr="00445276">
              <w:rPr>
                <w:color w:val="000000"/>
              </w:rPr>
              <w:t>Все движения разминки повторяем без запинки!</w:t>
            </w:r>
          </w:p>
          <w:p w:rsidR="00D02DF7" w:rsidRPr="00445276" w:rsidRDefault="00D02DF7" w:rsidP="00630540">
            <w:pPr>
              <w:rPr>
                <w:color w:val="000000"/>
              </w:rPr>
            </w:pPr>
            <w:r w:rsidRPr="00445276">
              <w:rPr>
                <w:color w:val="000000"/>
              </w:rPr>
              <w:t xml:space="preserve"> Попрыгали на месте. </w:t>
            </w:r>
          </w:p>
          <w:p w:rsidR="00D02DF7" w:rsidRPr="00445276" w:rsidRDefault="00D02DF7" w:rsidP="00630540">
            <w:pPr>
              <w:rPr>
                <w:color w:val="000000"/>
              </w:rPr>
            </w:pPr>
            <w:r w:rsidRPr="00445276">
              <w:rPr>
                <w:color w:val="000000"/>
              </w:rPr>
              <w:t xml:space="preserve">Руками машем вместе. </w:t>
            </w:r>
          </w:p>
          <w:p w:rsidR="00D02DF7" w:rsidRPr="00445276" w:rsidRDefault="00D02DF7" w:rsidP="00630540">
            <w:pPr>
              <w:rPr>
                <w:color w:val="000000"/>
              </w:rPr>
            </w:pPr>
            <w:r w:rsidRPr="00445276">
              <w:rPr>
                <w:color w:val="000000"/>
              </w:rPr>
              <w:t xml:space="preserve">Прогнули спинки, </w:t>
            </w:r>
          </w:p>
          <w:p w:rsidR="00D02DF7" w:rsidRPr="00445276" w:rsidRDefault="00D02DF7" w:rsidP="00630540">
            <w:pPr>
              <w:rPr>
                <w:color w:val="000000"/>
              </w:rPr>
            </w:pPr>
            <w:r w:rsidRPr="00445276">
              <w:rPr>
                <w:color w:val="000000"/>
              </w:rPr>
              <w:t xml:space="preserve">Посмотрели на ботинки. </w:t>
            </w:r>
          </w:p>
          <w:p w:rsidR="00D02DF7" w:rsidRPr="00445276" w:rsidRDefault="00D02DF7" w:rsidP="00630540">
            <w:pPr>
              <w:rPr>
                <w:color w:val="000000"/>
              </w:rPr>
            </w:pPr>
            <w:r w:rsidRPr="00445276">
              <w:rPr>
                <w:color w:val="000000"/>
              </w:rPr>
              <w:t xml:space="preserve">Нагнулись ниже. </w:t>
            </w:r>
          </w:p>
          <w:p w:rsidR="00D02DF7" w:rsidRPr="00445276" w:rsidRDefault="00D02DF7" w:rsidP="00630540">
            <w:pPr>
              <w:rPr>
                <w:color w:val="000000"/>
              </w:rPr>
            </w:pPr>
            <w:r w:rsidRPr="00445276">
              <w:rPr>
                <w:color w:val="000000"/>
              </w:rPr>
              <w:t xml:space="preserve">Наклонились к полу ближе. </w:t>
            </w:r>
          </w:p>
          <w:p w:rsidR="00D02DF7" w:rsidRPr="00445276" w:rsidRDefault="00D02DF7" w:rsidP="00630540">
            <w:pPr>
              <w:rPr>
                <w:color w:val="000000"/>
              </w:rPr>
            </w:pPr>
            <w:r w:rsidRPr="00445276">
              <w:rPr>
                <w:color w:val="000000"/>
              </w:rPr>
              <w:t xml:space="preserve">Повертись на месте ловко. </w:t>
            </w:r>
          </w:p>
          <w:p w:rsidR="00D02DF7" w:rsidRPr="00445276" w:rsidRDefault="00D02DF7" w:rsidP="00630540">
            <w:pPr>
              <w:rPr>
                <w:color w:val="000000"/>
              </w:rPr>
            </w:pPr>
            <w:r w:rsidRPr="00445276">
              <w:rPr>
                <w:color w:val="000000"/>
              </w:rPr>
              <w:t xml:space="preserve">В этом нам нужна сноровка. </w:t>
            </w:r>
          </w:p>
          <w:p w:rsidR="00D02DF7" w:rsidRPr="00445276" w:rsidRDefault="00D02DF7" w:rsidP="00630540">
            <w:pPr>
              <w:rPr>
                <w:color w:val="000000"/>
              </w:rPr>
            </w:pPr>
            <w:r w:rsidRPr="00445276">
              <w:rPr>
                <w:color w:val="000000"/>
              </w:rPr>
              <w:t xml:space="preserve">Что, понравилось, дружок? </w:t>
            </w:r>
          </w:p>
          <w:p w:rsidR="00BF39FA" w:rsidRPr="00445276" w:rsidRDefault="00D02DF7" w:rsidP="00630540">
            <w:pPr>
              <w:rPr>
                <w:color w:val="555555"/>
              </w:rPr>
            </w:pPr>
            <w:r w:rsidRPr="00445276">
              <w:rPr>
                <w:color w:val="000000"/>
              </w:rPr>
              <w:t>Продолжаем мы урок!</w:t>
            </w:r>
          </w:p>
          <w:p w:rsidR="00E04F28" w:rsidRPr="00445276" w:rsidRDefault="006F712B" w:rsidP="00630540">
            <w:pPr>
              <w:pStyle w:val="a4"/>
              <w:ind w:firstLine="0"/>
              <w:jc w:val="left"/>
              <w:rPr>
                <w:rFonts w:eastAsia="Calibri"/>
                <w:color w:val="000000"/>
                <w:sz w:val="24"/>
              </w:rPr>
            </w:pPr>
            <w:r w:rsidRPr="00445276">
              <w:rPr>
                <w:b/>
                <w:i/>
                <w:color w:val="000000"/>
                <w:sz w:val="24"/>
              </w:rPr>
              <w:t>(Слайд</w:t>
            </w:r>
            <w:r w:rsidR="008E5E8A" w:rsidRPr="00445276">
              <w:rPr>
                <w:b/>
                <w:i/>
                <w:color w:val="000000"/>
                <w:sz w:val="24"/>
              </w:rPr>
              <w:t xml:space="preserve"> 7</w:t>
            </w:r>
            <w:r w:rsidRPr="00445276">
              <w:rPr>
                <w:b/>
                <w:i/>
                <w:color w:val="000000"/>
                <w:sz w:val="24"/>
              </w:rPr>
              <w:t>)</w:t>
            </w:r>
            <w:r w:rsidRPr="00445276">
              <w:rPr>
                <w:color w:val="000000"/>
                <w:sz w:val="24"/>
              </w:rPr>
              <w:t xml:space="preserve"> </w:t>
            </w:r>
            <w:r w:rsidR="008002C4" w:rsidRPr="00445276">
              <w:rPr>
                <w:rFonts w:eastAsia="Calibri"/>
                <w:color w:val="000000"/>
                <w:sz w:val="24"/>
              </w:rPr>
              <w:t>Ребята, но грибы – паразиты поселяются не толь</w:t>
            </w:r>
            <w:r w:rsidR="008859E5" w:rsidRPr="00445276">
              <w:rPr>
                <w:rFonts w:eastAsia="Calibri"/>
                <w:color w:val="000000"/>
                <w:sz w:val="24"/>
              </w:rPr>
              <w:t>ко на растениях, они паразитируют еще и на животных и человеке, вызывая различные заболевания кожи, ногтей,  и волос.</w:t>
            </w:r>
            <w:r w:rsidR="009355CC" w:rsidRPr="00445276">
              <w:rPr>
                <w:rFonts w:eastAsia="Calibri"/>
                <w:color w:val="000000"/>
                <w:sz w:val="24"/>
              </w:rPr>
              <w:t xml:space="preserve"> Эти заболевания называются – микозы.</w:t>
            </w:r>
          </w:p>
          <w:p w:rsidR="00252AE8" w:rsidRPr="00445276" w:rsidRDefault="008859E5" w:rsidP="00630540">
            <w:pPr>
              <w:pStyle w:val="a4"/>
              <w:ind w:firstLine="0"/>
              <w:jc w:val="left"/>
              <w:rPr>
                <w:rFonts w:eastAsia="Calibri"/>
                <w:color w:val="000000"/>
                <w:sz w:val="24"/>
              </w:rPr>
            </w:pPr>
            <w:r w:rsidRPr="00445276">
              <w:rPr>
                <w:rFonts w:eastAsia="Calibri"/>
                <w:color w:val="000000"/>
                <w:sz w:val="24"/>
              </w:rPr>
              <w:t>Сейчас,  по мере пр</w:t>
            </w:r>
            <w:r w:rsidR="00E64F5A" w:rsidRPr="00445276">
              <w:rPr>
                <w:rFonts w:eastAsia="Calibri"/>
                <w:color w:val="000000"/>
                <w:sz w:val="24"/>
              </w:rPr>
              <w:t>осмотра слайдов</w:t>
            </w:r>
            <w:r w:rsidR="00B63D0B" w:rsidRPr="00445276">
              <w:rPr>
                <w:rFonts w:eastAsia="Calibri"/>
                <w:color w:val="000000"/>
                <w:sz w:val="24"/>
              </w:rPr>
              <w:t xml:space="preserve"> и видео</w:t>
            </w:r>
            <w:r w:rsidR="008F596E" w:rsidRPr="00445276">
              <w:rPr>
                <w:rFonts w:eastAsia="Calibri"/>
                <w:color w:val="000000"/>
                <w:sz w:val="24"/>
              </w:rPr>
              <w:t xml:space="preserve"> под ссылкой </w:t>
            </w:r>
            <w:r w:rsidR="008F596E" w:rsidRPr="00445276">
              <w:rPr>
                <w:rFonts w:eastAsia="Calibri"/>
                <w:b/>
                <w:i/>
                <w:color w:val="000000"/>
                <w:sz w:val="24"/>
              </w:rPr>
              <w:t>№</w:t>
            </w:r>
            <w:r w:rsidR="00594618" w:rsidRPr="00445276">
              <w:rPr>
                <w:rFonts w:eastAsia="Calibri"/>
                <w:b/>
                <w:i/>
                <w:color w:val="000000"/>
                <w:sz w:val="24"/>
              </w:rPr>
              <w:t>3</w:t>
            </w:r>
            <w:r w:rsidR="00B63D0B" w:rsidRPr="00445276">
              <w:rPr>
                <w:i/>
                <w:sz w:val="24"/>
              </w:rPr>
              <w:t xml:space="preserve"> </w:t>
            </w:r>
            <w:hyperlink r:id="rId15" w:history="1">
              <w:r w:rsidR="00252AE8" w:rsidRPr="00445276">
                <w:rPr>
                  <w:rStyle w:val="a9"/>
                  <w:rFonts w:eastAsia="Calibri"/>
                  <w:sz w:val="24"/>
                </w:rPr>
                <w:t>https://www.youtube.com/watch?time_continue=3&amp;v=-BLn5_wYp_0</w:t>
              </w:r>
            </w:hyperlink>
          </w:p>
          <w:p w:rsidR="008E5E8A" w:rsidRPr="00445276" w:rsidRDefault="00E64F5A" w:rsidP="00630540">
            <w:pPr>
              <w:pStyle w:val="a4"/>
              <w:ind w:firstLine="0"/>
              <w:jc w:val="left"/>
              <w:rPr>
                <w:rFonts w:eastAsia="Calibri"/>
                <w:color w:val="000000"/>
                <w:sz w:val="24"/>
              </w:rPr>
            </w:pPr>
            <w:r w:rsidRPr="00445276">
              <w:rPr>
                <w:rFonts w:eastAsia="Calibri"/>
                <w:color w:val="000000"/>
                <w:sz w:val="24"/>
              </w:rPr>
              <w:t>вам необходимо составить памятку мер профилактики грибковых заболеваний  у человека.</w:t>
            </w:r>
            <w:r w:rsidR="006F712B" w:rsidRPr="00445276">
              <w:rPr>
                <w:color w:val="000000"/>
                <w:sz w:val="24"/>
              </w:rPr>
              <w:t xml:space="preserve"> </w:t>
            </w:r>
            <w:r w:rsidRPr="00445276">
              <w:rPr>
                <w:rFonts w:eastAsia="Calibri"/>
                <w:color w:val="000000"/>
                <w:sz w:val="24"/>
              </w:rPr>
              <w:t xml:space="preserve">  </w:t>
            </w:r>
          </w:p>
          <w:p w:rsidR="008859E5" w:rsidRPr="00445276" w:rsidRDefault="007E1756" w:rsidP="00630540">
            <w:pPr>
              <w:pStyle w:val="a4"/>
              <w:ind w:firstLine="0"/>
              <w:jc w:val="left"/>
              <w:rPr>
                <w:rFonts w:eastAsia="Calibri"/>
                <w:color w:val="000000"/>
                <w:sz w:val="24"/>
              </w:rPr>
            </w:pPr>
            <w:r w:rsidRPr="00445276">
              <w:rPr>
                <w:rFonts w:eastAsia="Calibri"/>
                <w:color w:val="000000"/>
                <w:sz w:val="24"/>
              </w:rPr>
              <w:t xml:space="preserve">Итак,  давайте </w:t>
            </w:r>
            <w:r w:rsidR="003D1892" w:rsidRPr="00445276">
              <w:rPr>
                <w:rFonts w:eastAsia="Calibri"/>
                <w:color w:val="000000"/>
                <w:sz w:val="24"/>
              </w:rPr>
              <w:t>проверим,</w:t>
            </w:r>
            <w:r w:rsidRPr="00445276">
              <w:rPr>
                <w:rFonts w:eastAsia="Calibri"/>
                <w:color w:val="000000"/>
                <w:sz w:val="24"/>
              </w:rPr>
              <w:t xml:space="preserve"> какие меры по профилактике  грибковых заболеваний</w:t>
            </w:r>
            <w:r w:rsidR="00DD67B6" w:rsidRPr="00445276">
              <w:rPr>
                <w:rFonts w:eastAsia="Calibri"/>
                <w:color w:val="000000"/>
                <w:sz w:val="24"/>
              </w:rPr>
              <w:t xml:space="preserve"> человека </w:t>
            </w:r>
            <w:r w:rsidRPr="00445276">
              <w:rPr>
                <w:rFonts w:eastAsia="Calibri"/>
                <w:color w:val="000000"/>
                <w:sz w:val="24"/>
              </w:rPr>
              <w:t xml:space="preserve"> вы составили?</w:t>
            </w:r>
          </w:p>
          <w:p w:rsidR="00E64539" w:rsidRPr="00445276" w:rsidRDefault="008E5E8A" w:rsidP="00630540">
            <w:pPr>
              <w:pStyle w:val="a4"/>
              <w:ind w:firstLine="0"/>
              <w:jc w:val="both"/>
              <w:rPr>
                <w:sz w:val="24"/>
              </w:rPr>
            </w:pPr>
            <w:r w:rsidRPr="00445276">
              <w:rPr>
                <w:b/>
                <w:i/>
                <w:color w:val="000000"/>
                <w:sz w:val="24"/>
              </w:rPr>
              <w:t>(Слайд 8)</w:t>
            </w:r>
            <w:r w:rsidR="00D60C5B" w:rsidRPr="00445276">
              <w:rPr>
                <w:rFonts w:eastAsia="Calibri"/>
                <w:color w:val="000000"/>
                <w:sz w:val="24"/>
              </w:rPr>
              <w:t xml:space="preserve">Проверяем: </w:t>
            </w:r>
          </w:p>
          <w:p w:rsidR="00D60C5B" w:rsidRPr="00445276" w:rsidRDefault="00D60C5B" w:rsidP="00630540">
            <w:pPr>
              <w:pStyle w:val="a4"/>
              <w:jc w:val="both"/>
              <w:rPr>
                <w:sz w:val="24"/>
              </w:rPr>
            </w:pPr>
            <w:r w:rsidRPr="00445276">
              <w:rPr>
                <w:rFonts w:eastAsia="Calibri"/>
                <w:color w:val="000000"/>
                <w:sz w:val="24"/>
              </w:rPr>
              <w:t>Соблюдение правил личной гигиены.</w:t>
            </w:r>
            <w:r w:rsidRPr="00445276">
              <w:rPr>
                <w:sz w:val="24"/>
              </w:rPr>
              <w:t xml:space="preserve"> </w:t>
            </w:r>
          </w:p>
          <w:p w:rsidR="00D60C5B" w:rsidRPr="00445276" w:rsidRDefault="00D60C5B" w:rsidP="00630540">
            <w:pPr>
              <w:pStyle w:val="a4"/>
              <w:jc w:val="both"/>
              <w:rPr>
                <w:sz w:val="24"/>
              </w:rPr>
            </w:pPr>
            <w:r w:rsidRPr="00445276">
              <w:rPr>
                <w:sz w:val="24"/>
              </w:rPr>
              <w:t xml:space="preserve">Нельзя пользоваться чужими расческами, полотенцами, бельем, нельзя ходить босиком на пляжах, в бассейнах, банях, и даже дома, если в семье есть больной грибком стоп. </w:t>
            </w:r>
          </w:p>
          <w:p w:rsidR="00D60C5B" w:rsidRPr="00445276" w:rsidRDefault="00D60C5B" w:rsidP="00630540">
            <w:pPr>
              <w:pStyle w:val="a4"/>
              <w:jc w:val="both"/>
              <w:rPr>
                <w:sz w:val="24"/>
              </w:rPr>
            </w:pPr>
            <w:r w:rsidRPr="00445276">
              <w:rPr>
                <w:sz w:val="24"/>
              </w:rPr>
              <w:t xml:space="preserve">Зараженное белье и носки следует кипятить. </w:t>
            </w:r>
          </w:p>
          <w:p w:rsidR="00D60C5B" w:rsidRPr="00445276" w:rsidRDefault="00D60C5B" w:rsidP="00630540">
            <w:pPr>
              <w:pStyle w:val="a4"/>
              <w:jc w:val="both"/>
              <w:rPr>
                <w:sz w:val="24"/>
              </w:rPr>
            </w:pPr>
            <w:r w:rsidRPr="00445276">
              <w:rPr>
                <w:sz w:val="24"/>
              </w:rPr>
              <w:lastRenderedPageBreak/>
              <w:t xml:space="preserve">Обувь следует дезинфицировать </w:t>
            </w:r>
            <w:proofErr w:type="gramStart"/>
            <w:r w:rsidRPr="00445276">
              <w:rPr>
                <w:sz w:val="24"/>
              </w:rPr>
              <w:t>специальными</w:t>
            </w:r>
            <w:proofErr w:type="gramEnd"/>
            <w:r w:rsidRPr="00445276">
              <w:rPr>
                <w:sz w:val="24"/>
              </w:rPr>
              <w:t xml:space="preserve"> спреями и просушивать.</w:t>
            </w:r>
          </w:p>
          <w:p w:rsidR="00E64539" w:rsidRPr="00445276" w:rsidRDefault="008E122A" w:rsidP="00630540">
            <w:pPr>
              <w:pStyle w:val="a4"/>
              <w:ind w:firstLine="0"/>
              <w:jc w:val="both"/>
              <w:rPr>
                <w:rFonts w:eastAsia="Calibri"/>
                <w:noProof/>
                <w:color w:val="000000"/>
                <w:sz w:val="24"/>
              </w:rPr>
            </w:pPr>
            <w:r w:rsidRPr="00445276">
              <w:rPr>
                <w:sz w:val="24"/>
              </w:rPr>
              <w:t xml:space="preserve">     </w:t>
            </w:r>
            <w:r w:rsidR="00D60C5B" w:rsidRPr="00445276">
              <w:rPr>
                <w:sz w:val="24"/>
              </w:rPr>
              <w:t>Необходимо следить за здоровьем домашних животных, прививать и лечить их.</w:t>
            </w:r>
            <w:r w:rsidR="00D369A6" w:rsidRPr="00445276">
              <w:rPr>
                <w:sz w:val="24"/>
              </w:rPr>
              <w:t xml:space="preserve"> </w:t>
            </w:r>
            <w:r w:rsidR="00C425ED" w:rsidRPr="00445276">
              <w:rPr>
                <w:rFonts w:eastAsia="Calibri"/>
                <w:noProof/>
                <w:color w:val="000000"/>
                <w:sz w:val="24"/>
              </w:rPr>
              <w:t>Давайте сделаем вывод о значении грибов паразитов</w:t>
            </w:r>
            <w:r w:rsidR="00E64539" w:rsidRPr="00445276">
              <w:rPr>
                <w:rFonts w:eastAsia="Calibri"/>
                <w:noProof/>
                <w:color w:val="000000"/>
                <w:sz w:val="24"/>
              </w:rPr>
              <w:t>:</w:t>
            </w:r>
            <w:r w:rsidR="00E64539" w:rsidRPr="00445276">
              <w:rPr>
                <w:sz w:val="24"/>
              </w:rPr>
              <w:t xml:space="preserve"> </w:t>
            </w:r>
            <w:r w:rsidR="00E64539" w:rsidRPr="00445276">
              <w:rPr>
                <w:rFonts w:eastAsia="Calibri"/>
                <w:noProof/>
                <w:color w:val="000000"/>
                <w:sz w:val="24"/>
              </w:rPr>
              <w:t>Грибы-паразиты снижают урожай сельскохозяйственных растений, делают продукты из них непригодными в пищу, вызывают заболевания людей и животных</w:t>
            </w:r>
            <w:r w:rsidR="006F712B" w:rsidRPr="00445276">
              <w:rPr>
                <w:rFonts w:eastAsia="Calibri"/>
                <w:noProof/>
                <w:color w:val="000000"/>
                <w:sz w:val="24"/>
              </w:rPr>
              <w:t>.</w:t>
            </w:r>
            <w:r w:rsidR="006F712B" w:rsidRPr="00445276">
              <w:rPr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F28" w:rsidRPr="00445276" w:rsidRDefault="00E04F28" w:rsidP="00630540">
            <w:pPr>
              <w:pStyle w:val="a4"/>
              <w:ind w:firstLine="0"/>
              <w:jc w:val="left"/>
              <w:rPr>
                <w:sz w:val="24"/>
              </w:rPr>
            </w:pPr>
            <w:r w:rsidRPr="00445276">
              <w:rPr>
                <w:sz w:val="24"/>
              </w:rPr>
              <w:lastRenderedPageBreak/>
              <w:t>Работают с текстом учебника</w:t>
            </w:r>
          </w:p>
          <w:p w:rsidR="00E04F28" w:rsidRPr="00445276" w:rsidRDefault="00BE0661" w:rsidP="00630540">
            <w:pPr>
              <w:pStyle w:val="a4"/>
              <w:ind w:firstLine="0"/>
              <w:jc w:val="left"/>
              <w:rPr>
                <w:sz w:val="24"/>
              </w:rPr>
            </w:pPr>
            <w:r w:rsidRPr="00445276">
              <w:rPr>
                <w:noProof/>
                <w:sz w:val="24"/>
              </w:rPr>
              <w:pict>
                <v:group id="_x0000_s1067" style="position:absolute;margin-left:4.75pt;margin-top:1.7pt;width:21.75pt;height:13.9pt;z-index:251668480" coordorigin="3501,2034" coordsize="360,210">
                  <v:rect id="_x0000_s1068" style="position:absolute;left:3501;top:2034;width:360;height:210" strokeweight="1.5pt"/>
                  <v:oval id="_x0000_s1069" style="position:absolute;left:3741;top:2113;width:40;height:38" fillcolor="black" strokeweight="2.25pt"/>
                  <v:oval id="_x0000_s1070" style="position:absolute;left:3576;top:2112;width:40;height:38" fillcolor="black" strokeweight="2.25pt"/>
                </v:group>
              </w:pict>
            </w:r>
          </w:p>
          <w:p w:rsidR="00E04F28" w:rsidRPr="00445276" w:rsidRDefault="00E04F28" w:rsidP="00630540">
            <w:pPr>
              <w:pStyle w:val="a4"/>
              <w:ind w:firstLine="0"/>
              <w:jc w:val="left"/>
              <w:rPr>
                <w:sz w:val="24"/>
              </w:rPr>
            </w:pPr>
          </w:p>
          <w:p w:rsidR="00E04F28" w:rsidRPr="00445276" w:rsidRDefault="00E04F28" w:rsidP="00630540">
            <w:pPr>
              <w:pStyle w:val="a4"/>
              <w:ind w:firstLine="0"/>
              <w:jc w:val="left"/>
              <w:rPr>
                <w:sz w:val="24"/>
              </w:rPr>
            </w:pPr>
            <w:r w:rsidRPr="00445276">
              <w:rPr>
                <w:sz w:val="24"/>
              </w:rPr>
              <w:t xml:space="preserve">Каждый учащиеся  </w:t>
            </w:r>
            <w:r w:rsidRPr="00445276">
              <w:rPr>
                <w:sz w:val="24"/>
              </w:rPr>
              <w:lastRenderedPageBreak/>
              <w:t xml:space="preserve">работает над целью. Через 2-3 минуты цель </w:t>
            </w:r>
          </w:p>
          <w:p w:rsidR="00E04F28" w:rsidRPr="00445276" w:rsidRDefault="00E04F28" w:rsidP="00630540">
            <w:pPr>
              <w:pStyle w:val="a4"/>
              <w:ind w:firstLine="0"/>
              <w:jc w:val="left"/>
              <w:rPr>
                <w:sz w:val="24"/>
              </w:rPr>
            </w:pPr>
            <w:r w:rsidRPr="00445276">
              <w:rPr>
                <w:sz w:val="24"/>
              </w:rPr>
              <w:t xml:space="preserve">озвучивается  несколькими  учениками  и  каждый  в тетради  дополняет  свою  цель. </w:t>
            </w:r>
            <w:r w:rsidRPr="00445276">
              <w:rPr>
                <w:rFonts w:eastAsia="Calibri"/>
                <w:sz w:val="24"/>
              </w:rPr>
              <w:t>Предлагают план действий.</w:t>
            </w:r>
          </w:p>
          <w:p w:rsidR="00E04F28" w:rsidRPr="00445276" w:rsidRDefault="00E04F28" w:rsidP="00630540">
            <w:pPr>
              <w:pStyle w:val="a4"/>
              <w:ind w:firstLine="0"/>
              <w:jc w:val="left"/>
              <w:rPr>
                <w:rFonts w:eastAsia="Calibri"/>
                <w:sz w:val="24"/>
              </w:rPr>
            </w:pPr>
            <w:r w:rsidRPr="00445276">
              <w:rPr>
                <w:rFonts w:eastAsia="Calibri"/>
                <w:sz w:val="24"/>
              </w:rPr>
              <w:t xml:space="preserve">Анализ текста заявления и дополнительные источники  </w:t>
            </w:r>
          </w:p>
          <w:p w:rsidR="00E04F28" w:rsidRPr="00445276" w:rsidRDefault="00E04F28" w:rsidP="00630540">
            <w:pPr>
              <w:pStyle w:val="a4"/>
              <w:ind w:firstLine="0"/>
              <w:jc w:val="left"/>
              <w:rPr>
                <w:sz w:val="24"/>
              </w:rPr>
            </w:pPr>
            <w:r w:rsidRPr="00445276">
              <w:rPr>
                <w:sz w:val="24"/>
              </w:rPr>
              <w:t>Работают по плану, с гербарием и с дополнительными источниками.</w:t>
            </w:r>
          </w:p>
          <w:p w:rsidR="00E04F28" w:rsidRPr="00445276" w:rsidRDefault="00A679DC" w:rsidP="00630540">
            <w:pPr>
              <w:pStyle w:val="a4"/>
              <w:ind w:firstLine="0"/>
              <w:jc w:val="left"/>
              <w:rPr>
                <w:sz w:val="24"/>
              </w:rPr>
            </w:pPr>
            <w:r w:rsidRPr="00445276">
              <w:rPr>
                <w:sz w:val="24"/>
              </w:rPr>
              <w:t>Заполняют таблицу</w:t>
            </w:r>
            <w:r w:rsidR="007D19BF" w:rsidRPr="00445276">
              <w:rPr>
                <w:sz w:val="24"/>
              </w:rPr>
              <w:t>.</w:t>
            </w:r>
          </w:p>
          <w:p w:rsidR="00E04F28" w:rsidRPr="00445276" w:rsidRDefault="00BE0661" w:rsidP="00630540">
            <w:pPr>
              <w:pStyle w:val="a4"/>
              <w:ind w:firstLine="0"/>
              <w:jc w:val="left"/>
              <w:rPr>
                <w:sz w:val="24"/>
              </w:rPr>
            </w:pPr>
            <w:r w:rsidRPr="00445276">
              <w:rPr>
                <w:noProof/>
                <w:sz w:val="24"/>
              </w:rPr>
              <w:pict>
                <v:group id="_x0000_s1077" style="position:absolute;margin-left:21.55pt;margin-top:3.85pt;width:21.75pt;height:13.9pt;z-index:251671552" coordorigin="3501,2034" coordsize="360,210">
                  <v:rect id="_x0000_s1078" style="position:absolute;left:3501;top:2034;width:360;height:210" strokeweight="1.5pt"/>
                  <v:oval id="_x0000_s1079" style="position:absolute;left:3741;top:2113;width:40;height:38" fillcolor="black" strokeweight="2.25pt"/>
                  <v:oval id="_x0000_s1080" style="position:absolute;left:3576;top:2112;width:40;height:38" fillcolor="black" strokeweight="2.25pt"/>
                </v:group>
              </w:pict>
            </w:r>
          </w:p>
          <w:p w:rsidR="00E04F28" w:rsidRPr="00445276" w:rsidRDefault="00E04F28" w:rsidP="00630540">
            <w:pPr>
              <w:pStyle w:val="a4"/>
              <w:ind w:firstLine="0"/>
              <w:jc w:val="left"/>
              <w:rPr>
                <w:sz w:val="24"/>
              </w:rPr>
            </w:pPr>
          </w:p>
          <w:p w:rsidR="00E04F28" w:rsidRPr="00445276" w:rsidRDefault="00E04F28" w:rsidP="00630540">
            <w:pPr>
              <w:pStyle w:val="a4"/>
              <w:ind w:firstLine="0"/>
              <w:jc w:val="left"/>
              <w:rPr>
                <w:sz w:val="24"/>
              </w:rPr>
            </w:pPr>
          </w:p>
          <w:p w:rsidR="00E04F28" w:rsidRPr="00445276" w:rsidRDefault="00E04F28" w:rsidP="00630540">
            <w:pPr>
              <w:pStyle w:val="a4"/>
              <w:ind w:firstLine="0"/>
              <w:jc w:val="left"/>
              <w:rPr>
                <w:sz w:val="24"/>
              </w:rPr>
            </w:pPr>
          </w:p>
          <w:p w:rsidR="00E04F28" w:rsidRPr="00445276" w:rsidRDefault="00E04F28" w:rsidP="00630540">
            <w:pPr>
              <w:pStyle w:val="a4"/>
              <w:ind w:firstLine="0"/>
              <w:jc w:val="left"/>
              <w:rPr>
                <w:sz w:val="24"/>
              </w:rPr>
            </w:pPr>
          </w:p>
          <w:p w:rsidR="00E04F28" w:rsidRPr="00445276" w:rsidRDefault="00E04F28" w:rsidP="00630540">
            <w:pPr>
              <w:pStyle w:val="a4"/>
              <w:ind w:firstLine="0"/>
              <w:jc w:val="left"/>
              <w:rPr>
                <w:sz w:val="24"/>
              </w:rPr>
            </w:pPr>
          </w:p>
          <w:p w:rsidR="00E04F28" w:rsidRPr="00445276" w:rsidRDefault="00E04F28" w:rsidP="00630540">
            <w:pPr>
              <w:pStyle w:val="a4"/>
              <w:ind w:firstLine="0"/>
              <w:jc w:val="left"/>
              <w:rPr>
                <w:sz w:val="24"/>
              </w:rPr>
            </w:pPr>
          </w:p>
          <w:p w:rsidR="00E04F28" w:rsidRPr="00445276" w:rsidRDefault="00E04F28" w:rsidP="00630540">
            <w:pPr>
              <w:pStyle w:val="a4"/>
              <w:ind w:firstLine="0"/>
              <w:jc w:val="left"/>
              <w:rPr>
                <w:sz w:val="24"/>
              </w:rPr>
            </w:pPr>
          </w:p>
          <w:p w:rsidR="00E04F28" w:rsidRPr="00445276" w:rsidRDefault="00E04F28" w:rsidP="00630540">
            <w:pPr>
              <w:pStyle w:val="a4"/>
              <w:ind w:firstLine="0"/>
              <w:jc w:val="left"/>
              <w:rPr>
                <w:sz w:val="24"/>
              </w:rPr>
            </w:pPr>
          </w:p>
          <w:p w:rsidR="00E04F28" w:rsidRPr="00445276" w:rsidRDefault="00E04F28" w:rsidP="00630540">
            <w:pPr>
              <w:pStyle w:val="a4"/>
              <w:ind w:firstLine="0"/>
              <w:jc w:val="left"/>
              <w:rPr>
                <w:sz w:val="24"/>
              </w:rPr>
            </w:pPr>
          </w:p>
          <w:p w:rsidR="00E04F28" w:rsidRPr="00445276" w:rsidRDefault="00E04F28" w:rsidP="00630540">
            <w:pPr>
              <w:pStyle w:val="a4"/>
              <w:ind w:firstLine="0"/>
              <w:jc w:val="left"/>
              <w:rPr>
                <w:sz w:val="24"/>
              </w:rPr>
            </w:pPr>
          </w:p>
          <w:p w:rsidR="00E04F28" w:rsidRPr="00445276" w:rsidRDefault="00E04F28" w:rsidP="00630540">
            <w:pPr>
              <w:pStyle w:val="a4"/>
              <w:ind w:firstLine="0"/>
              <w:jc w:val="left"/>
              <w:rPr>
                <w:sz w:val="24"/>
              </w:rPr>
            </w:pPr>
          </w:p>
          <w:p w:rsidR="00E04F28" w:rsidRPr="00445276" w:rsidRDefault="00E04F28" w:rsidP="00630540">
            <w:pPr>
              <w:pStyle w:val="a4"/>
              <w:ind w:firstLine="0"/>
              <w:jc w:val="left"/>
              <w:rPr>
                <w:sz w:val="24"/>
              </w:rPr>
            </w:pPr>
          </w:p>
          <w:p w:rsidR="00E04F28" w:rsidRPr="00445276" w:rsidRDefault="00E04F28" w:rsidP="00630540">
            <w:pPr>
              <w:pStyle w:val="a4"/>
              <w:ind w:firstLine="0"/>
              <w:jc w:val="left"/>
              <w:rPr>
                <w:sz w:val="24"/>
              </w:rPr>
            </w:pPr>
          </w:p>
          <w:p w:rsidR="00E04F28" w:rsidRPr="00445276" w:rsidRDefault="00E04F28" w:rsidP="00630540">
            <w:pPr>
              <w:pStyle w:val="a4"/>
              <w:ind w:firstLine="0"/>
              <w:jc w:val="left"/>
              <w:rPr>
                <w:sz w:val="24"/>
              </w:rPr>
            </w:pPr>
          </w:p>
          <w:p w:rsidR="00E04F28" w:rsidRPr="00445276" w:rsidRDefault="00E04F28" w:rsidP="00630540">
            <w:pPr>
              <w:pStyle w:val="a4"/>
              <w:ind w:firstLine="0"/>
              <w:jc w:val="left"/>
              <w:rPr>
                <w:sz w:val="24"/>
              </w:rPr>
            </w:pPr>
          </w:p>
          <w:p w:rsidR="00E04F28" w:rsidRPr="00445276" w:rsidRDefault="00E04F28" w:rsidP="00630540">
            <w:pPr>
              <w:pStyle w:val="a4"/>
              <w:ind w:firstLine="0"/>
              <w:jc w:val="left"/>
              <w:rPr>
                <w:sz w:val="24"/>
              </w:rPr>
            </w:pPr>
          </w:p>
          <w:p w:rsidR="00E04F28" w:rsidRPr="00445276" w:rsidRDefault="00E04F28" w:rsidP="00630540">
            <w:pPr>
              <w:pStyle w:val="a4"/>
              <w:ind w:firstLine="0"/>
              <w:jc w:val="left"/>
              <w:rPr>
                <w:sz w:val="24"/>
              </w:rPr>
            </w:pPr>
          </w:p>
          <w:p w:rsidR="008E122A" w:rsidRPr="00445276" w:rsidRDefault="008E122A" w:rsidP="00630540">
            <w:pPr>
              <w:pStyle w:val="a4"/>
              <w:ind w:firstLine="0"/>
              <w:jc w:val="left"/>
              <w:rPr>
                <w:sz w:val="24"/>
              </w:rPr>
            </w:pPr>
          </w:p>
          <w:p w:rsidR="008E122A" w:rsidRPr="00445276" w:rsidRDefault="008E122A" w:rsidP="00630540">
            <w:pPr>
              <w:pStyle w:val="a4"/>
              <w:ind w:firstLine="0"/>
              <w:jc w:val="left"/>
              <w:rPr>
                <w:sz w:val="24"/>
              </w:rPr>
            </w:pPr>
          </w:p>
          <w:p w:rsidR="008E122A" w:rsidRPr="00445276" w:rsidRDefault="008E122A" w:rsidP="00630540">
            <w:pPr>
              <w:pStyle w:val="a4"/>
              <w:ind w:firstLine="0"/>
              <w:jc w:val="left"/>
              <w:rPr>
                <w:sz w:val="24"/>
              </w:rPr>
            </w:pPr>
          </w:p>
          <w:p w:rsidR="00187595" w:rsidRPr="00445276" w:rsidRDefault="00187595" w:rsidP="00630540">
            <w:pPr>
              <w:pStyle w:val="a4"/>
              <w:ind w:firstLine="0"/>
              <w:jc w:val="left"/>
              <w:rPr>
                <w:sz w:val="24"/>
              </w:rPr>
            </w:pPr>
            <w:r w:rsidRPr="00445276">
              <w:rPr>
                <w:sz w:val="24"/>
              </w:rPr>
              <w:t xml:space="preserve">Выступление учеников и сравнение со слайдами по образцу заполненной таблицы. </w:t>
            </w:r>
          </w:p>
          <w:p w:rsidR="00DD67B6" w:rsidRPr="00445276" w:rsidRDefault="00BE0661" w:rsidP="00630540">
            <w:pPr>
              <w:pStyle w:val="a4"/>
              <w:ind w:firstLine="0"/>
              <w:jc w:val="left"/>
              <w:rPr>
                <w:sz w:val="24"/>
              </w:rPr>
            </w:pPr>
            <w:r w:rsidRPr="00445276">
              <w:rPr>
                <w:noProof/>
                <w:sz w:val="24"/>
              </w:rPr>
              <w:pict>
                <v:group id="_x0000_s1081" style="position:absolute;margin-left:20.3pt;margin-top:4pt;width:21.75pt;height:13.9pt;z-index:251672576" coordorigin="3501,2034" coordsize="360,210">
                  <v:rect id="_x0000_s1082" style="position:absolute;left:3501;top:2034;width:360;height:210" strokeweight="1.5pt"/>
                  <v:oval id="_x0000_s1083" style="position:absolute;left:3741;top:2113;width:40;height:38" fillcolor="black" strokeweight="2.25pt"/>
                  <v:oval id="_x0000_s1084" style="position:absolute;left:3576;top:2112;width:40;height:38" fillcolor="black" strokeweight="2.25pt"/>
                </v:group>
              </w:pict>
            </w:r>
          </w:p>
          <w:p w:rsidR="00DD67B6" w:rsidRPr="00445276" w:rsidRDefault="00DD67B6" w:rsidP="00630540">
            <w:pPr>
              <w:pStyle w:val="a4"/>
              <w:ind w:firstLine="0"/>
              <w:jc w:val="left"/>
              <w:rPr>
                <w:sz w:val="24"/>
              </w:rPr>
            </w:pPr>
          </w:p>
          <w:p w:rsidR="00DD67B6" w:rsidRPr="00445276" w:rsidRDefault="00DD67B6" w:rsidP="00630540">
            <w:pPr>
              <w:pStyle w:val="a4"/>
              <w:ind w:firstLine="0"/>
              <w:jc w:val="left"/>
              <w:rPr>
                <w:sz w:val="24"/>
              </w:rPr>
            </w:pPr>
          </w:p>
          <w:p w:rsidR="00DD67B6" w:rsidRPr="00445276" w:rsidRDefault="00DD67B6" w:rsidP="00630540">
            <w:pPr>
              <w:pStyle w:val="a4"/>
              <w:ind w:firstLine="0"/>
              <w:jc w:val="left"/>
              <w:rPr>
                <w:sz w:val="24"/>
              </w:rPr>
            </w:pPr>
          </w:p>
          <w:p w:rsidR="00DD67B6" w:rsidRPr="00445276" w:rsidRDefault="00DD67B6" w:rsidP="00630540">
            <w:pPr>
              <w:pStyle w:val="a4"/>
              <w:ind w:firstLine="0"/>
              <w:jc w:val="left"/>
              <w:rPr>
                <w:sz w:val="24"/>
              </w:rPr>
            </w:pPr>
          </w:p>
          <w:p w:rsidR="00DD67B6" w:rsidRPr="00445276" w:rsidRDefault="00DD67B6" w:rsidP="00630540">
            <w:pPr>
              <w:pStyle w:val="a4"/>
              <w:ind w:firstLine="0"/>
              <w:jc w:val="left"/>
              <w:rPr>
                <w:sz w:val="24"/>
              </w:rPr>
            </w:pPr>
          </w:p>
          <w:p w:rsidR="00DD67B6" w:rsidRPr="00445276" w:rsidRDefault="00DD67B6" w:rsidP="00630540">
            <w:pPr>
              <w:pStyle w:val="a4"/>
              <w:ind w:firstLine="0"/>
              <w:jc w:val="left"/>
              <w:rPr>
                <w:sz w:val="24"/>
              </w:rPr>
            </w:pPr>
          </w:p>
          <w:p w:rsidR="007E1756" w:rsidRPr="00445276" w:rsidRDefault="007E1756" w:rsidP="00630540">
            <w:pPr>
              <w:pStyle w:val="a4"/>
              <w:ind w:firstLine="0"/>
              <w:jc w:val="left"/>
              <w:rPr>
                <w:sz w:val="24"/>
              </w:rPr>
            </w:pPr>
            <w:r w:rsidRPr="00445276">
              <w:rPr>
                <w:sz w:val="24"/>
              </w:rPr>
              <w:t>Просмотр слайдов и записи в инстру</w:t>
            </w:r>
            <w:r w:rsidR="004D6310" w:rsidRPr="00445276">
              <w:rPr>
                <w:sz w:val="24"/>
              </w:rPr>
              <w:t>ктивных листах мер профилактики</w:t>
            </w:r>
          </w:p>
          <w:p w:rsidR="00C425ED" w:rsidRPr="00445276" w:rsidRDefault="00BE0661" w:rsidP="00630540">
            <w:pPr>
              <w:pStyle w:val="a4"/>
              <w:ind w:firstLine="0"/>
              <w:jc w:val="left"/>
              <w:rPr>
                <w:sz w:val="24"/>
              </w:rPr>
            </w:pPr>
            <w:r w:rsidRPr="00445276">
              <w:rPr>
                <w:noProof/>
                <w:sz w:val="24"/>
              </w:rPr>
              <w:pict>
                <v:group id="_x0000_s1074" style="position:absolute;margin-left:57.5pt;margin-top:34.2pt;width:18pt;height:16.5pt;flip:y;z-index:251670528" coordorigin="2961,2034" coordsize="360,210">
                  <v:rect id="_x0000_s1075" style="position:absolute;left:2961;top:2034;width:360;height:210" strokeweight="1.5pt"/>
                  <v:oval id="_x0000_s1076" style="position:absolute;left:3120;top:2115;width:40;height:38" fillcolor="black" strokeweight="2.25pt"/>
                </v:group>
              </w:pict>
            </w:r>
            <w:r w:rsidR="00C425ED" w:rsidRPr="00445276">
              <w:rPr>
                <w:sz w:val="24"/>
              </w:rPr>
              <w:t>Делают вывод о значении грибов-паразит</w:t>
            </w:r>
            <w:r w:rsidR="008F596E" w:rsidRPr="00445276">
              <w:rPr>
                <w:sz w:val="24"/>
              </w:rPr>
              <w:t>о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F28" w:rsidRPr="00445276" w:rsidRDefault="00E04F28" w:rsidP="00630540">
            <w:pPr>
              <w:pStyle w:val="a4"/>
              <w:ind w:firstLine="0"/>
              <w:jc w:val="left"/>
              <w:rPr>
                <w:sz w:val="24"/>
              </w:rPr>
            </w:pPr>
            <w:r w:rsidRPr="00445276">
              <w:rPr>
                <w:sz w:val="24"/>
              </w:rPr>
              <w:lastRenderedPageBreak/>
              <w:t xml:space="preserve"> Синтез как составление целого из частей (П)    </w:t>
            </w:r>
          </w:p>
          <w:p w:rsidR="00E04F28" w:rsidRPr="00445276" w:rsidRDefault="00E04F28" w:rsidP="00630540">
            <w:pPr>
              <w:pStyle w:val="a4"/>
              <w:ind w:firstLine="0"/>
              <w:jc w:val="left"/>
              <w:rPr>
                <w:rFonts w:eastAsia="Calibri"/>
                <w:sz w:val="24"/>
              </w:rPr>
            </w:pPr>
            <w:r w:rsidRPr="00445276">
              <w:rPr>
                <w:sz w:val="24"/>
              </w:rPr>
              <w:t>  </w:t>
            </w:r>
            <w:r w:rsidRPr="00445276">
              <w:rPr>
                <w:rFonts w:eastAsia="Calibri"/>
                <w:sz w:val="24"/>
              </w:rPr>
              <w:t xml:space="preserve">Поиск и выделение необходимой </w:t>
            </w:r>
            <w:r w:rsidRPr="00445276">
              <w:rPr>
                <w:rFonts w:eastAsia="Calibri"/>
                <w:sz w:val="24"/>
              </w:rPr>
              <w:lastRenderedPageBreak/>
              <w:t>информации</w:t>
            </w:r>
          </w:p>
          <w:p w:rsidR="00E04F28" w:rsidRPr="00445276" w:rsidRDefault="00E04F28" w:rsidP="00630540">
            <w:pPr>
              <w:pStyle w:val="a4"/>
              <w:ind w:firstLine="0"/>
              <w:jc w:val="left"/>
              <w:rPr>
                <w:rFonts w:eastAsia="Calibri"/>
                <w:sz w:val="24"/>
              </w:rPr>
            </w:pPr>
            <w:r w:rsidRPr="00445276">
              <w:rPr>
                <w:rFonts w:eastAsia="Calibri"/>
                <w:sz w:val="24"/>
              </w:rPr>
              <w:t>(П)</w:t>
            </w:r>
          </w:p>
          <w:p w:rsidR="00E04F28" w:rsidRPr="00445276" w:rsidRDefault="00E04F28" w:rsidP="00630540">
            <w:pPr>
              <w:pStyle w:val="a4"/>
              <w:ind w:firstLine="0"/>
              <w:jc w:val="left"/>
              <w:rPr>
                <w:rFonts w:eastAsia="Calibri"/>
                <w:sz w:val="24"/>
              </w:rPr>
            </w:pPr>
            <w:r w:rsidRPr="00445276">
              <w:rPr>
                <w:rFonts w:eastAsia="Calibri"/>
                <w:sz w:val="24"/>
              </w:rPr>
              <w:t>Определение основной и второстепенной информации (П);</w:t>
            </w:r>
          </w:p>
          <w:p w:rsidR="00E04F28" w:rsidRPr="00445276" w:rsidRDefault="00E04F28" w:rsidP="00630540">
            <w:pPr>
              <w:pStyle w:val="a4"/>
              <w:ind w:firstLine="0"/>
              <w:jc w:val="left"/>
              <w:rPr>
                <w:rFonts w:eastAsia="Calibri"/>
                <w:sz w:val="24"/>
              </w:rPr>
            </w:pPr>
            <w:r w:rsidRPr="00445276">
              <w:rPr>
                <w:rFonts w:eastAsia="Calibri"/>
                <w:sz w:val="24"/>
              </w:rPr>
              <w:t>Построение логической цепи рассуждений (П)</w:t>
            </w:r>
          </w:p>
          <w:p w:rsidR="00E04F28" w:rsidRPr="00445276" w:rsidRDefault="00E04F28" w:rsidP="00630540">
            <w:pPr>
              <w:pStyle w:val="a4"/>
              <w:ind w:firstLine="0"/>
              <w:jc w:val="left"/>
              <w:rPr>
                <w:rFonts w:eastAsia="Calibri"/>
                <w:sz w:val="24"/>
              </w:rPr>
            </w:pPr>
            <w:r w:rsidRPr="00445276">
              <w:rPr>
                <w:rFonts w:eastAsia="Calibri"/>
                <w:sz w:val="24"/>
              </w:rPr>
              <w:t>Умение адекватно, осознанно и произвольно строить речевое высказывание (П)</w:t>
            </w:r>
          </w:p>
          <w:p w:rsidR="00E04F28" w:rsidRPr="00445276" w:rsidRDefault="007D19BF" w:rsidP="00630540">
            <w:pPr>
              <w:pStyle w:val="a4"/>
              <w:ind w:firstLine="0"/>
              <w:jc w:val="left"/>
              <w:rPr>
                <w:rFonts w:eastAsia="Calibri"/>
                <w:sz w:val="24"/>
              </w:rPr>
            </w:pPr>
            <w:r w:rsidRPr="00445276">
              <w:rPr>
                <w:rFonts w:eastAsia="Calibri"/>
                <w:sz w:val="24"/>
              </w:rPr>
              <w:t>Работа в группе</w:t>
            </w:r>
            <w:r w:rsidR="00E04F28" w:rsidRPr="00445276">
              <w:rPr>
                <w:rFonts w:eastAsia="Calibri"/>
                <w:sz w:val="24"/>
              </w:rPr>
              <w:t xml:space="preserve"> (К)</w:t>
            </w:r>
          </w:p>
          <w:p w:rsidR="007E1756" w:rsidRPr="00445276" w:rsidRDefault="007E1756" w:rsidP="00630540">
            <w:pPr>
              <w:pStyle w:val="a4"/>
              <w:ind w:firstLine="0"/>
              <w:jc w:val="left"/>
              <w:rPr>
                <w:rFonts w:eastAsia="Calibri"/>
                <w:sz w:val="24"/>
              </w:rPr>
            </w:pPr>
          </w:p>
          <w:p w:rsidR="007E1756" w:rsidRPr="00445276" w:rsidRDefault="007E1756" w:rsidP="00630540">
            <w:pPr>
              <w:pStyle w:val="a4"/>
              <w:ind w:firstLine="0"/>
              <w:jc w:val="left"/>
              <w:rPr>
                <w:rFonts w:eastAsia="Calibri"/>
                <w:sz w:val="24"/>
              </w:rPr>
            </w:pPr>
          </w:p>
          <w:p w:rsidR="007E1756" w:rsidRPr="00445276" w:rsidRDefault="007E1756" w:rsidP="00630540">
            <w:pPr>
              <w:pStyle w:val="a4"/>
              <w:ind w:firstLine="0"/>
              <w:jc w:val="left"/>
              <w:rPr>
                <w:rFonts w:eastAsia="Calibri"/>
                <w:sz w:val="24"/>
              </w:rPr>
            </w:pPr>
          </w:p>
          <w:p w:rsidR="007E1756" w:rsidRPr="00445276" w:rsidRDefault="007E1756" w:rsidP="00630540">
            <w:pPr>
              <w:pStyle w:val="a4"/>
              <w:ind w:firstLine="0"/>
              <w:jc w:val="left"/>
              <w:rPr>
                <w:rFonts w:eastAsia="Calibri"/>
                <w:sz w:val="24"/>
              </w:rPr>
            </w:pPr>
          </w:p>
          <w:p w:rsidR="007E1756" w:rsidRPr="00445276" w:rsidRDefault="007E1756" w:rsidP="00630540">
            <w:pPr>
              <w:pStyle w:val="a4"/>
              <w:ind w:firstLine="0"/>
              <w:jc w:val="left"/>
              <w:rPr>
                <w:rFonts w:eastAsia="Calibri"/>
                <w:sz w:val="24"/>
              </w:rPr>
            </w:pPr>
          </w:p>
          <w:p w:rsidR="007E1756" w:rsidRPr="00445276" w:rsidRDefault="007E1756" w:rsidP="00630540">
            <w:pPr>
              <w:pStyle w:val="a4"/>
              <w:ind w:firstLine="0"/>
              <w:jc w:val="left"/>
              <w:rPr>
                <w:rFonts w:eastAsia="Calibri"/>
                <w:sz w:val="24"/>
              </w:rPr>
            </w:pPr>
          </w:p>
          <w:p w:rsidR="007E1756" w:rsidRPr="00445276" w:rsidRDefault="007E1756" w:rsidP="00630540">
            <w:pPr>
              <w:pStyle w:val="a4"/>
              <w:ind w:firstLine="0"/>
              <w:jc w:val="left"/>
              <w:rPr>
                <w:rFonts w:eastAsia="Calibri"/>
                <w:sz w:val="24"/>
              </w:rPr>
            </w:pPr>
          </w:p>
          <w:p w:rsidR="007E1756" w:rsidRPr="00445276" w:rsidRDefault="007E1756" w:rsidP="00630540">
            <w:pPr>
              <w:pStyle w:val="a4"/>
              <w:ind w:firstLine="0"/>
              <w:jc w:val="left"/>
              <w:rPr>
                <w:rFonts w:eastAsia="Calibri"/>
                <w:sz w:val="24"/>
              </w:rPr>
            </w:pPr>
          </w:p>
          <w:p w:rsidR="007E1756" w:rsidRPr="00445276" w:rsidRDefault="007E1756" w:rsidP="00630540">
            <w:pPr>
              <w:pStyle w:val="a4"/>
              <w:ind w:firstLine="0"/>
              <w:jc w:val="left"/>
              <w:rPr>
                <w:rFonts w:eastAsia="Calibri"/>
                <w:sz w:val="24"/>
              </w:rPr>
            </w:pPr>
          </w:p>
          <w:p w:rsidR="007E1756" w:rsidRPr="00445276" w:rsidRDefault="007E1756" w:rsidP="00630540">
            <w:pPr>
              <w:pStyle w:val="a4"/>
              <w:ind w:firstLine="0"/>
              <w:jc w:val="left"/>
              <w:rPr>
                <w:rFonts w:eastAsia="Calibri"/>
                <w:sz w:val="24"/>
              </w:rPr>
            </w:pPr>
          </w:p>
          <w:p w:rsidR="007E1756" w:rsidRPr="00445276" w:rsidRDefault="007E1756" w:rsidP="00630540">
            <w:pPr>
              <w:pStyle w:val="a4"/>
              <w:ind w:firstLine="0"/>
              <w:jc w:val="left"/>
              <w:rPr>
                <w:rFonts w:eastAsia="Calibri"/>
                <w:sz w:val="24"/>
              </w:rPr>
            </w:pPr>
          </w:p>
          <w:p w:rsidR="007E1756" w:rsidRPr="00445276" w:rsidRDefault="007E1756" w:rsidP="00630540">
            <w:pPr>
              <w:pStyle w:val="a4"/>
              <w:ind w:firstLine="0"/>
              <w:jc w:val="left"/>
              <w:rPr>
                <w:rFonts w:eastAsia="Calibri"/>
                <w:sz w:val="24"/>
              </w:rPr>
            </w:pPr>
          </w:p>
          <w:p w:rsidR="007E1756" w:rsidRPr="00445276" w:rsidRDefault="007E1756" w:rsidP="00630540">
            <w:pPr>
              <w:pStyle w:val="a4"/>
              <w:ind w:firstLine="0"/>
              <w:jc w:val="left"/>
              <w:rPr>
                <w:rFonts w:eastAsia="Calibri"/>
                <w:sz w:val="24"/>
              </w:rPr>
            </w:pPr>
          </w:p>
          <w:p w:rsidR="007E1756" w:rsidRPr="00445276" w:rsidRDefault="007E1756" w:rsidP="00630540">
            <w:pPr>
              <w:pStyle w:val="a4"/>
              <w:ind w:firstLine="0"/>
              <w:jc w:val="left"/>
              <w:rPr>
                <w:rFonts w:eastAsia="Calibri"/>
                <w:sz w:val="24"/>
              </w:rPr>
            </w:pPr>
          </w:p>
          <w:p w:rsidR="00E04F28" w:rsidRPr="00445276" w:rsidRDefault="00E04F28" w:rsidP="00630540">
            <w:pPr>
              <w:pStyle w:val="a4"/>
              <w:ind w:firstLine="0"/>
              <w:jc w:val="left"/>
              <w:rPr>
                <w:rFonts w:eastAsia="Calibri"/>
                <w:sz w:val="24"/>
              </w:rPr>
            </w:pPr>
          </w:p>
          <w:p w:rsidR="00E04F28" w:rsidRPr="00445276" w:rsidRDefault="00E04F28" w:rsidP="00630540">
            <w:pPr>
              <w:pStyle w:val="a4"/>
              <w:ind w:firstLine="0"/>
              <w:jc w:val="left"/>
              <w:rPr>
                <w:rFonts w:eastAsia="Calibri"/>
                <w:sz w:val="24"/>
              </w:rPr>
            </w:pPr>
          </w:p>
          <w:p w:rsidR="00E04F28" w:rsidRPr="00445276" w:rsidRDefault="00E04F28" w:rsidP="00630540">
            <w:pPr>
              <w:pStyle w:val="a4"/>
              <w:ind w:firstLine="0"/>
              <w:jc w:val="left"/>
              <w:rPr>
                <w:rFonts w:eastAsia="Calibri"/>
                <w:sz w:val="24"/>
              </w:rPr>
            </w:pPr>
          </w:p>
          <w:p w:rsidR="00E04F28" w:rsidRPr="00445276" w:rsidRDefault="00E04F28" w:rsidP="00630540">
            <w:pPr>
              <w:pStyle w:val="a4"/>
              <w:ind w:firstLine="0"/>
              <w:jc w:val="left"/>
              <w:rPr>
                <w:rFonts w:eastAsia="Calibri"/>
                <w:sz w:val="24"/>
              </w:rPr>
            </w:pPr>
          </w:p>
          <w:p w:rsidR="00E04F28" w:rsidRPr="00445276" w:rsidRDefault="00E04F28" w:rsidP="00630540">
            <w:pPr>
              <w:pStyle w:val="a4"/>
              <w:ind w:firstLine="0"/>
              <w:jc w:val="left"/>
              <w:rPr>
                <w:rFonts w:eastAsia="Calibri"/>
                <w:sz w:val="24"/>
              </w:rPr>
            </w:pPr>
          </w:p>
          <w:p w:rsidR="00E04F28" w:rsidRPr="00445276" w:rsidRDefault="00E04F28" w:rsidP="00630540">
            <w:pPr>
              <w:pStyle w:val="a4"/>
              <w:ind w:firstLine="0"/>
              <w:jc w:val="left"/>
              <w:rPr>
                <w:rFonts w:eastAsia="Calibri"/>
                <w:sz w:val="24"/>
              </w:rPr>
            </w:pPr>
          </w:p>
          <w:p w:rsidR="00E04F28" w:rsidRPr="00445276" w:rsidRDefault="00E04F28" w:rsidP="00630540">
            <w:pPr>
              <w:pStyle w:val="a4"/>
              <w:ind w:firstLine="0"/>
              <w:jc w:val="left"/>
              <w:rPr>
                <w:rFonts w:eastAsia="Calibri"/>
                <w:sz w:val="24"/>
              </w:rPr>
            </w:pPr>
          </w:p>
          <w:p w:rsidR="00E04F28" w:rsidRPr="00445276" w:rsidRDefault="00E04F28" w:rsidP="00630540">
            <w:pPr>
              <w:pStyle w:val="a4"/>
              <w:ind w:firstLine="0"/>
              <w:jc w:val="left"/>
              <w:rPr>
                <w:rFonts w:eastAsia="Calibri"/>
                <w:sz w:val="24"/>
              </w:rPr>
            </w:pPr>
          </w:p>
          <w:p w:rsidR="00E04F28" w:rsidRPr="00445276" w:rsidRDefault="00E04F28" w:rsidP="00630540">
            <w:pPr>
              <w:pStyle w:val="a4"/>
              <w:ind w:firstLine="0"/>
              <w:jc w:val="left"/>
              <w:rPr>
                <w:rFonts w:eastAsia="Calibri"/>
                <w:sz w:val="24"/>
              </w:rPr>
            </w:pPr>
          </w:p>
          <w:p w:rsidR="00E04F28" w:rsidRPr="00445276" w:rsidRDefault="00E04F28" w:rsidP="00630540">
            <w:pPr>
              <w:pStyle w:val="a4"/>
              <w:ind w:firstLine="0"/>
              <w:jc w:val="left"/>
              <w:rPr>
                <w:rFonts w:eastAsia="Calibri"/>
                <w:sz w:val="24"/>
              </w:rPr>
            </w:pPr>
          </w:p>
          <w:p w:rsidR="00E04F28" w:rsidRPr="00445276" w:rsidRDefault="00E04F28" w:rsidP="00630540">
            <w:pPr>
              <w:pStyle w:val="a4"/>
              <w:ind w:firstLine="0"/>
              <w:jc w:val="left"/>
              <w:rPr>
                <w:rFonts w:eastAsia="Calibri"/>
                <w:sz w:val="24"/>
              </w:rPr>
            </w:pPr>
          </w:p>
          <w:p w:rsidR="00E04F28" w:rsidRPr="00445276" w:rsidRDefault="00E04F28" w:rsidP="00630540">
            <w:pPr>
              <w:pStyle w:val="a4"/>
              <w:ind w:firstLine="0"/>
              <w:jc w:val="left"/>
              <w:rPr>
                <w:rFonts w:eastAsia="Calibri"/>
                <w:sz w:val="24"/>
              </w:rPr>
            </w:pPr>
          </w:p>
          <w:p w:rsidR="00E04F28" w:rsidRPr="00445276" w:rsidRDefault="00E04F28" w:rsidP="00630540">
            <w:pPr>
              <w:pStyle w:val="a4"/>
              <w:ind w:firstLine="0"/>
              <w:jc w:val="left"/>
              <w:rPr>
                <w:rFonts w:eastAsia="Calibri"/>
                <w:sz w:val="24"/>
              </w:rPr>
            </w:pPr>
          </w:p>
          <w:p w:rsidR="00E04F28" w:rsidRPr="00445276" w:rsidRDefault="00E04F28" w:rsidP="00630540">
            <w:pPr>
              <w:pStyle w:val="a4"/>
              <w:ind w:firstLine="0"/>
              <w:jc w:val="left"/>
              <w:rPr>
                <w:rFonts w:eastAsia="Calibri"/>
                <w:sz w:val="24"/>
              </w:rPr>
            </w:pPr>
          </w:p>
          <w:p w:rsidR="00E04F28" w:rsidRPr="00445276" w:rsidRDefault="00E04F28" w:rsidP="00630540">
            <w:pPr>
              <w:pStyle w:val="a4"/>
              <w:ind w:firstLine="0"/>
              <w:jc w:val="left"/>
              <w:rPr>
                <w:rFonts w:eastAsia="Calibri"/>
                <w:sz w:val="24"/>
              </w:rPr>
            </w:pPr>
          </w:p>
          <w:p w:rsidR="00E04F28" w:rsidRPr="00445276" w:rsidRDefault="00E04F28" w:rsidP="00630540">
            <w:pPr>
              <w:rPr>
                <w:rFonts w:eastAsia="Calibri"/>
              </w:rPr>
            </w:pPr>
          </w:p>
          <w:p w:rsidR="007E1756" w:rsidRPr="00445276" w:rsidRDefault="007E1756" w:rsidP="00630540">
            <w:pPr>
              <w:rPr>
                <w:rFonts w:eastAsia="Calibri"/>
              </w:rPr>
            </w:pPr>
          </w:p>
          <w:p w:rsidR="007E1756" w:rsidRPr="00445276" w:rsidRDefault="007E1756" w:rsidP="00630540">
            <w:pPr>
              <w:rPr>
                <w:rFonts w:eastAsia="Calibri"/>
              </w:rPr>
            </w:pPr>
          </w:p>
          <w:p w:rsidR="007E1756" w:rsidRPr="00445276" w:rsidRDefault="007E1756" w:rsidP="00630540">
            <w:pPr>
              <w:rPr>
                <w:rFonts w:eastAsia="Calibri"/>
              </w:rPr>
            </w:pPr>
          </w:p>
          <w:p w:rsidR="007E1756" w:rsidRPr="00445276" w:rsidRDefault="007E1756" w:rsidP="00630540">
            <w:pPr>
              <w:rPr>
                <w:rFonts w:eastAsia="Calibri"/>
              </w:rPr>
            </w:pPr>
          </w:p>
          <w:p w:rsidR="007E1756" w:rsidRPr="00445276" w:rsidRDefault="007E1756" w:rsidP="00630540">
            <w:pPr>
              <w:rPr>
                <w:rFonts w:eastAsia="Calibri"/>
              </w:rPr>
            </w:pPr>
          </w:p>
          <w:p w:rsidR="007E1756" w:rsidRPr="00445276" w:rsidRDefault="007E1756" w:rsidP="00630540">
            <w:pPr>
              <w:rPr>
                <w:rFonts w:eastAsia="Calibri"/>
              </w:rPr>
            </w:pPr>
          </w:p>
          <w:p w:rsidR="007E1756" w:rsidRPr="00445276" w:rsidRDefault="007E1756" w:rsidP="00630540">
            <w:pPr>
              <w:rPr>
                <w:rFonts w:eastAsia="Calibri"/>
              </w:rPr>
            </w:pPr>
          </w:p>
          <w:p w:rsidR="007E1756" w:rsidRPr="00445276" w:rsidRDefault="007E1756" w:rsidP="00630540">
            <w:pPr>
              <w:rPr>
                <w:rFonts w:eastAsia="Calibri"/>
              </w:rPr>
            </w:pPr>
          </w:p>
          <w:p w:rsidR="007E1756" w:rsidRPr="00445276" w:rsidRDefault="007E1756" w:rsidP="00630540">
            <w:pPr>
              <w:rPr>
                <w:rFonts w:eastAsia="Calibri"/>
              </w:rPr>
            </w:pPr>
          </w:p>
          <w:p w:rsidR="007E1756" w:rsidRPr="00445276" w:rsidRDefault="007E1756" w:rsidP="00630540">
            <w:pPr>
              <w:rPr>
                <w:rFonts w:eastAsia="Calibri"/>
              </w:rPr>
            </w:pPr>
          </w:p>
          <w:p w:rsidR="007E1756" w:rsidRPr="00445276" w:rsidRDefault="007E1756" w:rsidP="00630540">
            <w:pPr>
              <w:rPr>
                <w:rFonts w:eastAsia="Calibri"/>
              </w:rPr>
            </w:pPr>
          </w:p>
          <w:p w:rsidR="007E1756" w:rsidRPr="00445276" w:rsidRDefault="007E1756" w:rsidP="00630540">
            <w:pPr>
              <w:rPr>
                <w:rFonts w:eastAsia="Calibri"/>
              </w:rPr>
            </w:pPr>
          </w:p>
          <w:p w:rsidR="007E1756" w:rsidRPr="00445276" w:rsidRDefault="007E1756" w:rsidP="00630540">
            <w:pPr>
              <w:rPr>
                <w:rFonts w:eastAsia="Calibri"/>
              </w:rPr>
            </w:pPr>
          </w:p>
          <w:p w:rsidR="007E1756" w:rsidRPr="00445276" w:rsidRDefault="007E1756" w:rsidP="00630540">
            <w:pPr>
              <w:rPr>
                <w:rFonts w:eastAsia="Calibri"/>
              </w:rPr>
            </w:pPr>
          </w:p>
          <w:p w:rsidR="007E1756" w:rsidRPr="00445276" w:rsidRDefault="007E1756" w:rsidP="00630540">
            <w:pPr>
              <w:rPr>
                <w:rFonts w:eastAsia="Calibri"/>
              </w:rPr>
            </w:pPr>
          </w:p>
          <w:p w:rsidR="007E1756" w:rsidRPr="00445276" w:rsidRDefault="007E1756" w:rsidP="00630540">
            <w:pPr>
              <w:rPr>
                <w:rFonts w:eastAsia="Calibri"/>
              </w:rPr>
            </w:pPr>
            <w:r w:rsidRPr="00445276">
              <w:rPr>
                <w:rFonts w:eastAsia="Calibri"/>
              </w:rPr>
              <w:t>Уметь анализировать информацию</w:t>
            </w:r>
            <w:r w:rsidR="00116C56" w:rsidRPr="00445276">
              <w:rPr>
                <w:rFonts w:eastAsia="Calibri"/>
              </w:rPr>
              <w:t xml:space="preserve"> </w:t>
            </w:r>
            <w:r w:rsidRPr="00445276">
              <w:rPr>
                <w:rFonts w:eastAsia="Calibri"/>
              </w:rPr>
              <w:t>(П)</w:t>
            </w:r>
          </w:p>
          <w:p w:rsidR="007E1756" w:rsidRPr="00445276" w:rsidRDefault="007E1756" w:rsidP="00630540">
            <w:pPr>
              <w:rPr>
                <w:rFonts w:eastAsia="Calibri"/>
              </w:rPr>
            </w:pPr>
            <w:r w:rsidRPr="00445276">
              <w:rPr>
                <w:rFonts w:eastAsia="Calibri"/>
              </w:rPr>
              <w:t>Уметь оформлять свои мысли в письменной форме (Р)</w:t>
            </w:r>
          </w:p>
          <w:p w:rsidR="00C425ED" w:rsidRPr="00445276" w:rsidRDefault="00C425ED" w:rsidP="00630540">
            <w:pPr>
              <w:pStyle w:val="Default"/>
              <w:rPr>
                <w:bCs/>
              </w:rPr>
            </w:pPr>
            <w:r w:rsidRPr="00445276">
              <w:rPr>
                <w:bCs/>
              </w:rPr>
              <w:lastRenderedPageBreak/>
              <w:t>Построение логической цепи рассуждений (П)</w:t>
            </w:r>
          </w:p>
          <w:p w:rsidR="007E1756" w:rsidRPr="00445276" w:rsidRDefault="00C425ED" w:rsidP="00630540">
            <w:pPr>
              <w:pStyle w:val="Default"/>
              <w:rPr>
                <w:bCs/>
              </w:rPr>
            </w:pPr>
            <w:r w:rsidRPr="00445276">
              <w:rPr>
                <w:bCs/>
              </w:rPr>
              <w:t>Умение адекватно, осознанно и произвольно строить речевое высказывание (П)</w:t>
            </w:r>
          </w:p>
        </w:tc>
      </w:tr>
      <w:tr w:rsidR="00E04F28" w:rsidRPr="00445276" w:rsidTr="00F03500">
        <w:trPr>
          <w:trHeight w:val="423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F28" w:rsidRPr="00445276" w:rsidRDefault="007E1756" w:rsidP="00630540">
            <w:pPr>
              <w:pStyle w:val="a4"/>
              <w:ind w:firstLine="0"/>
              <w:jc w:val="left"/>
              <w:rPr>
                <w:color w:val="000000"/>
                <w:sz w:val="24"/>
              </w:rPr>
            </w:pPr>
            <w:r w:rsidRPr="00445276">
              <w:rPr>
                <w:rFonts w:eastAsia="Calibri"/>
                <w:sz w:val="24"/>
              </w:rPr>
              <w:lastRenderedPageBreak/>
              <w:t>4</w:t>
            </w:r>
            <w:r w:rsidR="00E04F28" w:rsidRPr="00445276">
              <w:rPr>
                <w:rFonts w:eastAsia="Calibri"/>
                <w:sz w:val="24"/>
              </w:rPr>
              <w:t>.</w:t>
            </w:r>
            <w:r w:rsidR="00E64539" w:rsidRPr="00445276">
              <w:rPr>
                <w:color w:val="000000"/>
                <w:sz w:val="24"/>
              </w:rPr>
              <w:t xml:space="preserve"> Повторение и закрепление полученных знаний</w:t>
            </w:r>
          </w:p>
          <w:p w:rsidR="008E122A" w:rsidRPr="00445276" w:rsidRDefault="008E122A" w:rsidP="00630540">
            <w:pPr>
              <w:pStyle w:val="a4"/>
              <w:ind w:firstLine="0"/>
              <w:jc w:val="left"/>
              <w:rPr>
                <w:rFonts w:eastAsia="Calibri"/>
                <w:sz w:val="24"/>
              </w:rPr>
            </w:pPr>
            <w:r w:rsidRPr="00445276">
              <w:rPr>
                <w:sz w:val="24"/>
              </w:rPr>
              <w:t>(</w:t>
            </w:r>
            <w:r w:rsidR="006C37DA" w:rsidRPr="00445276">
              <w:rPr>
                <w:sz w:val="24"/>
              </w:rPr>
              <w:t>4</w:t>
            </w:r>
            <w:r w:rsidRPr="00445276">
              <w:rPr>
                <w:sz w:val="24"/>
              </w:rPr>
              <w:t xml:space="preserve"> мин)</w:t>
            </w: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756" w:rsidRPr="00445276" w:rsidRDefault="00D369A6" w:rsidP="00630540">
            <w:pPr>
              <w:pStyle w:val="a4"/>
              <w:ind w:firstLine="0"/>
              <w:jc w:val="both"/>
              <w:rPr>
                <w:rFonts w:eastAsia="Calibri"/>
                <w:noProof/>
                <w:color w:val="000000"/>
                <w:sz w:val="24"/>
              </w:rPr>
            </w:pPr>
            <w:r w:rsidRPr="00445276">
              <w:rPr>
                <w:b/>
                <w:i/>
                <w:color w:val="000000"/>
                <w:sz w:val="24"/>
              </w:rPr>
              <w:t xml:space="preserve">(Слайд </w:t>
            </w:r>
            <w:r w:rsidR="008E5E8A" w:rsidRPr="00445276">
              <w:rPr>
                <w:b/>
                <w:i/>
                <w:color w:val="000000"/>
                <w:sz w:val="24"/>
              </w:rPr>
              <w:t>9</w:t>
            </w:r>
            <w:r w:rsidR="006F712B" w:rsidRPr="00445276">
              <w:rPr>
                <w:b/>
                <w:i/>
                <w:color w:val="000000"/>
                <w:sz w:val="24"/>
              </w:rPr>
              <w:t>)</w:t>
            </w:r>
            <w:r w:rsidR="006F712B" w:rsidRPr="00445276">
              <w:rPr>
                <w:color w:val="000000"/>
                <w:sz w:val="24"/>
              </w:rPr>
              <w:t xml:space="preserve"> </w:t>
            </w:r>
            <w:r w:rsidR="00C425ED" w:rsidRPr="00445276">
              <w:rPr>
                <w:rFonts w:eastAsia="Calibri"/>
                <w:noProof/>
                <w:color w:val="000000"/>
                <w:sz w:val="24"/>
              </w:rPr>
              <w:t xml:space="preserve">Чтобы закрепить  в ваших инструкционных листах есть рубрика </w:t>
            </w:r>
            <w:r w:rsidR="00C425ED" w:rsidRPr="00445276">
              <w:rPr>
                <w:sz w:val="24"/>
              </w:rPr>
              <w:t>«верю - не верю»:</w:t>
            </w:r>
          </w:p>
          <w:p w:rsidR="00C425ED" w:rsidRPr="00445276" w:rsidRDefault="00C425ED" w:rsidP="00630540">
            <w:r w:rsidRPr="00445276">
              <w:t>1. Головня – это гриб, поражающий клубни картофеля                                               (-)</w:t>
            </w:r>
          </w:p>
          <w:p w:rsidR="00C425ED" w:rsidRPr="00445276" w:rsidRDefault="00C425ED" w:rsidP="00630540">
            <w:pPr>
              <w:tabs>
                <w:tab w:val="left" w:pos="8130"/>
              </w:tabs>
            </w:pPr>
            <w:r w:rsidRPr="00445276">
              <w:t>2. Плодовое тело трутовика имеет форму рожка</w:t>
            </w:r>
            <w:proofErr w:type="gramStart"/>
            <w:r w:rsidRPr="00445276">
              <w:tab/>
              <w:t xml:space="preserve">                        (-)</w:t>
            </w:r>
            <w:proofErr w:type="gramEnd"/>
          </w:p>
          <w:p w:rsidR="00C425ED" w:rsidRPr="00445276" w:rsidRDefault="00C425ED" w:rsidP="00630540">
            <w:pPr>
              <w:tabs>
                <w:tab w:val="left" w:pos="8130"/>
              </w:tabs>
            </w:pPr>
            <w:r w:rsidRPr="00445276">
              <w:t xml:space="preserve">3. </w:t>
            </w:r>
            <w:proofErr w:type="gramStart"/>
            <w:r w:rsidRPr="00445276">
              <w:t>Грибные  заболевания</w:t>
            </w:r>
            <w:proofErr w:type="gramEnd"/>
            <w:r w:rsidRPr="00445276">
              <w:t xml:space="preserve"> распространяются ветром, насекомыми</w:t>
            </w:r>
            <w:r w:rsidRPr="00445276">
              <w:tab/>
              <w:t xml:space="preserve">                        (+)</w:t>
            </w:r>
          </w:p>
          <w:p w:rsidR="00C425ED" w:rsidRPr="00445276" w:rsidRDefault="00C425ED" w:rsidP="00630540">
            <w:r w:rsidRPr="00445276">
              <w:t>5. Фитофтора  - это гриб, поражающий клубни картофеля, томат                             (+)</w:t>
            </w:r>
          </w:p>
          <w:p w:rsidR="007E1756" w:rsidRPr="00445276" w:rsidRDefault="00C425ED" w:rsidP="00630540">
            <w:pPr>
              <w:pStyle w:val="a4"/>
              <w:ind w:firstLine="0"/>
              <w:jc w:val="both"/>
              <w:rPr>
                <w:rFonts w:eastAsia="Calibri"/>
                <w:noProof/>
                <w:sz w:val="24"/>
              </w:rPr>
            </w:pPr>
            <w:r w:rsidRPr="00445276">
              <w:rPr>
                <w:sz w:val="24"/>
              </w:rPr>
              <w:t xml:space="preserve">6. Спорынья – это </w:t>
            </w:r>
            <w:r w:rsidR="00D93ACA" w:rsidRPr="00445276">
              <w:rPr>
                <w:sz w:val="24"/>
              </w:rPr>
              <w:t>шляпочный</w:t>
            </w:r>
            <w:r w:rsidRPr="00445276">
              <w:rPr>
                <w:sz w:val="24"/>
              </w:rPr>
              <w:t xml:space="preserve"> гриб</w:t>
            </w:r>
            <w:proofErr w:type="gramStart"/>
            <w:r w:rsidRPr="00445276">
              <w:rPr>
                <w:sz w:val="24"/>
              </w:rPr>
              <w:t xml:space="preserve">                                                                        </w:t>
            </w:r>
            <w:r w:rsidRPr="00445276">
              <w:rPr>
                <w:color w:val="0F243E"/>
                <w:sz w:val="24"/>
              </w:rPr>
              <w:t xml:space="preserve"> (-)</w:t>
            </w:r>
            <w:r w:rsidRPr="00445276">
              <w:rPr>
                <w:sz w:val="24"/>
              </w:rPr>
              <w:t xml:space="preserve">      </w:t>
            </w:r>
            <w:proofErr w:type="gramEnd"/>
          </w:p>
          <w:p w:rsidR="007E1756" w:rsidRPr="00445276" w:rsidRDefault="00C425ED" w:rsidP="00630540">
            <w:pPr>
              <w:pStyle w:val="a4"/>
              <w:jc w:val="both"/>
              <w:rPr>
                <w:rFonts w:eastAsia="Calibri"/>
                <w:noProof/>
                <w:sz w:val="24"/>
              </w:rPr>
            </w:pPr>
            <w:r w:rsidRPr="00445276">
              <w:rPr>
                <w:rFonts w:eastAsia="Calibri"/>
                <w:noProof/>
                <w:sz w:val="24"/>
              </w:rPr>
              <w:t>Вам необходимо в скобочках поставить +, если высказывание верное и – если высказывание неверное.</w:t>
            </w:r>
          </w:p>
          <w:p w:rsidR="00E04F28" w:rsidRPr="00445276" w:rsidRDefault="008F596E" w:rsidP="00630540">
            <w:pPr>
              <w:pStyle w:val="a4"/>
              <w:ind w:firstLine="0"/>
              <w:jc w:val="both"/>
              <w:rPr>
                <w:rFonts w:eastAsia="Calibri"/>
                <w:noProof/>
                <w:color w:val="000000"/>
                <w:sz w:val="24"/>
              </w:rPr>
            </w:pPr>
            <w:r w:rsidRPr="00445276">
              <w:rPr>
                <w:color w:val="000000"/>
                <w:sz w:val="24"/>
              </w:rPr>
              <w:t>Знаком</w:t>
            </w:r>
            <w:r w:rsidR="00594618" w:rsidRPr="00445276">
              <w:rPr>
                <w:color w:val="000000"/>
                <w:sz w:val="24"/>
              </w:rPr>
              <w:t>лю</w:t>
            </w:r>
            <w:r w:rsidRPr="00445276">
              <w:rPr>
                <w:color w:val="000000"/>
                <w:sz w:val="24"/>
              </w:rPr>
              <w:t xml:space="preserve"> учащихся с образцом ответов</w:t>
            </w:r>
            <w:r w:rsidR="00594618" w:rsidRPr="00445276">
              <w:rPr>
                <w:color w:val="000000"/>
                <w:sz w:val="24"/>
              </w:rPr>
              <w:t xml:space="preserve"> на полученные вопросы, обсуждаю</w:t>
            </w:r>
            <w:r w:rsidRPr="00445276">
              <w:rPr>
                <w:color w:val="000000"/>
                <w:sz w:val="24"/>
              </w:rPr>
              <w:t xml:space="preserve"> с ними результаты.</w:t>
            </w:r>
            <w:r w:rsidRPr="00445276">
              <w:rPr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756" w:rsidRPr="00445276" w:rsidRDefault="00BE0661" w:rsidP="00630540">
            <w:pPr>
              <w:pStyle w:val="a4"/>
              <w:ind w:firstLine="0"/>
              <w:jc w:val="left"/>
              <w:rPr>
                <w:sz w:val="24"/>
              </w:rPr>
            </w:pPr>
            <w:r w:rsidRPr="00445276">
              <w:rPr>
                <w:noProof/>
                <w:color w:val="000000"/>
                <w:sz w:val="24"/>
              </w:rPr>
              <w:pict>
                <v:group id="_x0000_s1085" style="position:absolute;margin-left:51.4pt;margin-top:22.35pt;width:21.5pt;height:16.5pt;flip:y;z-index:251673600;mso-position-horizontal-relative:text;mso-position-vertical-relative:text" coordorigin="2961,2034" coordsize="360,210">
                  <v:rect id="_x0000_s1086" style="position:absolute;left:2961;top:2034;width:360;height:210" strokeweight="1.5pt"/>
                  <v:oval id="_x0000_s1087" style="position:absolute;left:3120;top:2115;width:40;height:38" fillcolor="black" strokeweight="2.25pt"/>
                </v:group>
              </w:pict>
            </w:r>
            <w:r w:rsidR="00E64539" w:rsidRPr="00445276">
              <w:rPr>
                <w:color w:val="000000"/>
                <w:sz w:val="24"/>
              </w:rPr>
              <w:t>Готовят ответы на вопросы</w:t>
            </w:r>
          </w:p>
          <w:p w:rsidR="007E1756" w:rsidRPr="00445276" w:rsidRDefault="007E1756" w:rsidP="00630540">
            <w:pPr>
              <w:pStyle w:val="a4"/>
              <w:ind w:firstLine="0"/>
              <w:jc w:val="left"/>
              <w:rPr>
                <w:sz w:val="24"/>
              </w:rPr>
            </w:pPr>
          </w:p>
          <w:p w:rsidR="007E1756" w:rsidRPr="00445276" w:rsidRDefault="007E1756" w:rsidP="00630540">
            <w:pPr>
              <w:pStyle w:val="a4"/>
              <w:ind w:firstLine="0"/>
              <w:jc w:val="left"/>
              <w:rPr>
                <w:sz w:val="24"/>
              </w:rPr>
            </w:pPr>
          </w:p>
          <w:p w:rsidR="007E1756" w:rsidRPr="00445276" w:rsidRDefault="007E1756" w:rsidP="00630540">
            <w:pPr>
              <w:pStyle w:val="a4"/>
              <w:ind w:firstLine="0"/>
              <w:jc w:val="left"/>
              <w:rPr>
                <w:sz w:val="24"/>
              </w:rPr>
            </w:pPr>
          </w:p>
          <w:p w:rsidR="007E1756" w:rsidRPr="00445276" w:rsidRDefault="007E1756" w:rsidP="00630540">
            <w:pPr>
              <w:pStyle w:val="a4"/>
              <w:ind w:firstLine="0"/>
              <w:jc w:val="left"/>
              <w:rPr>
                <w:sz w:val="24"/>
              </w:rPr>
            </w:pPr>
          </w:p>
          <w:p w:rsidR="004D6310" w:rsidRPr="00445276" w:rsidRDefault="004D6310" w:rsidP="00630540">
            <w:pPr>
              <w:pStyle w:val="a4"/>
              <w:ind w:firstLine="0"/>
              <w:jc w:val="left"/>
              <w:rPr>
                <w:sz w:val="24"/>
              </w:rPr>
            </w:pPr>
          </w:p>
          <w:p w:rsidR="00E04F28" w:rsidRPr="00445276" w:rsidRDefault="008F596E" w:rsidP="00630540">
            <w:pPr>
              <w:pStyle w:val="a4"/>
              <w:ind w:firstLine="0"/>
              <w:jc w:val="left"/>
              <w:rPr>
                <w:sz w:val="24"/>
              </w:rPr>
            </w:pPr>
            <w:r w:rsidRPr="00445276">
              <w:rPr>
                <w:color w:val="000000"/>
                <w:sz w:val="24"/>
              </w:rPr>
              <w:t>Сравнивают свои ответы с образцом, оценивают степень усвоения зна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539" w:rsidRPr="00445276" w:rsidRDefault="00E64539" w:rsidP="00630540">
            <w:pPr>
              <w:rPr>
                <w:color w:val="000000"/>
              </w:rPr>
            </w:pPr>
            <w:r w:rsidRPr="00445276">
              <w:rPr>
                <w:color w:val="000000"/>
              </w:rPr>
              <w:t>Участвуют  в коллективном обсуждении вопросов игры;</w:t>
            </w:r>
          </w:p>
          <w:p w:rsidR="00E64539" w:rsidRPr="00445276" w:rsidRDefault="00E64539" w:rsidP="00630540">
            <w:pPr>
              <w:pStyle w:val="Default"/>
              <w:rPr>
                <w:bCs/>
              </w:rPr>
            </w:pPr>
            <w:r w:rsidRPr="00445276">
              <w:rPr>
                <w:rFonts w:eastAsia="Times New Roman"/>
                <w:lang w:eastAsia="ru-RU"/>
              </w:rPr>
              <w:t>взаимодействуют и сотрудничают со сверстниками.</w:t>
            </w:r>
            <w:r w:rsidR="004D6310" w:rsidRPr="00445276">
              <w:rPr>
                <w:rFonts w:eastAsia="Times New Roman"/>
                <w:lang w:eastAsia="ru-RU"/>
              </w:rPr>
              <w:t xml:space="preserve"> </w:t>
            </w:r>
            <w:r w:rsidRPr="00445276">
              <w:rPr>
                <w:rFonts w:eastAsia="Times New Roman"/>
                <w:lang w:eastAsia="ru-RU"/>
              </w:rPr>
              <w:t>(К)</w:t>
            </w:r>
          </w:p>
        </w:tc>
      </w:tr>
      <w:tr w:rsidR="00E64539" w:rsidRPr="00445276" w:rsidTr="00F03500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539" w:rsidRPr="00445276" w:rsidRDefault="00E64539" w:rsidP="00630540">
            <w:pPr>
              <w:rPr>
                <w:color w:val="000000"/>
              </w:rPr>
            </w:pPr>
            <w:r w:rsidRPr="00445276">
              <w:rPr>
                <w:color w:val="000000"/>
              </w:rPr>
              <w:t>5. Проверка и коррекция знаний</w:t>
            </w:r>
            <w:r w:rsidR="00EC2EBF" w:rsidRPr="00445276">
              <w:rPr>
                <w:color w:val="000000"/>
              </w:rPr>
              <w:t xml:space="preserve"> (</w:t>
            </w:r>
            <w:r w:rsidR="008E122A" w:rsidRPr="00445276">
              <w:rPr>
                <w:color w:val="000000"/>
              </w:rPr>
              <w:t>2</w:t>
            </w:r>
            <w:r w:rsidR="00EC2EBF" w:rsidRPr="00445276">
              <w:rPr>
                <w:color w:val="000000"/>
              </w:rPr>
              <w:t xml:space="preserve"> мин)</w:t>
            </w: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3FC" w:rsidRPr="00445276" w:rsidRDefault="008F596E" w:rsidP="00630540">
            <w:pPr>
              <w:rPr>
                <w:color w:val="000000"/>
              </w:rPr>
            </w:pPr>
            <w:r w:rsidRPr="00445276">
              <w:rPr>
                <w:color w:val="000000"/>
              </w:rPr>
              <w:t xml:space="preserve">По ссылке </w:t>
            </w:r>
            <w:r w:rsidRPr="00445276">
              <w:rPr>
                <w:b/>
                <w:i/>
                <w:color w:val="000000"/>
              </w:rPr>
              <w:t>№</w:t>
            </w:r>
            <w:r w:rsidR="000B2FDE" w:rsidRPr="00445276">
              <w:rPr>
                <w:b/>
                <w:i/>
                <w:color w:val="000000"/>
              </w:rPr>
              <w:t>4</w:t>
            </w:r>
            <w:r w:rsidRPr="00445276">
              <w:rPr>
                <w:color w:val="000000"/>
              </w:rPr>
              <w:t xml:space="preserve"> </w:t>
            </w:r>
            <w:hyperlink r:id="rId16" w:history="1">
              <w:r w:rsidR="00AB03FC" w:rsidRPr="00445276">
                <w:rPr>
                  <w:rStyle w:val="a9"/>
                </w:rPr>
                <w:t>https://bio-ege.sdamgia.ru/test?theme=193</w:t>
              </w:r>
            </w:hyperlink>
          </w:p>
          <w:p w:rsidR="00E64539" w:rsidRPr="00445276" w:rsidRDefault="008F596E" w:rsidP="00630540">
            <w:pPr>
              <w:rPr>
                <w:color w:val="000000"/>
              </w:rPr>
            </w:pPr>
            <w:r w:rsidRPr="00445276">
              <w:rPr>
                <w:color w:val="000000"/>
              </w:rPr>
              <w:t>переходим на сайт</w:t>
            </w:r>
            <w:r w:rsidR="00AB03FC" w:rsidRPr="00445276">
              <w:rPr>
                <w:color w:val="000000"/>
              </w:rPr>
              <w:t xml:space="preserve"> «Решу ЕГЭ» и выполняем задание 1 и 2. С помощью этих заданий мы с вами сможем готовиться к предстоящим экзаменам.</w:t>
            </w:r>
            <w:r w:rsidRPr="00445276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539" w:rsidRPr="00445276" w:rsidRDefault="00BE0661" w:rsidP="00630540">
            <w:pPr>
              <w:rPr>
                <w:color w:val="000000"/>
              </w:rPr>
            </w:pPr>
            <w:r w:rsidRPr="00445276">
              <w:rPr>
                <w:noProof/>
                <w:color w:val="000000"/>
              </w:rPr>
              <w:pict>
                <v:group id="_x0000_s1088" style="position:absolute;margin-left:29.3pt;margin-top:95.75pt;width:22.1pt;height:14.2pt;z-index:251674624;mso-position-horizontal-relative:text;mso-position-vertical-relative:text" coordorigin="4023,2037" coordsize="360,207">
                  <v:rect id="_x0000_s1089" style="position:absolute;left:4023;top:2037;width:360;height:207" strokeweight="1.5pt"/>
                  <v:oval id="_x0000_s1090" style="position:absolute;left:4107;top:2168;width:28;height:28" fillcolor="black" strokeweight="2.25pt"/>
                  <v:oval id="_x0000_s1091" style="position:absolute;left:4269;top:2083;width:28;height:28" fillcolor="black" strokeweight="2.25pt"/>
                  <v:oval id="_x0000_s1092" style="position:absolute;left:4106;top:2083;width:28;height:28;flip:y" fillcolor="black" strokeweight="2.25pt"/>
                  <v:oval id="_x0000_s1093" style="position:absolute;left:4270;top:2168;width:28;height:28" fillcolor="black" strokeweight="2.25pt"/>
                </v:group>
              </w:pict>
            </w:r>
            <w:r w:rsidR="00FA2D34" w:rsidRPr="00445276">
              <w:rPr>
                <w:color w:val="000000"/>
              </w:rPr>
              <w:t xml:space="preserve">Выполняют 2 задания </w:t>
            </w:r>
            <w:r w:rsidR="004D6310" w:rsidRPr="00445276">
              <w:rPr>
                <w:color w:val="000000"/>
              </w:rPr>
              <w:t xml:space="preserve"> на сайте «Решу ЕГЭ»</w:t>
            </w:r>
            <w:r w:rsidR="00FA2D34" w:rsidRPr="00445276">
              <w:rPr>
                <w:color w:val="000000"/>
              </w:rPr>
              <w:t xml:space="preserve"> и проверяют правильность коллективным обсуждение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539" w:rsidRPr="00445276" w:rsidRDefault="00E64539" w:rsidP="00630540">
            <w:pPr>
              <w:rPr>
                <w:color w:val="000000"/>
              </w:rPr>
            </w:pPr>
            <w:r w:rsidRPr="00445276">
              <w:rPr>
                <w:color w:val="000000"/>
              </w:rPr>
              <w:t>Регулятивные:</w:t>
            </w:r>
          </w:p>
          <w:p w:rsidR="00E64539" w:rsidRPr="00445276" w:rsidRDefault="00E64539" w:rsidP="00630540">
            <w:pPr>
              <w:rPr>
                <w:color w:val="000000"/>
              </w:rPr>
            </w:pPr>
            <w:r w:rsidRPr="00445276">
              <w:rPr>
                <w:color w:val="000000"/>
              </w:rPr>
              <w:t>Контроль, коррекция, выделение и осознание того, что уже усвоено и что еще подлежит усвоению.</w:t>
            </w:r>
          </w:p>
          <w:p w:rsidR="00E64539" w:rsidRPr="00445276" w:rsidRDefault="00E64539" w:rsidP="00630540">
            <w:pPr>
              <w:rPr>
                <w:color w:val="000000"/>
              </w:rPr>
            </w:pPr>
            <w:bookmarkStart w:id="0" w:name="_GoBack"/>
            <w:bookmarkEnd w:id="0"/>
            <w:r w:rsidRPr="00445276">
              <w:rPr>
                <w:color w:val="000000"/>
              </w:rPr>
              <w:t>Коммуникатив</w:t>
            </w:r>
            <w:r w:rsidRPr="00445276">
              <w:rPr>
                <w:color w:val="000000"/>
              </w:rPr>
              <w:lastRenderedPageBreak/>
              <w:t>ные:</w:t>
            </w:r>
          </w:p>
          <w:p w:rsidR="00E64539" w:rsidRPr="00445276" w:rsidRDefault="00E64539" w:rsidP="00630540">
            <w:pPr>
              <w:rPr>
                <w:color w:val="000000"/>
              </w:rPr>
            </w:pPr>
            <w:r w:rsidRPr="00445276">
              <w:rPr>
                <w:color w:val="000000"/>
              </w:rPr>
              <w:t>участвовать в коллективном обсуждении результатов работы</w:t>
            </w:r>
          </w:p>
        </w:tc>
      </w:tr>
      <w:tr w:rsidR="00E64539" w:rsidRPr="00445276" w:rsidTr="00F03500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2EBF" w:rsidRPr="00445276" w:rsidRDefault="00BF698D" w:rsidP="00630540">
            <w:pPr>
              <w:pStyle w:val="a4"/>
              <w:ind w:firstLine="0"/>
              <w:jc w:val="left"/>
              <w:rPr>
                <w:rFonts w:eastAsia="Calibri"/>
                <w:sz w:val="24"/>
              </w:rPr>
            </w:pPr>
            <w:r w:rsidRPr="00445276">
              <w:rPr>
                <w:rFonts w:eastAsia="Calibri"/>
                <w:sz w:val="24"/>
              </w:rPr>
              <w:lastRenderedPageBreak/>
              <w:t xml:space="preserve">6. </w:t>
            </w:r>
            <w:r w:rsidR="00E64539" w:rsidRPr="00445276">
              <w:rPr>
                <w:rFonts w:eastAsia="Calibri"/>
                <w:sz w:val="24"/>
              </w:rPr>
              <w:t>Рефлексия учебной деятельност</w:t>
            </w:r>
            <w:r w:rsidR="00EC2EBF" w:rsidRPr="00445276">
              <w:rPr>
                <w:rFonts w:eastAsia="Calibri"/>
                <w:sz w:val="24"/>
              </w:rPr>
              <w:t xml:space="preserve">и </w:t>
            </w:r>
          </w:p>
          <w:p w:rsidR="00E64539" w:rsidRPr="00445276" w:rsidRDefault="00EC2EBF" w:rsidP="00630540">
            <w:pPr>
              <w:pStyle w:val="a4"/>
              <w:ind w:firstLine="0"/>
              <w:rPr>
                <w:sz w:val="24"/>
              </w:rPr>
            </w:pPr>
            <w:r w:rsidRPr="00445276">
              <w:rPr>
                <w:rFonts w:eastAsia="Calibri"/>
                <w:sz w:val="24"/>
              </w:rPr>
              <w:t>(2 мин)</w:t>
            </w: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999" w:rsidRPr="00445276" w:rsidRDefault="006F712B" w:rsidP="00630540">
            <w:pPr>
              <w:pStyle w:val="a4"/>
              <w:ind w:firstLine="0"/>
              <w:jc w:val="left"/>
              <w:rPr>
                <w:rFonts w:eastAsia="Calibri"/>
                <w:sz w:val="24"/>
              </w:rPr>
            </w:pPr>
            <w:r w:rsidRPr="00445276">
              <w:rPr>
                <w:b/>
                <w:i/>
                <w:color w:val="000000"/>
                <w:sz w:val="24"/>
              </w:rPr>
              <w:t xml:space="preserve">(Слайд </w:t>
            </w:r>
            <w:r w:rsidR="008E5E8A" w:rsidRPr="00445276">
              <w:rPr>
                <w:b/>
                <w:i/>
                <w:color w:val="000000"/>
                <w:sz w:val="24"/>
              </w:rPr>
              <w:t>10</w:t>
            </w:r>
            <w:r w:rsidRPr="00445276">
              <w:rPr>
                <w:b/>
                <w:i/>
                <w:color w:val="000000"/>
                <w:sz w:val="24"/>
              </w:rPr>
              <w:t>)</w:t>
            </w:r>
            <w:r w:rsidRPr="00445276">
              <w:rPr>
                <w:color w:val="000000"/>
                <w:sz w:val="24"/>
              </w:rPr>
              <w:t xml:space="preserve"> </w:t>
            </w:r>
            <w:r w:rsidR="00370999" w:rsidRPr="00445276">
              <w:rPr>
                <w:sz w:val="24"/>
              </w:rPr>
              <w:t>Ну, а теперь подведём итог. Вы выберите начало высказывания и продолжите его.</w:t>
            </w:r>
          </w:p>
          <w:p w:rsidR="00370999" w:rsidRPr="00445276" w:rsidRDefault="00E64539" w:rsidP="00630540">
            <w:r w:rsidRPr="00445276">
              <w:rPr>
                <w:rFonts w:eastAsia="Calibri"/>
                <w:b/>
              </w:rPr>
              <w:t xml:space="preserve">    </w:t>
            </w:r>
            <w:r w:rsidR="00370999" w:rsidRPr="00445276">
              <w:t>Закончите 1 из предложений:</w:t>
            </w:r>
            <w:r w:rsidR="00370999" w:rsidRPr="00445276">
              <w:rPr>
                <w:b/>
                <w:i/>
              </w:rPr>
              <w:t xml:space="preserve"> </w:t>
            </w:r>
          </w:p>
          <w:p w:rsidR="00370999" w:rsidRPr="00445276" w:rsidRDefault="00370999" w:rsidP="00630540">
            <w:pPr>
              <w:rPr>
                <w:i/>
                <w:u w:val="single"/>
              </w:rPr>
            </w:pPr>
            <w:r w:rsidRPr="00445276">
              <w:rPr>
                <w:i/>
                <w:u w:val="single"/>
              </w:rPr>
              <w:t>Самоанализ:</w:t>
            </w:r>
          </w:p>
          <w:p w:rsidR="00370999" w:rsidRPr="00445276" w:rsidRDefault="00370999" w:rsidP="00630540">
            <w:pPr>
              <w:numPr>
                <w:ilvl w:val="0"/>
                <w:numId w:val="7"/>
              </w:numPr>
              <w:ind w:left="0"/>
              <w:rPr>
                <w:i/>
              </w:rPr>
            </w:pPr>
            <w:r w:rsidRPr="00445276">
              <w:t>Сегодня на уроке мне понравилось (не понравилось)…</w:t>
            </w:r>
          </w:p>
          <w:p w:rsidR="00370999" w:rsidRPr="00445276" w:rsidRDefault="00370999" w:rsidP="00630540">
            <w:pPr>
              <w:numPr>
                <w:ilvl w:val="0"/>
                <w:numId w:val="7"/>
              </w:numPr>
              <w:ind w:left="0"/>
              <w:rPr>
                <w:i/>
              </w:rPr>
            </w:pPr>
            <w:r w:rsidRPr="00445276">
              <w:t>Для меня стало открытием, что…</w:t>
            </w:r>
          </w:p>
          <w:p w:rsidR="00370999" w:rsidRPr="00445276" w:rsidRDefault="00370999" w:rsidP="00630540">
            <w:pPr>
              <w:numPr>
                <w:ilvl w:val="0"/>
                <w:numId w:val="7"/>
              </w:numPr>
              <w:ind w:left="0"/>
              <w:rPr>
                <w:i/>
              </w:rPr>
            </w:pPr>
            <w:r w:rsidRPr="00445276">
              <w:t>Я хоте</w:t>
            </w:r>
            <w:proofErr w:type="gramStart"/>
            <w:r w:rsidRPr="00445276">
              <w:t>л(</w:t>
            </w:r>
            <w:proofErr w:type="gramEnd"/>
            <w:r w:rsidRPr="00445276">
              <w:t>а) бы узнать больше о …</w:t>
            </w:r>
          </w:p>
          <w:p w:rsidR="00370999" w:rsidRPr="00445276" w:rsidRDefault="00370999" w:rsidP="00630540">
            <w:pPr>
              <w:numPr>
                <w:ilvl w:val="0"/>
                <w:numId w:val="7"/>
              </w:numPr>
              <w:ind w:left="0"/>
              <w:rPr>
                <w:i/>
              </w:rPr>
            </w:pPr>
            <w:r w:rsidRPr="00445276">
              <w:t>Мне пригодится в жизни…</w:t>
            </w:r>
          </w:p>
          <w:p w:rsidR="00370999" w:rsidRPr="00445276" w:rsidRDefault="00370999" w:rsidP="00630540">
            <w:pPr>
              <w:rPr>
                <w:i/>
                <w:u w:val="single"/>
              </w:rPr>
            </w:pPr>
            <w:r w:rsidRPr="00445276">
              <w:rPr>
                <w:i/>
                <w:u w:val="single"/>
              </w:rPr>
              <w:t>Самооценка:</w:t>
            </w:r>
          </w:p>
          <w:p w:rsidR="00370999" w:rsidRPr="00445276" w:rsidRDefault="00370999" w:rsidP="00630540">
            <w:pPr>
              <w:numPr>
                <w:ilvl w:val="0"/>
                <w:numId w:val="7"/>
              </w:numPr>
              <w:ind w:left="0"/>
              <w:rPr>
                <w:i/>
              </w:rPr>
            </w:pPr>
            <w:r w:rsidRPr="00445276">
              <w:t>Настроение в ходе урока у меня…</w:t>
            </w:r>
          </w:p>
          <w:p w:rsidR="00E64539" w:rsidRPr="00445276" w:rsidRDefault="00370999" w:rsidP="00630540">
            <w:pPr>
              <w:pStyle w:val="a4"/>
              <w:ind w:firstLine="0"/>
              <w:jc w:val="left"/>
              <w:rPr>
                <w:sz w:val="24"/>
              </w:rPr>
            </w:pPr>
            <w:r w:rsidRPr="00445276">
              <w:rPr>
                <w:sz w:val="24"/>
              </w:rPr>
              <w:t xml:space="preserve">Поставь  себе и своему товарищу оценку за урок. </w:t>
            </w:r>
            <w:r w:rsidR="00E64539" w:rsidRPr="00445276">
              <w:rPr>
                <w:sz w:val="24"/>
              </w:rPr>
              <w:t xml:space="preserve">                       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539" w:rsidRPr="00445276" w:rsidRDefault="00BE0661" w:rsidP="00630540">
            <w:pPr>
              <w:pStyle w:val="a4"/>
              <w:ind w:firstLine="0"/>
              <w:jc w:val="left"/>
              <w:rPr>
                <w:sz w:val="24"/>
              </w:rPr>
            </w:pPr>
            <w:r w:rsidRPr="00445276">
              <w:rPr>
                <w:rFonts w:eastAsia="Calibri"/>
                <w:noProof/>
                <w:sz w:val="24"/>
              </w:rPr>
              <w:pict>
                <v:group id="_x0000_s1094" style="position:absolute;margin-left:19.4pt;margin-top:60.6pt;width:21.5pt;height:16.5pt;flip:y;z-index:251675648;mso-position-horizontal-relative:text;mso-position-vertical-relative:text" coordorigin="2961,2034" coordsize="360,210">
                  <v:rect id="_x0000_s1095" style="position:absolute;left:2961;top:2034;width:360;height:210" strokeweight="1.5pt"/>
                  <v:oval id="_x0000_s1096" style="position:absolute;left:3120;top:2115;width:40;height:38" fillcolor="black" strokeweight="2.25pt"/>
                </v:group>
              </w:pict>
            </w:r>
            <w:r w:rsidR="00E64539" w:rsidRPr="00445276">
              <w:rPr>
                <w:rFonts w:eastAsia="Calibri"/>
                <w:sz w:val="24"/>
              </w:rPr>
              <w:t>Выбирают</w:t>
            </w:r>
            <w:r w:rsidR="00370999" w:rsidRPr="00445276">
              <w:rPr>
                <w:rFonts w:eastAsia="Calibri"/>
                <w:sz w:val="24"/>
              </w:rPr>
              <w:t xml:space="preserve"> одно из суждений и дополняют</w:t>
            </w:r>
            <w:r w:rsidR="00E64539" w:rsidRPr="00445276">
              <w:rPr>
                <w:rFonts w:eastAsia="Calibri"/>
                <w:sz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539" w:rsidRPr="00445276" w:rsidRDefault="00E64539" w:rsidP="00630540">
            <w:pPr>
              <w:jc w:val="both"/>
              <w:rPr>
                <w:rFonts w:eastAsia="Calibri"/>
                <w:bCs/>
                <w:color w:val="000000"/>
              </w:rPr>
            </w:pPr>
            <w:r w:rsidRPr="00445276">
              <w:rPr>
                <w:bCs/>
                <w:color w:val="000000"/>
              </w:rPr>
              <w:t>Внутренняя позиция школьника (Л);</w:t>
            </w:r>
          </w:p>
          <w:p w:rsidR="00E64539" w:rsidRPr="00445276" w:rsidRDefault="00E64539" w:rsidP="00630540">
            <w:pPr>
              <w:jc w:val="both"/>
              <w:rPr>
                <w:rFonts w:eastAsia="Calibri"/>
                <w:bCs/>
                <w:color w:val="000000"/>
              </w:rPr>
            </w:pPr>
            <w:r w:rsidRPr="00445276">
              <w:rPr>
                <w:rFonts w:eastAsia="Calibri"/>
                <w:bCs/>
                <w:color w:val="000000"/>
              </w:rPr>
              <w:t>С</w:t>
            </w:r>
            <w:r w:rsidRPr="00445276">
              <w:rPr>
                <w:bCs/>
                <w:color w:val="000000"/>
              </w:rPr>
              <w:t>амооценка на основе критерия успешности (Л)</w:t>
            </w:r>
          </w:p>
          <w:p w:rsidR="00E64539" w:rsidRPr="00445276" w:rsidRDefault="00E64539" w:rsidP="00630540">
            <w:pPr>
              <w:pStyle w:val="a4"/>
              <w:ind w:firstLine="0"/>
              <w:jc w:val="left"/>
              <w:rPr>
                <w:sz w:val="24"/>
              </w:rPr>
            </w:pPr>
          </w:p>
        </w:tc>
      </w:tr>
      <w:tr w:rsidR="00E64539" w:rsidRPr="00445276" w:rsidTr="00116C56">
        <w:trPr>
          <w:trHeight w:val="211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539" w:rsidRPr="00445276" w:rsidRDefault="00E64539" w:rsidP="00630540">
            <w:pPr>
              <w:pStyle w:val="a4"/>
              <w:ind w:firstLine="0"/>
              <w:jc w:val="left"/>
              <w:rPr>
                <w:rFonts w:eastAsia="Calibri"/>
                <w:sz w:val="24"/>
              </w:rPr>
            </w:pPr>
            <w:r w:rsidRPr="00445276">
              <w:rPr>
                <w:rFonts w:eastAsia="Calibri"/>
                <w:sz w:val="24"/>
              </w:rPr>
              <w:t>7. Домашнее задание</w:t>
            </w:r>
          </w:p>
          <w:p w:rsidR="00EC2EBF" w:rsidRPr="00445276" w:rsidRDefault="00EC2EBF" w:rsidP="00630540">
            <w:pPr>
              <w:pStyle w:val="a4"/>
              <w:ind w:firstLine="0"/>
              <w:rPr>
                <w:sz w:val="24"/>
              </w:rPr>
            </w:pPr>
            <w:r w:rsidRPr="00445276">
              <w:rPr>
                <w:rFonts w:eastAsia="Calibri"/>
                <w:sz w:val="24"/>
              </w:rPr>
              <w:t>(1 мин)</w:t>
            </w: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539" w:rsidRPr="00445276" w:rsidRDefault="006F712B" w:rsidP="00630540">
            <w:pPr>
              <w:pStyle w:val="a4"/>
              <w:ind w:firstLine="0"/>
              <w:jc w:val="left"/>
              <w:rPr>
                <w:sz w:val="24"/>
              </w:rPr>
            </w:pPr>
            <w:r w:rsidRPr="00445276">
              <w:rPr>
                <w:b/>
                <w:i/>
                <w:color w:val="000000"/>
                <w:sz w:val="24"/>
              </w:rPr>
              <w:t xml:space="preserve">(Слайд </w:t>
            </w:r>
            <w:r w:rsidR="008E5E8A" w:rsidRPr="00445276">
              <w:rPr>
                <w:b/>
                <w:i/>
                <w:color w:val="000000"/>
                <w:sz w:val="24"/>
              </w:rPr>
              <w:t>10</w:t>
            </w:r>
            <w:r w:rsidRPr="00445276">
              <w:rPr>
                <w:b/>
                <w:i/>
                <w:color w:val="000000"/>
                <w:sz w:val="24"/>
              </w:rPr>
              <w:t>)</w:t>
            </w:r>
            <w:r w:rsidRPr="00445276">
              <w:rPr>
                <w:color w:val="000000"/>
                <w:sz w:val="24"/>
              </w:rPr>
              <w:t xml:space="preserve"> </w:t>
            </w:r>
            <w:r w:rsidR="00E64539" w:rsidRPr="00445276">
              <w:rPr>
                <w:rFonts w:eastAsia="Calibri"/>
                <w:sz w:val="24"/>
              </w:rPr>
              <w:t>1. В учебнике п. 1</w:t>
            </w:r>
            <w:r w:rsidR="00C425ED" w:rsidRPr="00445276">
              <w:rPr>
                <w:rFonts w:eastAsia="Calibri"/>
                <w:sz w:val="24"/>
              </w:rPr>
              <w:t>6</w:t>
            </w:r>
            <w:r w:rsidR="00E64539" w:rsidRPr="00445276">
              <w:rPr>
                <w:rFonts w:eastAsia="Calibri"/>
                <w:sz w:val="24"/>
              </w:rPr>
              <w:t>;</w:t>
            </w:r>
          </w:p>
          <w:p w:rsidR="00E64539" w:rsidRPr="00445276" w:rsidRDefault="00E64539" w:rsidP="00630540">
            <w:pPr>
              <w:pStyle w:val="a4"/>
              <w:ind w:firstLine="0"/>
              <w:jc w:val="left"/>
              <w:rPr>
                <w:rFonts w:eastAsia="Calibri"/>
                <w:sz w:val="24"/>
              </w:rPr>
            </w:pPr>
            <w:r w:rsidRPr="00445276">
              <w:rPr>
                <w:rFonts w:eastAsia="Calibri"/>
                <w:sz w:val="24"/>
              </w:rPr>
              <w:t xml:space="preserve">2. Творческое задание: составить </w:t>
            </w:r>
            <w:r w:rsidR="00C425ED" w:rsidRPr="00445276">
              <w:rPr>
                <w:rFonts w:eastAsia="Calibri"/>
                <w:sz w:val="24"/>
              </w:rPr>
              <w:t xml:space="preserve">для садоводов, полеводов, огородников </w:t>
            </w:r>
            <w:r w:rsidRPr="00445276">
              <w:rPr>
                <w:rFonts w:eastAsia="Calibri"/>
                <w:sz w:val="24"/>
              </w:rPr>
              <w:t xml:space="preserve">«Памятку </w:t>
            </w:r>
            <w:r w:rsidR="00C425ED" w:rsidRPr="00445276">
              <w:rPr>
                <w:rFonts w:eastAsia="Calibri"/>
                <w:sz w:val="24"/>
              </w:rPr>
              <w:t>способов</w:t>
            </w:r>
            <w:r w:rsidRPr="00445276">
              <w:rPr>
                <w:rFonts w:eastAsia="Calibri"/>
                <w:sz w:val="24"/>
              </w:rPr>
              <w:t xml:space="preserve"> по </w:t>
            </w:r>
            <w:r w:rsidR="00C425ED" w:rsidRPr="00445276">
              <w:rPr>
                <w:rFonts w:eastAsia="Calibri"/>
                <w:sz w:val="24"/>
              </w:rPr>
              <w:t>борьбе с грибами -  паразитами</w:t>
            </w:r>
            <w:r w:rsidRPr="00445276">
              <w:rPr>
                <w:rFonts w:eastAsia="Calibri"/>
                <w:sz w:val="24"/>
              </w:rPr>
              <w:t xml:space="preserve"> растений полей</w:t>
            </w:r>
            <w:r w:rsidR="00370999" w:rsidRPr="00445276">
              <w:rPr>
                <w:rFonts w:eastAsia="Calibri"/>
                <w:sz w:val="24"/>
              </w:rPr>
              <w:t>,</w:t>
            </w:r>
            <w:r w:rsidRPr="00445276">
              <w:rPr>
                <w:rFonts w:eastAsia="Calibri"/>
                <w:sz w:val="24"/>
              </w:rPr>
              <w:t xml:space="preserve"> садов и огородов».</w:t>
            </w:r>
          </w:p>
          <w:p w:rsidR="00E64539" w:rsidRPr="00445276" w:rsidRDefault="00E64539" w:rsidP="00630540">
            <w:pPr>
              <w:pStyle w:val="a4"/>
              <w:ind w:firstLine="0"/>
              <w:jc w:val="left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539" w:rsidRPr="00445276" w:rsidRDefault="00BE0661" w:rsidP="00630540">
            <w:pPr>
              <w:pStyle w:val="a4"/>
              <w:ind w:firstLine="0"/>
              <w:rPr>
                <w:sz w:val="24"/>
              </w:rPr>
            </w:pPr>
            <w:r w:rsidRPr="00445276">
              <w:rPr>
                <w:noProof/>
                <w:sz w:val="24"/>
              </w:rPr>
              <w:pict>
                <v:group id="_x0000_s1097" style="position:absolute;left:0;text-align:left;margin-left:25.7pt;margin-top:44.6pt;width:21.5pt;height:16.5pt;flip:y;z-index:251676672;mso-position-horizontal-relative:text;mso-position-vertical-relative:text" coordorigin="2961,2034" coordsize="360,210">
                  <v:rect id="_x0000_s1098" style="position:absolute;left:2961;top:2034;width:360;height:210" strokeweight="1.5pt"/>
                  <v:oval id="_x0000_s1099" style="position:absolute;left:3120;top:2115;width:40;height:38" fillcolor="black" strokeweight="2.25pt"/>
                </v:group>
              </w:pict>
            </w:r>
            <w:r w:rsidR="00E64539" w:rsidRPr="00445276">
              <w:rPr>
                <w:sz w:val="24"/>
              </w:rPr>
              <w:t>Записывают домашнее зад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539" w:rsidRPr="00445276" w:rsidRDefault="00E64539" w:rsidP="00630540">
            <w:pPr>
              <w:pStyle w:val="a4"/>
              <w:ind w:firstLine="0"/>
              <w:jc w:val="left"/>
              <w:rPr>
                <w:sz w:val="24"/>
              </w:rPr>
            </w:pPr>
            <w:r w:rsidRPr="00445276">
              <w:rPr>
                <w:rFonts w:eastAsia="Calibri"/>
                <w:sz w:val="24"/>
              </w:rPr>
              <w:t xml:space="preserve">Выбор наиболее эффективных способов подготовки </w:t>
            </w:r>
            <w:proofErr w:type="spellStart"/>
            <w:r w:rsidRPr="00445276">
              <w:rPr>
                <w:rFonts w:eastAsia="Calibri"/>
                <w:sz w:val="24"/>
              </w:rPr>
              <w:t>д</w:t>
            </w:r>
            <w:proofErr w:type="spellEnd"/>
            <w:r w:rsidRPr="00445276">
              <w:rPr>
                <w:rFonts w:eastAsia="Calibri"/>
                <w:sz w:val="24"/>
              </w:rPr>
              <w:t>/</w:t>
            </w:r>
            <w:proofErr w:type="spellStart"/>
            <w:r w:rsidRPr="00445276">
              <w:rPr>
                <w:rFonts w:eastAsia="Calibri"/>
                <w:sz w:val="24"/>
              </w:rPr>
              <w:t>з</w:t>
            </w:r>
            <w:proofErr w:type="spellEnd"/>
            <w:r w:rsidRPr="00445276">
              <w:rPr>
                <w:rFonts w:eastAsia="Calibri"/>
                <w:sz w:val="24"/>
              </w:rPr>
              <w:t xml:space="preserve"> (П)</w:t>
            </w:r>
          </w:p>
        </w:tc>
      </w:tr>
    </w:tbl>
    <w:p w:rsidR="00E04F28" w:rsidRPr="00445276" w:rsidRDefault="00E04F28" w:rsidP="00630540">
      <w:pPr>
        <w:pStyle w:val="a4"/>
        <w:rPr>
          <w:b/>
          <w:bCs/>
          <w:sz w:val="24"/>
        </w:rPr>
      </w:pPr>
    </w:p>
    <w:p w:rsidR="008979F4" w:rsidRPr="00445276" w:rsidRDefault="00AD39D9" w:rsidP="00630540">
      <w:pPr>
        <w:spacing w:after="200"/>
        <w:rPr>
          <w:rFonts w:eastAsia="Calibri"/>
          <w:b/>
          <w:bCs/>
          <w:color w:val="000000"/>
          <w:shd w:val="clear" w:color="auto" w:fill="FFFFFF"/>
          <w:lang w:eastAsia="en-US"/>
        </w:rPr>
      </w:pPr>
      <w:r w:rsidRPr="00445276">
        <w:t xml:space="preserve">Список </w:t>
      </w:r>
      <w:r w:rsidR="00DD0C8D" w:rsidRPr="00445276">
        <w:t xml:space="preserve"> </w:t>
      </w:r>
      <w:r w:rsidRPr="00445276">
        <w:t xml:space="preserve">литературы </w:t>
      </w:r>
      <w:r w:rsidR="00DD0C8D" w:rsidRPr="00445276">
        <w:t xml:space="preserve"> </w:t>
      </w:r>
      <w:r w:rsidRPr="00445276">
        <w:t>и</w:t>
      </w:r>
      <w:r w:rsidR="00DD0C8D" w:rsidRPr="00445276">
        <w:t xml:space="preserve"> </w:t>
      </w:r>
      <w:r w:rsidRPr="00445276">
        <w:t xml:space="preserve"> источников:</w:t>
      </w:r>
    </w:p>
    <w:p w:rsidR="00AD39D9" w:rsidRPr="00445276" w:rsidRDefault="00AD39D9" w:rsidP="00630540">
      <w:pPr>
        <w:pStyle w:val="a6"/>
        <w:numPr>
          <w:ilvl w:val="0"/>
          <w:numId w:val="13"/>
        </w:numPr>
        <w:rPr>
          <w:rFonts w:eastAsia="Calibri"/>
          <w:bCs/>
        </w:rPr>
      </w:pPr>
      <w:r w:rsidRPr="00445276">
        <w:rPr>
          <w:rFonts w:eastAsia="Calibri"/>
          <w:bCs/>
        </w:rPr>
        <w:t xml:space="preserve">В.В. Пасечник. Бактерии, грибы, растения. 5 класс: учебник для общеобразовательных учреждений - М.: Дрофа, 2016. – 141, (3) </w:t>
      </w:r>
      <w:proofErr w:type="gramStart"/>
      <w:r w:rsidRPr="00445276">
        <w:rPr>
          <w:rFonts w:eastAsia="Calibri"/>
          <w:bCs/>
        </w:rPr>
        <w:t>с</w:t>
      </w:r>
      <w:proofErr w:type="gramEnd"/>
      <w:r w:rsidRPr="00445276">
        <w:rPr>
          <w:rFonts w:eastAsia="Calibri"/>
          <w:bCs/>
        </w:rPr>
        <w:t>.</w:t>
      </w:r>
    </w:p>
    <w:p w:rsidR="00AD39D9" w:rsidRPr="00445276" w:rsidRDefault="00AD39D9" w:rsidP="00630540">
      <w:pPr>
        <w:pStyle w:val="a6"/>
        <w:numPr>
          <w:ilvl w:val="0"/>
          <w:numId w:val="13"/>
        </w:numPr>
        <w:rPr>
          <w:rFonts w:eastAsia="Calibri"/>
          <w:bCs/>
        </w:rPr>
      </w:pPr>
      <w:r w:rsidRPr="00445276">
        <w:rPr>
          <w:rFonts w:eastAsia="Calibri"/>
          <w:bCs/>
        </w:rPr>
        <w:t xml:space="preserve">Большая энциклопедия Кирилла и </w:t>
      </w:r>
      <w:proofErr w:type="spellStart"/>
      <w:r w:rsidRPr="00445276">
        <w:rPr>
          <w:rFonts w:eastAsia="Calibri"/>
          <w:bCs/>
        </w:rPr>
        <w:t>Мефодия</w:t>
      </w:r>
      <w:proofErr w:type="spellEnd"/>
      <w:r w:rsidRPr="00445276">
        <w:rPr>
          <w:rFonts w:eastAsia="Calibri"/>
          <w:bCs/>
        </w:rPr>
        <w:t xml:space="preserve">. ООО «Кирилл и </w:t>
      </w:r>
      <w:proofErr w:type="spellStart"/>
      <w:r w:rsidRPr="00445276">
        <w:rPr>
          <w:rFonts w:eastAsia="Calibri"/>
          <w:bCs/>
        </w:rPr>
        <w:t>Мефодия</w:t>
      </w:r>
      <w:proofErr w:type="spellEnd"/>
      <w:r w:rsidRPr="00445276">
        <w:rPr>
          <w:rFonts w:eastAsia="Calibri"/>
          <w:bCs/>
        </w:rPr>
        <w:t>»,2006.</w:t>
      </w:r>
    </w:p>
    <w:p w:rsidR="00AD39D9" w:rsidRPr="00445276" w:rsidRDefault="00AD39D9" w:rsidP="00630540">
      <w:pPr>
        <w:pStyle w:val="a6"/>
        <w:rPr>
          <w:rFonts w:eastAsia="Calibri"/>
          <w:bCs/>
        </w:rPr>
      </w:pPr>
    </w:p>
    <w:p w:rsidR="00AD39D9" w:rsidRPr="00445276" w:rsidRDefault="00AD39D9" w:rsidP="00630540">
      <w:pPr>
        <w:pStyle w:val="a6"/>
        <w:rPr>
          <w:rFonts w:eastAsia="Calibri"/>
          <w:bCs/>
        </w:rPr>
      </w:pPr>
      <w:r w:rsidRPr="00445276">
        <w:rPr>
          <w:rFonts w:eastAsia="Calibri"/>
          <w:bCs/>
        </w:rPr>
        <w:t>Интернет ресурсы:</w:t>
      </w:r>
    </w:p>
    <w:p w:rsidR="00AD39D9" w:rsidRPr="00445276" w:rsidRDefault="00BE0661" w:rsidP="00630540">
      <w:pPr>
        <w:pStyle w:val="a6"/>
        <w:numPr>
          <w:ilvl w:val="0"/>
          <w:numId w:val="13"/>
        </w:numPr>
        <w:rPr>
          <w:rFonts w:eastAsia="Calibri"/>
          <w:bCs/>
        </w:rPr>
      </w:pPr>
      <w:hyperlink r:id="rId17" w:history="1">
        <w:r w:rsidR="00AD39D9" w:rsidRPr="00445276">
          <w:rPr>
            <w:rStyle w:val="a9"/>
            <w:rFonts w:eastAsia="Calibri"/>
            <w:bCs/>
            <w:color w:val="auto"/>
          </w:rPr>
          <w:t>http://sitekid.ru/biologiya/gribi-paraziti.html</w:t>
        </w:r>
      </w:hyperlink>
    </w:p>
    <w:p w:rsidR="00AD39D9" w:rsidRPr="00445276" w:rsidRDefault="00BE0661" w:rsidP="00630540">
      <w:pPr>
        <w:pStyle w:val="a6"/>
        <w:numPr>
          <w:ilvl w:val="0"/>
          <w:numId w:val="13"/>
        </w:numPr>
        <w:rPr>
          <w:rFonts w:eastAsia="Calibri"/>
          <w:bCs/>
        </w:rPr>
      </w:pPr>
      <w:hyperlink r:id="rId18" w:history="1">
        <w:r w:rsidR="00AD39D9" w:rsidRPr="00445276">
          <w:rPr>
            <w:rStyle w:val="a9"/>
            <w:rFonts w:eastAsia="Calibri"/>
            <w:bCs/>
            <w:color w:val="auto"/>
          </w:rPr>
          <w:t>https://www.syl.ru/article/169669/new_gribyi-parazityi-opisanie-i-foto-gribyi-otnosyaschiesya-k-parazitam-nazvaniya</w:t>
        </w:r>
      </w:hyperlink>
    </w:p>
    <w:p w:rsidR="00AD39D9" w:rsidRPr="00445276" w:rsidRDefault="00BE0661" w:rsidP="00630540">
      <w:pPr>
        <w:pStyle w:val="a6"/>
        <w:numPr>
          <w:ilvl w:val="0"/>
          <w:numId w:val="13"/>
        </w:numPr>
        <w:rPr>
          <w:rFonts w:eastAsia="Calibri"/>
          <w:bCs/>
        </w:rPr>
      </w:pPr>
      <w:hyperlink r:id="rId19" w:history="1">
        <w:r w:rsidR="00AD39D9" w:rsidRPr="00445276">
          <w:rPr>
            <w:rStyle w:val="a9"/>
            <w:rFonts w:eastAsia="Calibri"/>
            <w:bCs/>
            <w:color w:val="auto"/>
          </w:rPr>
          <w:t>http://biofile.ru/bio/19340.html</w:t>
        </w:r>
      </w:hyperlink>
    </w:p>
    <w:p w:rsidR="00AD39D9" w:rsidRPr="00445276" w:rsidRDefault="00BE0661" w:rsidP="00630540">
      <w:pPr>
        <w:pStyle w:val="a6"/>
        <w:numPr>
          <w:ilvl w:val="0"/>
          <w:numId w:val="13"/>
        </w:numPr>
        <w:rPr>
          <w:rFonts w:eastAsia="Calibri"/>
          <w:bCs/>
        </w:rPr>
      </w:pPr>
      <w:hyperlink r:id="rId20" w:history="1">
        <w:r w:rsidR="00AD39D9" w:rsidRPr="00445276">
          <w:rPr>
            <w:rStyle w:val="a9"/>
            <w:rFonts w:eastAsia="Calibri"/>
            <w:bCs/>
            <w:color w:val="auto"/>
          </w:rPr>
          <w:t>http://oglistah.ru/gelminty-u-zhivotnyh/griby-parazity.html</w:t>
        </w:r>
      </w:hyperlink>
    </w:p>
    <w:p w:rsidR="00AD39D9" w:rsidRPr="00445276" w:rsidRDefault="00BE0661" w:rsidP="00630540">
      <w:pPr>
        <w:pStyle w:val="a6"/>
        <w:numPr>
          <w:ilvl w:val="0"/>
          <w:numId w:val="13"/>
        </w:numPr>
        <w:rPr>
          <w:rFonts w:eastAsia="Calibri"/>
          <w:bCs/>
        </w:rPr>
      </w:pPr>
      <w:hyperlink r:id="rId21" w:history="1">
        <w:r w:rsidR="00AD39D9" w:rsidRPr="00445276">
          <w:rPr>
            <w:rStyle w:val="a9"/>
            <w:rFonts w:eastAsia="Calibri"/>
            <w:bCs/>
            <w:color w:val="auto"/>
          </w:rPr>
          <w:t>http://www.yaklass.ru/p/biologia/bakterii-griby-rasteniya/tcarstvo-griby-14965/obshchaia-kharakteristika-gribov-ikh-rol-v-prirode-i-zhizni-cheloveka-14746/re-24af23ef-75b2-4123-9fa5-6c24b8370284</w:t>
        </w:r>
      </w:hyperlink>
    </w:p>
    <w:p w:rsidR="00AD39D9" w:rsidRPr="00445276" w:rsidRDefault="00BE0661" w:rsidP="00630540">
      <w:pPr>
        <w:pStyle w:val="a6"/>
        <w:numPr>
          <w:ilvl w:val="0"/>
          <w:numId w:val="13"/>
        </w:numPr>
        <w:rPr>
          <w:rFonts w:eastAsia="Calibri"/>
          <w:bCs/>
        </w:rPr>
      </w:pPr>
      <w:hyperlink r:id="rId22" w:history="1">
        <w:r w:rsidR="00AD39D9" w:rsidRPr="00445276">
          <w:rPr>
            <w:rStyle w:val="a9"/>
            <w:rFonts w:eastAsia="Calibri"/>
            <w:bCs/>
            <w:color w:val="auto"/>
          </w:rPr>
          <w:t>http://biolicey2vrn.ru/index/griby_parazity/0-23</w:t>
        </w:r>
      </w:hyperlink>
    </w:p>
    <w:p w:rsidR="008979F4" w:rsidRPr="00445276" w:rsidRDefault="00BE0661" w:rsidP="00630540">
      <w:pPr>
        <w:pStyle w:val="a6"/>
        <w:numPr>
          <w:ilvl w:val="0"/>
          <w:numId w:val="13"/>
        </w:numPr>
        <w:spacing w:after="200"/>
        <w:rPr>
          <w:rFonts w:eastAsia="Calibri"/>
          <w:bCs/>
          <w:shd w:val="clear" w:color="auto" w:fill="FFFFFF"/>
          <w:lang w:eastAsia="en-US"/>
        </w:rPr>
      </w:pPr>
      <w:hyperlink r:id="rId23" w:history="1">
        <w:r w:rsidR="00AD39D9" w:rsidRPr="00445276">
          <w:rPr>
            <w:rStyle w:val="a9"/>
            <w:rFonts w:eastAsia="Calibri"/>
            <w:color w:val="auto"/>
          </w:rPr>
          <w:t>https://www.youtube.com/watch?time_continue=3&amp;v=-BLn5_wYp_0</w:t>
        </w:r>
      </w:hyperlink>
    </w:p>
    <w:p w:rsidR="00C21CE4" w:rsidRPr="00445276" w:rsidRDefault="00C21CE4" w:rsidP="00000438">
      <w:pPr>
        <w:jc w:val="center"/>
        <w:rPr>
          <w:b/>
        </w:rPr>
      </w:pPr>
      <w:r w:rsidRPr="00445276">
        <w:rPr>
          <w:b/>
        </w:rPr>
        <w:lastRenderedPageBreak/>
        <w:t>Инструктивная карта для учащихся.</w:t>
      </w:r>
    </w:p>
    <w:p w:rsidR="00C21CE4" w:rsidRPr="00445276" w:rsidRDefault="00C21CE4" w:rsidP="00C21CE4">
      <w:pPr>
        <w:rPr>
          <w:rStyle w:val="apple-converted-space"/>
          <w:b/>
        </w:rPr>
      </w:pPr>
      <w:r w:rsidRPr="00445276">
        <w:rPr>
          <w:b/>
        </w:rPr>
        <w:t>Фамилия, имя ученика________________________________________</w:t>
      </w:r>
    </w:p>
    <w:p w:rsidR="00C21CE4" w:rsidRPr="00445276" w:rsidRDefault="00C21CE4" w:rsidP="00C21CE4">
      <w:pPr>
        <w:rPr>
          <w:rStyle w:val="apple-converted-space"/>
          <w:bCs/>
        </w:rPr>
      </w:pPr>
      <w:r w:rsidRPr="00445276">
        <w:rPr>
          <w:rStyle w:val="apple-converted-space"/>
          <w:b/>
          <w:bCs/>
        </w:rPr>
        <w:t>Тема урока:__________________________________________________</w:t>
      </w:r>
      <w:r w:rsidRPr="00445276">
        <w:rPr>
          <w:rStyle w:val="apple-converted-space"/>
          <w:bCs/>
        </w:rPr>
        <w:t xml:space="preserve"> </w:t>
      </w:r>
    </w:p>
    <w:p w:rsidR="00C21CE4" w:rsidRPr="00445276" w:rsidRDefault="00C21CE4" w:rsidP="00C21CE4">
      <w:pPr>
        <w:pStyle w:val="a6"/>
        <w:numPr>
          <w:ilvl w:val="0"/>
          <w:numId w:val="10"/>
        </w:numPr>
        <w:spacing w:after="200"/>
        <w:rPr>
          <w:b/>
        </w:rPr>
      </w:pPr>
      <w:proofErr w:type="gramStart"/>
      <w:r w:rsidRPr="00445276">
        <w:rPr>
          <w:b/>
        </w:rPr>
        <w:t xml:space="preserve">По параграфу 16 на стр.  81, дополнительному материалу и источнику Интернет (на рабочем столе компьютера, в папке, ссылки </w:t>
      </w:r>
      <w:proofErr w:type="gramEnd"/>
    </w:p>
    <w:p w:rsidR="00C21CE4" w:rsidRPr="00445276" w:rsidRDefault="00C21CE4" w:rsidP="00C21CE4">
      <w:pPr>
        <w:pStyle w:val="a6"/>
        <w:spacing w:after="200"/>
        <w:rPr>
          <w:bCs/>
        </w:rPr>
      </w:pPr>
      <w:proofErr w:type="gramStart"/>
      <w:r w:rsidRPr="00445276">
        <w:rPr>
          <w:b/>
        </w:rPr>
        <w:t>(№1.</w:t>
      </w:r>
      <w:r w:rsidRPr="00445276">
        <w:t xml:space="preserve"> </w:t>
      </w:r>
      <w:hyperlink r:id="rId24" w:history="1">
        <w:r w:rsidRPr="00445276">
          <w:rPr>
            <w:rStyle w:val="a9"/>
            <w:bCs/>
          </w:rPr>
          <w:t>http://www.yaklass.ru/p/biologia/bakterii-griby-rasteniya/tcarstvo-griby-14965/obshchaia-kharakteristika-gribov-ikh-rol-v-prirode-i-zhizni-cheloveka-14746/re-24af23ef-75b2-4123-9fa5-6c24b8370284</w:t>
        </w:r>
      </w:hyperlink>
      <w:r w:rsidRPr="00445276">
        <w:rPr>
          <w:bCs/>
        </w:rPr>
        <w:t xml:space="preserve">  и </w:t>
      </w:r>
      <w:proofErr w:type="gramEnd"/>
    </w:p>
    <w:p w:rsidR="00C21CE4" w:rsidRPr="00445276" w:rsidRDefault="00C21CE4" w:rsidP="00C21CE4">
      <w:pPr>
        <w:pStyle w:val="a6"/>
        <w:spacing w:after="200"/>
      </w:pPr>
      <w:proofErr w:type="gramStart"/>
      <w:r w:rsidRPr="00445276">
        <w:rPr>
          <w:b/>
          <w:bCs/>
        </w:rPr>
        <w:t xml:space="preserve">№2 </w:t>
      </w:r>
      <w:hyperlink r:id="rId25" w:history="1">
        <w:r w:rsidRPr="00445276">
          <w:rPr>
            <w:rStyle w:val="a9"/>
          </w:rPr>
          <w:t>http://100ballov.kz/mod/page/view.php?id=1204</w:t>
        </w:r>
      </w:hyperlink>
      <w:r w:rsidRPr="00445276">
        <w:rPr>
          <w:b/>
        </w:rPr>
        <w:t>)  заполните таблицу совместно с соседом по парте.</w:t>
      </w:r>
      <w:proofErr w:type="gramEnd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606"/>
        <w:gridCol w:w="2470"/>
        <w:gridCol w:w="3134"/>
        <w:gridCol w:w="3103"/>
      </w:tblGrid>
      <w:tr w:rsidR="00C21CE4" w:rsidRPr="00445276" w:rsidTr="00743410">
        <w:trPr>
          <w:trHeight w:val="173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CE4" w:rsidRPr="00445276" w:rsidRDefault="00C21CE4" w:rsidP="00743410">
            <w:pPr>
              <w:jc w:val="center"/>
              <w:rPr>
                <w:bCs/>
              </w:rPr>
            </w:pPr>
            <w:r w:rsidRPr="00445276">
              <w:rPr>
                <w:bCs/>
              </w:rPr>
              <w:t>Названия грибов-паразитов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CE4" w:rsidRPr="00445276" w:rsidRDefault="00C21CE4" w:rsidP="00743410">
            <w:pPr>
              <w:jc w:val="center"/>
              <w:rPr>
                <w:bCs/>
              </w:rPr>
            </w:pPr>
            <w:r w:rsidRPr="00445276">
              <w:rPr>
                <w:bCs/>
              </w:rPr>
              <w:t>Поражаемые растения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CE4" w:rsidRPr="00445276" w:rsidRDefault="00C21CE4" w:rsidP="00743410">
            <w:pPr>
              <w:jc w:val="center"/>
              <w:rPr>
                <w:bCs/>
              </w:rPr>
            </w:pPr>
            <w:r w:rsidRPr="00445276">
              <w:rPr>
                <w:bCs/>
              </w:rPr>
              <w:t>Наносимый вред (ущерб)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CE4" w:rsidRPr="00445276" w:rsidRDefault="00C21CE4" w:rsidP="00743410">
            <w:pPr>
              <w:jc w:val="center"/>
              <w:rPr>
                <w:bCs/>
              </w:rPr>
            </w:pPr>
            <w:r w:rsidRPr="00445276">
              <w:rPr>
                <w:bCs/>
              </w:rPr>
              <w:t>Меры борьбы</w:t>
            </w:r>
          </w:p>
        </w:tc>
      </w:tr>
      <w:tr w:rsidR="00C21CE4" w:rsidRPr="00445276" w:rsidTr="00743410">
        <w:trPr>
          <w:trHeight w:val="173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CE4" w:rsidRPr="00445276" w:rsidRDefault="00C21CE4" w:rsidP="00743410">
            <w:pPr>
              <w:jc w:val="center"/>
              <w:rPr>
                <w:bCs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CE4" w:rsidRPr="00445276" w:rsidRDefault="00C21CE4" w:rsidP="00743410">
            <w:pPr>
              <w:jc w:val="center"/>
              <w:rPr>
                <w:bCs/>
              </w:rPr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CE4" w:rsidRPr="00445276" w:rsidRDefault="00C21CE4" w:rsidP="00743410">
            <w:pPr>
              <w:jc w:val="center"/>
              <w:rPr>
                <w:bCs/>
              </w:rPr>
            </w:pP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CE4" w:rsidRPr="00445276" w:rsidRDefault="00C21CE4" w:rsidP="00743410">
            <w:pPr>
              <w:jc w:val="center"/>
              <w:rPr>
                <w:bCs/>
              </w:rPr>
            </w:pPr>
          </w:p>
        </w:tc>
      </w:tr>
    </w:tbl>
    <w:p w:rsidR="00C21CE4" w:rsidRPr="00445276" w:rsidRDefault="00C21CE4" w:rsidP="00C21CE4">
      <w:pPr>
        <w:rPr>
          <w:b/>
        </w:rPr>
      </w:pPr>
    </w:p>
    <w:p w:rsidR="00C21CE4" w:rsidRPr="00445276" w:rsidRDefault="00C21CE4" w:rsidP="00C21CE4">
      <w:pPr>
        <w:pStyle w:val="a6"/>
        <w:numPr>
          <w:ilvl w:val="0"/>
          <w:numId w:val="10"/>
        </w:numPr>
        <w:spacing w:after="200"/>
        <w:rPr>
          <w:b/>
        </w:rPr>
      </w:pPr>
      <w:r w:rsidRPr="00445276">
        <w:rPr>
          <w:b/>
        </w:rPr>
        <w:t>Грибы – паразиты животных и человека.</w:t>
      </w:r>
    </w:p>
    <w:p w:rsidR="00C21CE4" w:rsidRPr="00445276" w:rsidRDefault="00C21CE4" w:rsidP="00C21CE4">
      <w:pPr>
        <w:pStyle w:val="a6"/>
        <w:spacing w:after="200"/>
        <w:rPr>
          <w:b/>
        </w:rPr>
      </w:pPr>
      <w:r w:rsidRPr="00445276">
        <w:rPr>
          <w:rFonts w:eastAsia="Calibri"/>
          <w:color w:val="000000"/>
        </w:rPr>
        <w:t xml:space="preserve">Видео под ссылкой </w:t>
      </w:r>
      <w:r w:rsidRPr="00445276">
        <w:rPr>
          <w:rFonts w:eastAsia="Calibri"/>
          <w:b/>
          <w:color w:val="000000"/>
        </w:rPr>
        <w:t>№3</w:t>
      </w:r>
      <w:r w:rsidRPr="00445276">
        <w:rPr>
          <w:rFonts w:eastAsia="Calibri"/>
          <w:color w:val="000000"/>
        </w:rPr>
        <w:t xml:space="preserve"> </w:t>
      </w:r>
      <w:hyperlink r:id="rId26" w:history="1">
        <w:r w:rsidRPr="00445276">
          <w:rPr>
            <w:rStyle w:val="a9"/>
            <w:rFonts w:eastAsia="Calibri"/>
          </w:rPr>
          <w:t>https://www.youtube.com/watch?time_continue=3&amp;v=-BLn5_wYp_0</w:t>
        </w:r>
      </w:hyperlink>
    </w:p>
    <w:p w:rsidR="00C21CE4" w:rsidRPr="00445276" w:rsidRDefault="00C21CE4" w:rsidP="00C21CE4">
      <w:pPr>
        <w:pStyle w:val="a6"/>
        <w:rPr>
          <w:b/>
        </w:rPr>
      </w:pPr>
      <w:r w:rsidRPr="00445276">
        <w:rPr>
          <w:b/>
        </w:rPr>
        <w:t>Памятка мер профилактики грибковых заболеваний:</w:t>
      </w:r>
    </w:p>
    <w:p w:rsidR="00C21CE4" w:rsidRPr="00445276" w:rsidRDefault="00C21CE4" w:rsidP="00C21CE4">
      <w:pPr>
        <w:pStyle w:val="a6"/>
        <w:rPr>
          <w:b/>
        </w:rPr>
      </w:pPr>
      <w:r w:rsidRPr="00445276">
        <w:rPr>
          <w:b/>
        </w:rPr>
        <w:t>1.</w:t>
      </w:r>
    </w:p>
    <w:p w:rsidR="00C21CE4" w:rsidRPr="00445276" w:rsidRDefault="00C21CE4" w:rsidP="00C21CE4">
      <w:pPr>
        <w:pStyle w:val="a6"/>
        <w:rPr>
          <w:b/>
        </w:rPr>
      </w:pPr>
      <w:r w:rsidRPr="00445276">
        <w:rPr>
          <w:b/>
        </w:rPr>
        <w:t>2.</w:t>
      </w:r>
    </w:p>
    <w:p w:rsidR="00C21CE4" w:rsidRPr="00445276" w:rsidRDefault="00C21CE4" w:rsidP="00C21CE4">
      <w:pPr>
        <w:pStyle w:val="a6"/>
        <w:rPr>
          <w:b/>
        </w:rPr>
      </w:pPr>
      <w:r w:rsidRPr="00445276">
        <w:rPr>
          <w:b/>
        </w:rPr>
        <w:t>3.</w:t>
      </w:r>
    </w:p>
    <w:p w:rsidR="00C21CE4" w:rsidRPr="00445276" w:rsidRDefault="00C21CE4" w:rsidP="00C21CE4">
      <w:pPr>
        <w:pStyle w:val="a6"/>
        <w:rPr>
          <w:b/>
        </w:rPr>
      </w:pPr>
      <w:r w:rsidRPr="00445276">
        <w:rPr>
          <w:b/>
        </w:rPr>
        <w:t>4.</w:t>
      </w:r>
    </w:p>
    <w:p w:rsidR="00C21CE4" w:rsidRPr="00445276" w:rsidRDefault="00C21CE4" w:rsidP="00C21CE4">
      <w:pPr>
        <w:rPr>
          <w:b/>
        </w:rPr>
      </w:pPr>
      <w:r w:rsidRPr="00445276">
        <w:rPr>
          <w:b/>
        </w:rPr>
        <w:t xml:space="preserve">   3.  Игровая рубрика  «верю - не верю».</w:t>
      </w:r>
    </w:p>
    <w:p w:rsidR="00C21CE4" w:rsidRPr="00445276" w:rsidRDefault="00C21CE4" w:rsidP="00C21CE4">
      <w:r w:rsidRPr="00445276">
        <w:t>1. Головня – это гриб, поражающий клубни картофеля                                             (</w:t>
      </w:r>
      <w:proofErr w:type="gramStart"/>
      <w:r w:rsidRPr="00445276">
        <w:t xml:space="preserve">  )</w:t>
      </w:r>
      <w:proofErr w:type="gramEnd"/>
    </w:p>
    <w:p w:rsidR="00C21CE4" w:rsidRPr="00445276" w:rsidRDefault="00C21CE4" w:rsidP="00C21CE4">
      <w:pPr>
        <w:tabs>
          <w:tab w:val="left" w:pos="8130"/>
        </w:tabs>
      </w:pPr>
      <w:r w:rsidRPr="00445276">
        <w:t>2. Плодовое тело трутовика имеет форму рожка</w:t>
      </w:r>
      <w:r w:rsidRPr="00445276">
        <w:tab/>
        <w:t xml:space="preserve">                      (</w:t>
      </w:r>
      <w:proofErr w:type="gramStart"/>
      <w:r w:rsidRPr="00445276">
        <w:t xml:space="preserve">  )</w:t>
      </w:r>
      <w:proofErr w:type="gramEnd"/>
    </w:p>
    <w:p w:rsidR="00C21CE4" w:rsidRPr="00445276" w:rsidRDefault="00C21CE4" w:rsidP="00C21CE4">
      <w:pPr>
        <w:tabs>
          <w:tab w:val="left" w:pos="8130"/>
        </w:tabs>
      </w:pPr>
      <w:r w:rsidRPr="00445276">
        <w:t>3. Грибные  заболевания распространяются ветром, насекомыми</w:t>
      </w:r>
      <w:r w:rsidRPr="00445276">
        <w:tab/>
        <w:t xml:space="preserve">                      (</w:t>
      </w:r>
      <w:proofErr w:type="gramStart"/>
      <w:r w:rsidRPr="00445276">
        <w:t xml:space="preserve">  )</w:t>
      </w:r>
      <w:proofErr w:type="gramEnd"/>
    </w:p>
    <w:p w:rsidR="00C21CE4" w:rsidRPr="00445276" w:rsidRDefault="00C21CE4" w:rsidP="00C21CE4">
      <w:r w:rsidRPr="00445276">
        <w:t>4. Фитофтора  - это гриб, поражающий клубни картофеля, томат                            (</w:t>
      </w:r>
      <w:proofErr w:type="gramStart"/>
      <w:r w:rsidRPr="00445276">
        <w:t xml:space="preserve">  )</w:t>
      </w:r>
      <w:proofErr w:type="gramEnd"/>
    </w:p>
    <w:p w:rsidR="00C21CE4" w:rsidRPr="00445276" w:rsidRDefault="00C21CE4" w:rsidP="00C21CE4">
      <w:pPr>
        <w:pStyle w:val="a4"/>
        <w:ind w:firstLine="0"/>
        <w:jc w:val="both"/>
        <w:rPr>
          <w:sz w:val="24"/>
        </w:rPr>
      </w:pPr>
      <w:r w:rsidRPr="00445276">
        <w:rPr>
          <w:sz w:val="24"/>
        </w:rPr>
        <w:t xml:space="preserve">5. Спорынья – это шляпочный гриб                                                                      </w:t>
      </w:r>
      <w:r w:rsidRPr="00445276">
        <w:rPr>
          <w:color w:val="0F243E"/>
          <w:sz w:val="24"/>
        </w:rPr>
        <w:t>(</w:t>
      </w:r>
      <w:proofErr w:type="gramStart"/>
      <w:r w:rsidRPr="00445276">
        <w:rPr>
          <w:color w:val="0F243E"/>
          <w:sz w:val="24"/>
        </w:rPr>
        <w:t xml:space="preserve">  )</w:t>
      </w:r>
      <w:proofErr w:type="gramEnd"/>
      <w:r w:rsidRPr="00445276">
        <w:rPr>
          <w:sz w:val="24"/>
        </w:rPr>
        <w:t xml:space="preserve">   </w:t>
      </w:r>
    </w:p>
    <w:p w:rsidR="00C21CE4" w:rsidRPr="00445276" w:rsidRDefault="00C21CE4" w:rsidP="00C21CE4">
      <w:pPr>
        <w:spacing w:line="0" w:lineRule="atLeast"/>
        <w:rPr>
          <w:color w:val="000000"/>
        </w:rPr>
      </w:pPr>
      <w:r w:rsidRPr="00445276">
        <w:rPr>
          <w:rFonts w:eastAsia="Calibri"/>
          <w:b/>
        </w:rPr>
        <w:t>4.</w:t>
      </w:r>
      <w:r w:rsidRPr="00445276">
        <w:rPr>
          <w:color w:val="000000"/>
        </w:rPr>
        <w:t xml:space="preserve">  </w:t>
      </w:r>
      <w:r w:rsidRPr="00445276">
        <w:rPr>
          <w:b/>
          <w:color w:val="000000"/>
        </w:rPr>
        <w:t>Проверка и коррекция знаний по</w:t>
      </w:r>
      <w:r w:rsidRPr="00445276">
        <w:rPr>
          <w:color w:val="000000"/>
        </w:rPr>
        <w:t xml:space="preserve"> ссылке </w:t>
      </w:r>
      <w:r w:rsidRPr="00445276">
        <w:rPr>
          <w:b/>
          <w:color w:val="000000"/>
        </w:rPr>
        <w:t>№4</w:t>
      </w:r>
      <w:r w:rsidRPr="00445276">
        <w:rPr>
          <w:color w:val="000000"/>
        </w:rPr>
        <w:t xml:space="preserve"> </w:t>
      </w:r>
      <w:hyperlink r:id="rId27" w:history="1">
        <w:r w:rsidRPr="00445276">
          <w:rPr>
            <w:rStyle w:val="a9"/>
          </w:rPr>
          <w:t>https://bio-ege.sdamgia.ru/test?theme=193</w:t>
        </w:r>
      </w:hyperlink>
    </w:p>
    <w:p w:rsidR="00C21CE4" w:rsidRPr="00445276" w:rsidRDefault="00C21CE4" w:rsidP="00C21CE4">
      <w:pPr>
        <w:pStyle w:val="a4"/>
        <w:ind w:firstLine="0"/>
        <w:jc w:val="both"/>
        <w:rPr>
          <w:rFonts w:eastAsia="Calibri"/>
          <w:b/>
          <w:sz w:val="24"/>
        </w:rPr>
      </w:pPr>
      <w:r w:rsidRPr="00445276">
        <w:rPr>
          <w:rFonts w:eastAsia="Calibri"/>
          <w:b/>
          <w:sz w:val="24"/>
        </w:rPr>
        <w:t xml:space="preserve">5. Рефлексия. </w:t>
      </w:r>
      <w:r w:rsidRPr="00445276">
        <w:rPr>
          <w:b/>
          <w:sz w:val="24"/>
        </w:rPr>
        <w:t>Закончите 1 из предложений:</w:t>
      </w:r>
      <w:r w:rsidRPr="00445276">
        <w:rPr>
          <w:b/>
          <w:i/>
          <w:sz w:val="24"/>
        </w:rPr>
        <w:t xml:space="preserve"> </w:t>
      </w:r>
    </w:p>
    <w:p w:rsidR="00C21CE4" w:rsidRPr="00445276" w:rsidRDefault="00C21CE4" w:rsidP="00C21CE4">
      <w:pPr>
        <w:rPr>
          <w:i/>
          <w:u w:val="single"/>
        </w:rPr>
      </w:pPr>
      <w:r w:rsidRPr="00445276">
        <w:rPr>
          <w:i/>
          <w:u w:val="single"/>
        </w:rPr>
        <w:t>Самоанализ:</w:t>
      </w:r>
    </w:p>
    <w:p w:rsidR="00C21CE4" w:rsidRPr="00445276" w:rsidRDefault="00C21CE4" w:rsidP="00C21CE4">
      <w:pPr>
        <w:numPr>
          <w:ilvl w:val="0"/>
          <w:numId w:val="7"/>
        </w:numPr>
        <w:rPr>
          <w:i/>
        </w:rPr>
      </w:pPr>
      <w:r w:rsidRPr="00445276">
        <w:t>Сегодня на уроке мне понравилось (не понравилось)…</w:t>
      </w:r>
    </w:p>
    <w:p w:rsidR="00C21CE4" w:rsidRPr="00445276" w:rsidRDefault="00C21CE4" w:rsidP="00C21CE4">
      <w:pPr>
        <w:numPr>
          <w:ilvl w:val="0"/>
          <w:numId w:val="7"/>
        </w:numPr>
        <w:rPr>
          <w:i/>
        </w:rPr>
      </w:pPr>
      <w:r w:rsidRPr="00445276">
        <w:t>Для меня стало открытием, что…</w:t>
      </w:r>
    </w:p>
    <w:p w:rsidR="00C21CE4" w:rsidRPr="00445276" w:rsidRDefault="00C21CE4" w:rsidP="00C21CE4">
      <w:pPr>
        <w:numPr>
          <w:ilvl w:val="0"/>
          <w:numId w:val="7"/>
        </w:numPr>
        <w:rPr>
          <w:i/>
        </w:rPr>
      </w:pPr>
      <w:r w:rsidRPr="00445276">
        <w:t>Я хоте</w:t>
      </w:r>
      <w:proofErr w:type="gramStart"/>
      <w:r w:rsidRPr="00445276">
        <w:t>л(</w:t>
      </w:r>
      <w:proofErr w:type="gramEnd"/>
      <w:r w:rsidRPr="00445276">
        <w:t>а) бы узнать больше о …</w:t>
      </w:r>
    </w:p>
    <w:p w:rsidR="00C21CE4" w:rsidRPr="00445276" w:rsidRDefault="00C21CE4" w:rsidP="00C21CE4">
      <w:pPr>
        <w:numPr>
          <w:ilvl w:val="0"/>
          <w:numId w:val="7"/>
        </w:numPr>
        <w:rPr>
          <w:i/>
        </w:rPr>
      </w:pPr>
      <w:r w:rsidRPr="00445276">
        <w:t>Мне пригодится в жизни…</w:t>
      </w:r>
    </w:p>
    <w:p w:rsidR="00C21CE4" w:rsidRPr="00445276" w:rsidRDefault="00C21CE4" w:rsidP="00C21CE4">
      <w:pPr>
        <w:ind w:left="360"/>
        <w:rPr>
          <w:i/>
          <w:u w:val="single"/>
        </w:rPr>
      </w:pPr>
      <w:r w:rsidRPr="00445276">
        <w:rPr>
          <w:i/>
          <w:u w:val="single"/>
        </w:rPr>
        <w:t>Самооценка:</w:t>
      </w:r>
    </w:p>
    <w:p w:rsidR="00C21CE4" w:rsidRPr="00445276" w:rsidRDefault="00C21CE4" w:rsidP="00C21CE4">
      <w:pPr>
        <w:numPr>
          <w:ilvl w:val="0"/>
          <w:numId w:val="7"/>
        </w:numPr>
        <w:rPr>
          <w:i/>
        </w:rPr>
      </w:pPr>
      <w:r w:rsidRPr="00445276">
        <w:t>Настроение в ходе урока у меня…</w:t>
      </w:r>
    </w:p>
    <w:p w:rsidR="00C21CE4" w:rsidRPr="00445276" w:rsidRDefault="00C21CE4" w:rsidP="00C21CE4">
      <w:pPr>
        <w:pStyle w:val="a4"/>
        <w:ind w:firstLine="0"/>
        <w:jc w:val="left"/>
        <w:rPr>
          <w:b/>
          <w:sz w:val="24"/>
        </w:rPr>
      </w:pPr>
      <w:r w:rsidRPr="00445276">
        <w:rPr>
          <w:b/>
          <w:sz w:val="24"/>
        </w:rPr>
        <w:t xml:space="preserve">Поставь  себе и своему товарищу оценку за урок. </w:t>
      </w:r>
    </w:p>
    <w:p w:rsidR="00C21CE4" w:rsidRPr="00445276" w:rsidRDefault="00C21CE4" w:rsidP="00C21CE4">
      <w:pPr>
        <w:pStyle w:val="a4"/>
        <w:numPr>
          <w:ilvl w:val="0"/>
          <w:numId w:val="12"/>
        </w:numPr>
        <w:jc w:val="both"/>
        <w:rPr>
          <w:rFonts w:eastAsia="Calibri"/>
          <w:b/>
          <w:noProof/>
          <w:sz w:val="24"/>
        </w:rPr>
      </w:pPr>
      <w:proofErr w:type="spellStart"/>
      <w:r w:rsidRPr="00445276">
        <w:rPr>
          <w:b/>
          <w:sz w:val="24"/>
        </w:rPr>
        <w:t>Д.з</w:t>
      </w:r>
      <w:proofErr w:type="spellEnd"/>
      <w:r w:rsidRPr="00445276">
        <w:rPr>
          <w:b/>
          <w:sz w:val="24"/>
        </w:rPr>
        <w:t xml:space="preserve">. </w:t>
      </w:r>
      <w:r w:rsidRPr="00445276">
        <w:rPr>
          <w:sz w:val="24"/>
        </w:rPr>
        <w:t>§</w:t>
      </w:r>
      <w:r w:rsidRPr="00445276">
        <w:rPr>
          <w:b/>
          <w:sz w:val="24"/>
        </w:rPr>
        <w:t xml:space="preserve"> 16.  </w:t>
      </w:r>
      <w:r w:rsidRPr="00445276">
        <w:rPr>
          <w:rFonts w:eastAsia="Calibri"/>
          <w:sz w:val="24"/>
        </w:rPr>
        <w:t>Творческое задание: составить для садоводов, полеводов, огородников «Памятку способов по борьбе с грибами -  паразитами растений полей, садов и огородов».</w:t>
      </w:r>
    </w:p>
    <w:p w:rsidR="00C21CE4" w:rsidRPr="00445276" w:rsidRDefault="00C21CE4" w:rsidP="00C21CE4"/>
    <w:p w:rsidR="00C21CE4" w:rsidRPr="00445276" w:rsidRDefault="00C21CE4" w:rsidP="00C21CE4">
      <w:pPr>
        <w:jc w:val="center"/>
        <w:rPr>
          <w:b/>
          <w:bCs/>
          <w:u w:val="single"/>
        </w:rPr>
      </w:pPr>
      <w:r w:rsidRPr="00445276">
        <w:rPr>
          <w:b/>
          <w:bCs/>
          <w:u w:val="single"/>
        </w:rPr>
        <w:t>Самоанализ урока:</w:t>
      </w:r>
    </w:p>
    <w:p w:rsidR="00C21CE4" w:rsidRPr="00445276" w:rsidRDefault="00C21CE4" w:rsidP="00C21CE4">
      <w:pPr>
        <w:ind w:firstLine="567"/>
      </w:pPr>
      <w:r w:rsidRPr="00445276">
        <w:rPr>
          <w:b/>
          <w:bCs/>
        </w:rPr>
        <w:t>Тема урока:</w:t>
      </w:r>
      <w:r w:rsidRPr="00445276">
        <w:rPr>
          <w:i/>
        </w:rPr>
        <w:t xml:space="preserve"> </w:t>
      </w:r>
      <w:r w:rsidRPr="00445276">
        <w:t>«Грибы - паразиты»</w:t>
      </w:r>
    </w:p>
    <w:p w:rsidR="00C21CE4" w:rsidRPr="00445276" w:rsidRDefault="00C21CE4" w:rsidP="00C21CE4">
      <w:pPr>
        <w:ind w:firstLine="567"/>
      </w:pPr>
      <w:r w:rsidRPr="00445276">
        <w:rPr>
          <w:b/>
        </w:rPr>
        <w:t>Тип урока</w:t>
      </w:r>
      <w:r w:rsidRPr="00445276">
        <w:t xml:space="preserve"> - это урок открытия нового знания, при использовании проблемно-диалогической технологии.</w:t>
      </w:r>
      <w:r w:rsidRPr="00445276">
        <w:rPr>
          <w:rStyle w:val="apple-converted-space"/>
        </w:rPr>
        <w:t> </w:t>
      </w:r>
      <w:r w:rsidRPr="00445276">
        <w:br/>
        <w:t xml:space="preserve">Данный урок является четвертый  в теме «Царство Грибы»  курса биологии 5 класса  «Биология. Бактерии, грибы, растения».  </w:t>
      </w:r>
      <w:r w:rsidRPr="00445276">
        <w:br/>
      </w:r>
      <w:r w:rsidRPr="00445276">
        <w:rPr>
          <w:b/>
        </w:rPr>
        <w:t>Цель урока:</w:t>
      </w:r>
      <w:r w:rsidRPr="00445276">
        <w:t xml:space="preserve"> познакомить учащихся с грибами-паразитами и их ролью в природе и жизни человека.</w:t>
      </w:r>
    </w:p>
    <w:p w:rsidR="00C21CE4" w:rsidRPr="00445276" w:rsidRDefault="00C21CE4" w:rsidP="00C21CE4">
      <w:pPr>
        <w:shd w:val="clear" w:color="auto" w:fill="FFFFFF"/>
        <w:ind w:firstLine="567"/>
        <w:rPr>
          <w:b/>
        </w:rPr>
      </w:pPr>
      <w:r w:rsidRPr="00445276">
        <w:rPr>
          <w:shd w:val="clear" w:color="auto" w:fill="FFFFFF"/>
        </w:rPr>
        <w:t xml:space="preserve">Мною были поставлены следующие </w:t>
      </w:r>
      <w:r w:rsidRPr="00445276">
        <w:rPr>
          <w:b/>
          <w:shd w:val="clear" w:color="auto" w:fill="FFFFFF"/>
        </w:rPr>
        <w:t>задачи урока</w:t>
      </w:r>
      <w:r w:rsidRPr="00445276">
        <w:rPr>
          <w:shd w:val="clear" w:color="auto" w:fill="FFFFFF"/>
        </w:rPr>
        <w:t>:</w:t>
      </w:r>
    </w:p>
    <w:p w:rsidR="00C21CE4" w:rsidRPr="00445276" w:rsidRDefault="00C21CE4" w:rsidP="00C21CE4">
      <w:pPr>
        <w:ind w:firstLine="567"/>
        <w:rPr>
          <w:rFonts w:eastAsia="Calibri"/>
          <w:bCs/>
        </w:rPr>
      </w:pPr>
      <w:r w:rsidRPr="00445276">
        <w:rPr>
          <w:b/>
        </w:rPr>
        <w:t xml:space="preserve"> </w:t>
      </w:r>
      <w:r w:rsidRPr="00445276">
        <w:t xml:space="preserve"> </w:t>
      </w:r>
      <w:r w:rsidRPr="00445276">
        <w:rPr>
          <w:rFonts w:eastAsia="Calibri"/>
          <w:bCs/>
        </w:rPr>
        <w:t xml:space="preserve">1. </w:t>
      </w:r>
      <w:proofErr w:type="gramStart"/>
      <w:r w:rsidRPr="00445276">
        <w:rPr>
          <w:rFonts w:eastAsia="Calibri"/>
          <w:bCs/>
        </w:rPr>
        <w:t>Образовательная</w:t>
      </w:r>
      <w:proofErr w:type="gramEnd"/>
      <w:r w:rsidRPr="00445276">
        <w:rPr>
          <w:rFonts w:eastAsia="Calibri"/>
          <w:bCs/>
        </w:rPr>
        <w:t xml:space="preserve">: создание условий для самостоятельной деятельности, направленной на изучение грибов - паразитов.              </w:t>
      </w:r>
    </w:p>
    <w:p w:rsidR="00C21CE4" w:rsidRPr="00445276" w:rsidRDefault="00C21CE4" w:rsidP="00C21CE4">
      <w:pPr>
        <w:ind w:firstLine="567"/>
        <w:rPr>
          <w:rFonts w:eastAsia="Calibri"/>
          <w:bCs/>
        </w:rPr>
      </w:pPr>
      <w:r w:rsidRPr="00445276">
        <w:rPr>
          <w:rFonts w:eastAsia="Calibri"/>
          <w:bCs/>
        </w:rPr>
        <w:t xml:space="preserve">  2. </w:t>
      </w:r>
      <w:proofErr w:type="gramStart"/>
      <w:r w:rsidRPr="00445276">
        <w:rPr>
          <w:rFonts w:eastAsia="Calibri"/>
          <w:bCs/>
        </w:rPr>
        <w:t>Развивающая</w:t>
      </w:r>
      <w:proofErr w:type="gramEnd"/>
      <w:r w:rsidRPr="00445276">
        <w:rPr>
          <w:rFonts w:eastAsia="Calibri"/>
          <w:bCs/>
        </w:rPr>
        <w:t>: продолжить формирование умений работать с текстом учебника, раздаточным материалом; навык распознавания грибов - паразитов.</w:t>
      </w:r>
    </w:p>
    <w:p w:rsidR="00C21CE4" w:rsidRPr="00445276" w:rsidRDefault="00C21CE4" w:rsidP="00C21CE4">
      <w:pPr>
        <w:ind w:firstLine="567"/>
        <w:rPr>
          <w:rFonts w:eastAsia="Calibri"/>
          <w:bCs/>
        </w:rPr>
      </w:pPr>
      <w:r w:rsidRPr="00445276">
        <w:rPr>
          <w:rFonts w:eastAsia="Calibri"/>
          <w:bCs/>
        </w:rPr>
        <w:t xml:space="preserve">  3. </w:t>
      </w:r>
      <w:proofErr w:type="gramStart"/>
      <w:r w:rsidRPr="00445276">
        <w:rPr>
          <w:rFonts w:eastAsia="Calibri"/>
          <w:bCs/>
        </w:rPr>
        <w:t>Воспитательная</w:t>
      </w:r>
      <w:proofErr w:type="gramEnd"/>
      <w:r w:rsidRPr="00445276">
        <w:rPr>
          <w:rFonts w:eastAsia="Calibri"/>
          <w:bCs/>
        </w:rPr>
        <w:t xml:space="preserve">: воспитание положительной мотивации учения, умение работать индивидуально и в группе, воспитание у школьников бережного отношения и любви к природе, экологической культуры. </w:t>
      </w:r>
    </w:p>
    <w:p w:rsidR="00C21CE4" w:rsidRPr="00445276" w:rsidRDefault="00C21CE4" w:rsidP="00C21CE4">
      <w:pPr>
        <w:ind w:firstLine="567"/>
      </w:pPr>
      <w:r w:rsidRPr="00445276">
        <w:rPr>
          <w:rStyle w:val="ac"/>
        </w:rPr>
        <w:t>В процессе обучения формирую следующие блоки УУД.</w:t>
      </w:r>
      <w:r w:rsidRPr="00445276">
        <w:br/>
      </w:r>
      <w:r w:rsidRPr="00445276">
        <w:rPr>
          <w:rStyle w:val="ac"/>
        </w:rPr>
        <w:t>Личностные УУД:</w:t>
      </w:r>
      <w:proofErr w:type="gramStart"/>
      <w:r w:rsidRPr="00445276">
        <w:br/>
        <w:t>-</w:t>
      </w:r>
      <w:proofErr w:type="gramEnd"/>
      <w:r w:rsidRPr="00445276">
        <w:t>внутренняя позиция школьника;</w:t>
      </w:r>
      <w:r w:rsidRPr="00445276">
        <w:br/>
        <w:t>- учебно-познавательный интерес к новому учебному материалу;</w:t>
      </w:r>
      <w:r w:rsidRPr="00445276">
        <w:br/>
        <w:t>-ориентация на понимание причин успеха в учебной деятельности;</w:t>
      </w:r>
      <w:r w:rsidRPr="00445276">
        <w:br/>
        <w:t>-самоанализ и самоконтроль результата.</w:t>
      </w:r>
      <w:r w:rsidRPr="00445276">
        <w:br/>
      </w:r>
      <w:r w:rsidRPr="00445276">
        <w:rPr>
          <w:rStyle w:val="ac"/>
        </w:rPr>
        <w:t>Познавательные УУД:</w:t>
      </w:r>
      <w:proofErr w:type="gramStart"/>
      <w:r w:rsidRPr="00445276">
        <w:br/>
        <w:t>-</w:t>
      </w:r>
      <w:proofErr w:type="gramEnd"/>
      <w:r w:rsidRPr="00445276">
        <w:t>поиск и выделение необходимой информации;</w:t>
      </w:r>
      <w:r w:rsidRPr="00445276">
        <w:br/>
        <w:t>-применение методов информационного поиска;</w:t>
      </w:r>
      <w:r w:rsidRPr="00445276">
        <w:br/>
        <w:t>- способность и умение учащихся производить простые логические действия</w:t>
      </w:r>
    </w:p>
    <w:p w:rsidR="00C21CE4" w:rsidRPr="00445276" w:rsidRDefault="00C21CE4" w:rsidP="00C21CE4">
      <w:pPr>
        <w:ind w:firstLine="567"/>
      </w:pPr>
      <w:r w:rsidRPr="00445276">
        <w:t xml:space="preserve"> ( анализ, сравнение).</w:t>
      </w:r>
      <w:r w:rsidRPr="00445276">
        <w:br/>
      </w:r>
      <w:r w:rsidRPr="00445276">
        <w:rPr>
          <w:rStyle w:val="ac"/>
        </w:rPr>
        <w:t>Коммуникативные УУД:</w:t>
      </w:r>
      <w:proofErr w:type="gramStart"/>
      <w:r w:rsidRPr="00445276">
        <w:br/>
      </w:r>
      <w:r w:rsidRPr="00445276">
        <w:rPr>
          <w:rStyle w:val="ac"/>
        </w:rPr>
        <w:t>-</w:t>
      </w:r>
      <w:proofErr w:type="gramEnd"/>
      <w:r w:rsidRPr="00445276">
        <w:t>формирую умения объяснять свой выбор, строить фразы, отвечать на поставленный вопрос, аргументировать; умение работать в парах, в группах, учитывая позицию собеседника; организовать и осуществить сотрудничество с учителем и сверстниками.</w:t>
      </w:r>
      <w:r w:rsidRPr="00445276">
        <w:br/>
      </w:r>
      <w:r w:rsidRPr="00445276">
        <w:rPr>
          <w:rStyle w:val="ac"/>
        </w:rPr>
        <w:t>Регулятивные УУД:</w:t>
      </w:r>
      <w:proofErr w:type="gramStart"/>
      <w:r w:rsidRPr="00445276">
        <w:br/>
      </w:r>
      <w:r w:rsidRPr="00445276">
        <w:rPr>
          <w:rStyle w:val="ac"/>
        </w:rPr>
        <w:t>-</w:t>
      </w:r>
      <w:proofErr w:type="gramEnd"/>
      <w:r w:rsidRPr="00445276">
        <w:t>контроль в форме сличения способа действия и его результата с заданным эталоном;</w:t>
      </w:r>
      <w:r w:rsidRPr="00445276">
        <w:br/>
        <w:t>-коррекция;</w:t>
      </w:r>
      <w:r w:rsidRPr="00445276">
        <w:br/>
        <w:t>-оценка.</w:t>
      </w:r>
    </w:p>
    <w:p w:rsidR="00C21CE4" w:rsidRPr="00445276" w:rsidRDefault="00C21CE4" w:rsidP="00C21CE4">
      <w:pPr>
        <w:ind w:firstLine="567"/>
      </w:pPr>
      <w:r w:rsidRPr="00445276">
        <w:rPr>
          <w:b/>
        </w:rPr>
        <w:t>Средствами обучения</w:t>
      </w:r>
      <w:r w:rsidRPr="00445276">
        <w:t xml:space="preserve"> на уроке были использованы мультимедиа ресурсы: презентация, проектор, компьютер, учебник, дополнительная литература.</w:t>
      </w:r>
    </w:p>
    <w:p w:rsidR="00C21CE4" w:rsidRPr="00445276" w:rsidRDefault="00C21CE4" w:rsidP="00C21CE4">
      <w:pPr>
        <w:ind w:firstLine="567"/>
      </w:pPr>
      <w:r w:rsidRPr="00445276">
        <w:rPr>
          <w:b/>
        </w:rPr>
        <w:t>Содержание урока</w:t>
      </w:r>
      <w:r w:rsidRPr="00445276">
        <w:t xml:space="preserve"> отработано мной в соответствии с программой и задачами темы, с учетом возрастных особенностей и возможностей детей 5 класса.</w:t>
      </w:r>
    </w:p>
    <w:p w:rsidR="00C21CE4" w:rsidRPr="00445276" w:rsidRDefault="00C21CE4" w:rsidP="00C21CE4">
      <w:pPr>
        <w:shd w:val="clear" w:color="auto" w:fill="FFFFFF"/>
        <w:ind w:firstLine="567"/>
      </w:pPr>
      <w:r w:rsidRPr="00445276">
        <w:rPr>
          <w:b/>
          <w:shd w:val="clear" w:color="auto" w:fill="FFFFFF"/>
        </w:rPr>
        <w:t>Структура урока:</w:t>
      </w:r>
    </w:p>
    <w:p w:rsidR="00C21CE4" w:rsidRPr="00445276" w:rsidRDefault="00C21CE4" w:rsidP="00C21CE4">
      <w:pPr>
        <w:ind w:firstLine="567"/>
        <w:rPr>
          <w:rFonts w:eastAsia="Calibri"/>
          <w:bCs/>
        </w:rPr>
      </w:pPr>
      <w:r w:rsidRPr="00445276">
        <w:t>Соответствие урока требованиям ФГОС:</w:t>
      </w:r>
      <w:r w:rsidRPr="00445276">
        <w:rPr>
          <w:rStyle w:val="apple-converted-space"/>
        </w:rPr>
        <w:t> </w:t>
      </w:r>
      <w:r w:rsidRPr="00445276">
        <w:br/>
        <w:t>1. Ориентация на новые образовательные результаты</w:t>
      </w:r>
      <w:r w:rsidRPr="00445276">
        <w:rPr>
          <w:rStyle w:val="apple-converted-space"/>
        </w:rPr>
        <w:t> </w:t>
      </w:r>
      <w:r w:rsidRPr="00445276">
        <w:br/>
        <w:t>2. Нацеленная деятельность на формирование УУД</w:t>
      </w:r>
      <w:r w:rsidRPr="00445276">
        <w:rPr>
          <w:rStyle w:val="apple-converted-space"/>
        </w:rPr>
        <w:t> </w:t>
      </w:r>
    </w:p>
    <w:p w:rsidR="00C21CE4" w:rsidRPr="00445276" w:rsidRDefault="00C21CE4" w:rsidP="00C21CE4">
      <w:pPr>
        <w:ind w:firstLine="567"/>
        <w:rPr>
          <w:rStyle w:val="apple-converted-space"/>
          <w:rFonts w:eastAsia="Calibri"/>
          <w:bCs/>
        </w:rPr>
      </w:pPr>
      <w:r w:rsidRPr="00445276">
        <w:rPr>
          <w:color w:val="000000"/>
        </w:rPr>
        <w:lastRenderedPageBreak/>
        <w:t>В структуре урока  выделяется 7 этапов, рационально распределено время на каждый из этапов, «связки» между этапами урока и смена деятельности, способствовали продуктивному общению учащихся на уроке.</w:t>
      </w:r>
    </w:p>
    <w:p w:rsidR="00C21CE4" w:rsidRPr="00445276" w:rsidRDefault="00C21CE4" w:rsidP="00C21CE4">
      <w:pPr>
        <w:ind w:firstLine="567"/>
        <w:rPr>
          <w:rStyle w:val="apple-converted-space"/>
          <w:color w:val="000000"/>
        </w:rPr>
      </w:pPr>
      <w:r w:rsidRPr="00445276">
        <w:rPr>
          <w:rStyle w:val="apple-converted-space"/>
          <w:color w:val="000000"/>
          <w:u w:val="single"/>
        </w:rPr>
        <w:t>Первый этап</w:t>
      </w:r>
      <w:r w:rsidRPr="00445276">
        <w:rPr>
          <w:rStyle w:val="apple-converted-space"/>
          <w:color w:val="000000"/>
        </w:rPr>
        <w:t xml:space="preserve"> – Организационный. Эмоциональный настрой.</w:t>
      </w:r>
    </w:p>
    <w:p w:rsidR="00C21CE4" w:rsidRPr="00445276" w:rsidRDefault="00C21CE4" w:rsidP="00C21CE4">
      <w:pPr>
        <w:ind w:firstLine="567"/>
        <w:contextualSpacing/>
        <w:rPr>
          <w:rFonts w:eastAsia="Arial Unicode MS"/>
          <w:iCs/>
          <w:kern w:val="2"/>
          <w:lang w:eastAsia="hi-IN" w:bidi="hi-IN"/>
        </w:rPr>
      </w:pPr>
      <w:r w:rsidRPr="00445276">
        <w:rPr>
          <w:rStyle w:val="apple-converted-space"/>
          <w:color w:val="000000"/>
          <w:u w:val="single"/>
        </w:rPr>
        <w:t>Второй этап</w:t>
      </w:r>
      <w:r w:rsidRPr="00445276">
        <w:rPr>
          <w:rStyle w:val="apple-converted-space"/>
          <w:color w:val="000000"/>
        </w:rPr>
        <w:t xml:space="preserve"> –</w:t>
      </w:r>
      <w:r w:rsidRPr="00445276">
        <w:rPr>
          <w:b/>
          <w:bCs/>
          <w:color w:val="000000"/>
        </w:rPr>
        <w:t xml:space="preserve"> </w:t>
      </w:r>
      <w:r w:rsidRPr="00445276">
        <w:rPr>
          <w:bCs/>
          <w:color w:val="000000"/>
        </w:rPr>
        <w:t xml:space="preserve">Мотивация учебной деятельности. На данном этапе активизируются знания учащихся.  Перед  учащимися ставится проблемная ситуация. </w:t>
      </w:r>
      <w:proofErr w:type="gramStart"/>
      <w:r w:rsidRPr="00445276">
        <w:rPr>
          <w:bCs/>
          <w:color w:val="000000"/>
        </w:rPr>
        <w:t>Обучающиеся</w:t>
      </w:r>
      <w:proofErr w:type="gramEnd"/>
      <w:r w:rsidRPr="00445276">
        <w:rPr>
          <w:bCs/>
          <w:color w:val="000000"/>
        </w:rPr>
        <w:t xml:space="preserve"> определяют, о чем пойдет речь на уроке.</w:t>
      </w:r>
      <w:r w:rsidRPr="00445276">
        <w:rPr>
          <w:b/>
          <w:i/>
        </w:rPr>
        <w:t xml:space="preserve"> </w:t>
      </w:r>
    </w:p>
    <w:p w:rsidR="00C21CE4" w:rsidRPr="00445276" w:rsidRDefault="00C21CE4" w:rsidP="00C21CE4">
      <w:pPr>
        <w:ind w:firstLine="567"/>
        <w:rPr>
          <w:rStyle w:val="apple-converted-space"/>
        </w:rPr>
      </w:pPr>
      <w:r w:rsidRPr="00445276">
        <w:rPr>
          <w:rStyle w:val="apple-converted-space"/>
          <w:color w:val="000000"/>
          <w:u w:val="single"/>
        </w:rPr>
        <w:t>Третий этап</w:t>
      </w:r>
      <w:r w:rsidRPr="00445276">
        <w:rPr>
          <w:rStyle w:val="apple-converted-space"/>
          <w:color w:val="000000"/>
        </w:rPr>
        <w:t xml:space="preserve"> – </w:t>
      </w:r>
      <w:r w:rsidRPr="00445276">
        <w:t>Изучение нового материала.</w:t>
      </w:r>
    </w:p>
    <w:p w:rsidR="00C21CE4" w:rsidRPr="00445276" w:rsidRDefault="00C21CE4" w:rsidP="00C21CE4">
      <w:pPr>
        <w:ind w:firstLine="567"/>
        <w:contextualSpacing/>
        <w:rPr>
          <w:rFonts w:eastAsia="Arial Unicode MS"/>
          <w:iCs/>
          <w:kern w:val="2"/>
          <w:lang w:eastAsia="hi-IN" w:bidi="hi-IN"/>
        </w:rPr>
      </w:pPr>
      <w:r w:rsidRPr="00445276">
        <w:rPr>
          <w:color w:val="000000"/>
          <w:shd w:val="clear" w:color="auto" w:fill="FFFFFF"/>
        </w:rPr>
        <w:t xml:space="preserve">Изучение новой темы начинается с распределения ролей в группах и преобразования информации учебника и доп. литературы в таблицу. </w:t>
      </w:r>
      <w:r w:rsidRPr="00445276">
        <w:t xml:space="preserve">В ходе групповой работы учащихся с учебником и предлагаемой таблицей формируются </w:t>
      </w:r>
      <w:r w:rsidRPr="00445276">
        <w:rPr>
          <w:rFonts w:eastAsia="Arial Unicode MS"/>
          <w:bCs/>
          <w:kern w:val="2"/>
          <w:lang w:eastAsia="hi-IN" w:bidi="hi-IN"/>
        </w:rPr>
        <w:t xml:space="preserve">познавательные,  коммуникативные,  </w:t>
      </w:r>
      <w:r w:rsidRPr="00445276">
        <w:rPr>
          <w:rFonts w:eastAsia="Arial Unicode MS"/>
          <w:kern w:val="2"/>
          <w:lang w:eastAsia="hi-IN" w:bidi="hi-IN"/>
        </w:rPr>
        <w:t>регулятивные и</w:t>
      </w:r>
      <w:r w:rsidRPr="00445276">
        <w:t xml:space="preserve"> личностные УУД. После заполнения таблицы они выступают в паре с соседом, показывая всем картинки, гербарии, натуральные объекты. После выступления </w:t>
      </w:r>
      <w:r w:rsidRPr="00445276">
        <w:rPr>
          <w:rFonts w:eastAsia="Arial Unicode MS"/>
          <w:bCs/>
          <w:kern w:val="2"/>
          <w:lang w:eastAsia="hi-IN" w:bidi="hi-IN"/>
        </w:rPr>
        <w:t>делают выводы о значении грибов-паразитов в жизни растений. По просмотренным слайдам  составляют памятку</w:t>
      </w:r>
      <w:r w:rsidRPr="00445276">
        <w:rPr>
          <w:rFonts w:eastAsia="Calibri"/>
          <w:color w:val="000000"/>
        </w:rPr>
        <w:t xml:space="preserve"> по  профилактике грибковых заболеваний  у человека.</w:t>
      </w:r>
    </w:p>
    <w:p w:rsidR="00C21CE4" w:rsidRPr="00445276" w:rsidRDefault="00C21CE4" w:rsidP="00C21CE4">
      <w:pPr>
        <w:pStyle w:val="a6"/>
        <w:ind w:left="0" w:firstLine="567"/>
        <w:rPr>
          <w:rFonts w:eastAsia="Arial Unicode MS"/>
          <w:iCs/>
          <w:kern w:val="2"/>
          <w:lang w:eastAsia="hi-IN" w:bidi="hi-IN"/>
        </w:rPr>
      </w:pPr>
      <w:r w:rsidRPr="00445276">
        <w:rPr>
          <w:bCs/>
          <w:color w:val="000000"/>
          <w:u w:val="single"/>
        </w:rPr>
        <w:t xml:space="preserve">На этапе – </w:t>
      </w:r>
      <w:r w:rsidRPr="00445276">
        <w:rPr>
          <w:bCs/>
          <w:color w:val="000000"/>
        </w:rPr>
        <w:t>закрепления знаний я использовала игровую рубрику  с самопроверкой.</w:t>
      </w:r>
      <w:r w:rsidRPr="00445276">
        <w:rPr>
          <w:b/>
          <w:i/>
        </w:rPr>
        <w:t xml:space="preserve"> </w:t>
      </w:r>
    </w:p>
    <w:p w:rsidR="00C21CE4" w:rsidRPr="00445276" w:rsidRDefault="00C21CE4" w:rsidP="00C21CE4">
      <w:pPr>
        <w:widowControl w:val="0"/>
        <w:tabs>
          <w:tab w:val="left" w:pos="2516"/>
        </w:tabs>
        <w:snapToGrid w:val="0"/>
        <w:ind w:firstLine="567"/>
        <w:contextualSpacing/>
        <w:rPr>
          <w:color w:val="000000"/>
        </w:rPr>
      </w:pPr>
      <w:r w:rsidRPr="00445276">
        <w:rPr>
          <w:color w:val="000000"/>
          <w:u w:val="single"/>
        </w:rPr>
        <w:t>На этапе рефлексии</w:t>
      </w:r>
      <w:r w:rsidRPr="00445276">
        <w:rPr>
          <w:color w:val="000000"/>
        </w:rPr>
        <w:t xml:space="preserve">  определяется внутренняя позиция школьника.  </w:t>
      </w:r>
    </w:p>
    <w:p w:rsidR="00C21CE4" w:rsidRPr="00445276" w:rsidRDefault="00C21CE4" w:rsidP="00C21CE4">
      <w:pPr>
        <w:widowControl w:val="0"/>
        <w:tabs>
          <w:tab w:val="left" w:pos="2516"/>
        </w:tabs>
        <w:snapToGrid w:val="0"/>
        <w:ind w:firstLine="567"/>
        <w:contextualSpacing/>
        <w:rPr>
          <w:color w:val="000000"/>
        </w:rPr>
      </w:pPr>
      <w:r w:rsidRPr="00445276">
        <w:rPr>
          <w:color w:val="000000"/>
        </w:rPr>
        <w:t xml:space="preserve">Задается домашнее </w:t>
      </w:r>
      <w:proofErr w:type="gramStart"/>
      <w:r w:rsidRPr="00445276">
        <w:rPr>
          <w:color w:val="000000"/>
        </w:rPr>
        <w:t>задание</w:t>
      </w:r>
      <w:proofErr w:type="gramEnd"/>
      <w:r w:rsidRPr="00445276">
        <w:rPr>
          <w:color w:val="000000"/>
        </w:rPr>
        <w:t xml:space="preserve"> и подводятся итоги урока.</w:t>
      </w:r>
    </w:p>
    <w:p w:rsidR="00C21CE4" w:rsidRPr="00445276" w:rsidRDefault="00C21CE4" w:rsidP="00C21CE4">
      <w:pPr>
        <w:widowControl w:val="0"/>
        <w:tabs>
          <w:tab w:val="left" w:pos="2516"/>
        </w:tabs>
        <w:snapToGrid w:val="0"/>
        <w:ind w:firstLine="567"/>
        <w:contextualSpacing/>
        <w:rPr>
          <w:rFonts w:eastAsia="Arial Unicode MS"/>
          <w:b/>
          <w:i/>
          <w:kern w:val="2"/>
          <w:lang w:eastAsia="hi-IN" w:bidi="hi-IN"/>
        </w:rPr>
      </w:pPr>
      <w:r w:rsidRPr="00445276">
        <w:rPr>
          <w:shd w:val="clear" w:color="auto" w:fill="F8F8F8"/>
        </w:rPr>
        <w:t>Степень понимания учениками нового материала проверялась по ходу его объяснения. Разнообразные формы работы помогли эффективно осуществить учебную деятельность.</w:t>
      </w:r>
      <w:r w:rsidRPr="00445276">
        <w:rPr>
          <w:rStyle w:val="apple-converted-space"/>
          <w:shd w:val="clear" w:color="auto" w:fill="F8F8F8"/>
        </w:rPr>
        <w:t> </w:t>
      </w:r>
    </w:p>
    <w:p w:rsidR="00C21CE4" w:rsidRPr="00445276" w:rsidRDefault="00C21CE4" w:rsidP="00C21CE4">
      <w:pPr>
        <w:ind w:firstLine="567"/>
        <w:rPr>
          <w:color w:val="000000"/>
          <w:shd w:val="clear" w:color="auto" w:fill="FFFFFF"/>
        </w:rPr>
      </w:pPr>
      <w:r w:rsidRPr="00445276">
        <w:rPr>
          <w:color w:val="000000"/>
          <w:shd w:val="clear" w:color="auto" w:fill="FFFFFF"/>
        </w:rPr>
        <w:t xml:space="preserve">Для раскрытия главного материала урока были выбраны </w:t>
      </w:r>
      <w:r w:rsidRPr="00445276">
        <w:rPr>
          <w:b/>
          <w:i/>
          <w:color w:val="000000"/>
          <w:shd w:val="clear" w:color="auto" w:fill="FFFFFF"/>
        </w:rPr>
        <w:t>методы</w:t>
      </w:r>
      <w:r w:rsidRPr="00445276">
        <w:rPr>
          <w:color w:val="000000"/>
          <w:shd w:val="clear" w:color="auto" w:fill="FFFFFF"/>
        </w:rPr>
        <w:t xml:space="preserve">: словесный (беседа, рассказ, объяснение) и наглядный, а так же следующие приемы: организационные, технические и логические. </w:t>
      </w:r>
      <w:r w:rsidRPr="00445276">
        <w:t xml:space="preserve">Использовала современные образовательные технологии  - проблемно-диалогическую технологию, ИКТ, технологию  </w:t>
      </w:r>
      <w:proofErr w:type="spellStart"/>
      <w:r w:rsidRPr="00445276">
        <w:t>здоровьесбережения</w:t>
      </w:r>
      <w:proofErr w:type="spellEnd"/>
      <w:r w:rsidRPr="00445276">
        <w:t xml:space="preserve">  (двигательные  </w:t>
      </w:r>
      <w:proofErr w:type="spellStart"/>
      <w:r w:rsidRPr="00445276">
        <w:t>физминутки</w:t>
      </w:r>
      <w:proofErr w:type="spellEnd"/>
      <w:r w:rsidRPr="00445276">
        <w:t>, дозировка заданий, своевременная смена видов деятельности учащихся). В ходе урока мной была предусмотрена смена деятельности, что позволило мне не допустить перенапряжения учащихся.</w:t>
      </w:r>
      <w:r w:rsidRPr="00445276">
        <w:rPr>
          <w:color w:val="000000"/>
          <w:shd w:val="clear" w:color="auto" w:fill="FFFFFF"/>
        </w:rPr>
        <w:t xml:space="preserve"> В течение всего урока прослеживалась комплексность всех поставленных задач.</w:t>
      </w:r>
      <w:r w:rsidRPr="00445276">
        <w:rPr>
          <w:color w:val="000000"/>
          <w:shd w:val="clear" w:color="auto" w:fill="EFEFEF"/>
        </w:rPr>
        <w:t xml:space="preserve"> </w:t>
      </w:r>
    </w:p>
    <w:p w:rsidR="00C21CE4" w:rsidRPr="00445276" w:rsidRDefault="00C21CE4" w:rsidP="00C21CE4">
      <w:pPr>
        <w:ind w:firstLine="567"/>
      </w:pPr>
      <w:r w:rsidRPr="00445276">
        <w:rPr>
          <w:color w:val="000000"/>
          <w:shd w:val="clear" w:color="auto" w:fill="FFFFFF"/>
        </w:rPr>
        <w:t>Все поставленные задачи были реализованы на уроке. Доброжелательная атмосфера урока поддерживалась за счет культуры общения с классом, а также эмоционального настроя в начале урока.</w:t>
      </w:r>
      <w:r w:rsidRPr="00445276">
        <w:rPr>
          <w:color w:val="000000"/>
        </w:rPr>
        <w:br/>
      </w:r>
      <w:r w:rsidRPr="00445276">
        <w:t>Считаю,  урок  успешным и при  планировании   следующих  уроков буду  использовать знания  и  умения  учащихся  достигнутые  ими  на  этом  уроке.</w:t>
      </w:r>
    </w:p>
    <w:p w:rsidR="00BC188E" w:rsidRPr="00445276" w:rsidRDefault="00BC188E" w:rsidP="00C21CE4">
      <w:pPr>
        <w:ind w:firstLine="567"/>
      </w:pPr>
      <w:r w:rsidRPr="00445276">
        <w:t>С данным уроком я участвовала в районном Фестивале педагогического мастерства (</w:t>
      </w:r>
      <w:r w:rsidRPr="00445276">
        <w:rPr>
          <w:lang w:val="en-US"/>
        </w:rPr>
        <w:t>III</w:t>
      </w:r>
      <w:r w:rsidRPr="00445276">
        <w:t xml:space="preserve"> место) и </w:t>
      </w:r>
      <w:r w:rsidR="008849C4" w:rsidRPr="00445276">
        <w:t xml:space="preserve">в </w:t>
      </w:r>
      <w:r w:rsidRPr="00445276">
        <w:t xml:space="preserve">областном Фестивале </w:t>
      </w:r>
      <w:proofErr w:type="spellStart"/>
      <w:r w:rsidRPr="00445276">
        <w:t>медиауроков</w:t>
      </w:r>
      <w:proofErr w:type="spellEnd"/>
      <w:r w:rsidRPr="00445276">
        <w:t xml:space="preserve"> (</w:t>
      </w:r>
      <w:r w:rsidRPr="00445276">
        <w:rPr>
          <w:lang w:val="en-US"/>
        </w:rPr>
        <w:t>I</w:t>
      </w:r>
      <w:r w:rsidRPr="00445276">
        <w:t xml:space="preserve"> место).</w:t>
      </w:r>
    </w:p>
    <w:sectPr w:rsidR="00BC188E" w:rsidRPr="00445276" w:rsidSect="00C21CE4">
      <w:pgSz w:w="16838" w:h="11906" w:orient="landscape"/>
      <w:pgMar w:top="567" w:right="851" w:bottom="568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4"/>
    <w:lvl w:ilvl="0">
      <w:start w:val="1"/>
      <w:numFmt w:val="bullet"/>
      <w:lvlText w:val="—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—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—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—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—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—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—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—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—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19"/>
        <w:szCs w:val="19"/>
        <w:u w:val="none"/>
      </w:rPr>
    </w:lvl>
  </w:abstractNum>
  <w:abstractNum w:abstractNumId="1">
    <w:nsid w:val="011A630D"/>
    <w:multiLevelType w:val="hybridMultilevel"/>
    <w:tmpl w:val="197C1B26"/>
    <w:lvl w:ilvl="0" w:tplc="637602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6928D9"/>
    <w:multiLevelType w:val="hybridMultilevel"/>
    <w:tmpl w:val="3E246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503FD7"/>
    <w:multiLevelType w:val="hybridMultilevel"/>
    <w:tmpl w:val="37E2209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46759D"/>
    <w:multiLevelType w:val="hybridMultilevel"/>
    <w:tmpl w:val="A1C80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21507D"/>
    <w:multiLevelType w:val="hybridMultilevel"/>
    <w:tmpl w:val="D7DCCB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0206F57"/>
    <w:multiLevelType w:val="hybridMultilevel"/>
    <w:tmpl w:val="4A5AB1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5FA060D"/>
    <w:multiLevelType w:val="hybridMultilevel"/>
    <w:tmpl w:val="8DA21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2E2772"/>
    <w:multiLevelType w:val="hybridMultilevel"/>
    <w:tmpl w:val="02061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A02756"/>
    <w:multiLevelType w:val="hybridMultilevel"/>
    <w:tmpl w:val="8DA8E7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E646708"/>
    <w:multiLevelType w:val="hybridMultilevel"/>
    <w:tmpl w:val="DEFC1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D77B94"/>
    <w:multiLevelType w:val="hybridMultilevel"/>
    <w:tmpl w:val="C9766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2C1D95"/>
    <w:multiLevelType w:val="hybridMultilevel"/>
    <w:tmpl w:val="37E2209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53513C"/>
    <w:multiLevelType w:val="hybridMultilevel"/>
    <w:tmpl w:val="6A8261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9"/>
  </w:num>
  <w:num w:numId="8">
    <w:abstractNumId w:val="10"/>
  </w:num>
  <w:num w:numId="9">
    <w:abstractNumId w:val="13"/>
  </w:num>
  <w:num w:numId="10">
    <w:abstractNumId w:val="11"/>
  </w:num>
  <w:num w:numId="11">
    <w:abstractNumId w:val="12"/>
  </w:num>
  <w:num w:numId="12">
    <w:abstractNumId w:val="3"/>
  </w:num>
  <w:num w:numId="13">
    <w:abstractNumId w:val="8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876F8"/>
    <w:rsid w:val="00000438"/>
    <w:rsid w:val="00044158"/>
    <w:rsid w:val="0006144F"/>
    <w:rsid w:val="000B2FDE"/>
    <w:rsid w:val="000F07E6"/>
    <w:rsid w:val="000F7A66"/>
    <w:rsid w:val="00116C56"/>
    <w:rsid w:val="001409A3"/>
    <w:rsid w:val="00150A1F"/>
    <w:rsid w:val="00187595"/>
    <w:rsid w:val="001B31FB"/>
    <w:rsid w:val="001D0E27"/>
    <w:rsid w:val="001D6F6F"/>
    <w:rsid w:val="0020100F"/>
    <w:rsid w:val="00236A37"/>
    <w:rsid w:val="00237E2D"/>
    <w:rsid w:val="00252AE8"/>
    <w:rsid w:val="00257DE1"/>
    <w:rsid w:val="002C6F05"/>
    <w:rsid w:val="002D4AF5"/>
    <w:rsid w:val="003133D2"/>
    <w:rsid w:val="00340F7A"/>
    <w:rsid w:val="00370549"/>
    <w:rsid w:val="00370999"/>
    <w:rsid w:val="00382010"/>
    <w:rsid w:val="003910DC"/>
    <w:rsid w:val="003A36BA"/>
    <w:rsid w:val="003B085D"/>
    <w:rsid w:val="003D1892"/>
    <w:rsid w:val="003E0EFD"/>
    <w:rsid w:val="003E2B49"/>
    <w:rsid w:val="003F17C3"/>
    <w:rsid w:val="00405B73"/>
    <w:rsid w:val="004107AD"/>
    <w:rsid w:val="004128AD"/>
    <w:rsid w:val="004161EE"/>
    <w:rsid w:val="004240E8"/>
    <w:rsid w:val="00445276"/>
    <w:rsid w:val="004678CB"/>
    <w:rsid w:val="00470600"/>
    <w:rsid w:val="004725B0"/>
    <w:rsid w:val="0047725E"/>
    <w:rsid w:val="004B4A5C"/>
    <w:rsid w:val="004B7C1D"/>
    <w:rsid w:val="004D6310"/>
    <w:rsid w:val="00524EFC"/>
    <w:rsid w:val="0055239E"/>
    <w:rsid w:val="005855D2"/>
    <w:rsid w:val="00594618"/>
    <w:rsid w:val="00595C48"/>
    <w:rsid w:val="005C0B41"/>
    <w:rsid w:val="005D0E93"/>
    <w:rsid w:val="005D26A4"/>
    <w:rsid w:val="005E5707"/>
    <w:rsid w:val="006218A1"/>
    <w:rsid w:val="00630540"/>
    <w:rsid w:val="006B5689"/>
    <w:rsid w:val="006C37DA"/>
    <w:rsid w:val="006C650D"/>
    <w:rsid w:val="006F4A29"/>
    <w:rsid w:val="006F712B"/>
    <w:rsid w:val="007746EB"/>
    <w:rsid w:val="007876F8"/>
    <w:rsid w:val="007918B3"/>
    <w:rsid w:val="007C5934"/>
    <w:rsid w:val="007D19BF"/>
    <w:rsid w:val="007E1756"/>
    <w:rsid w:val="008002C4"/>
    <w:rsid w:val="008158FE"/>
    <w:rsid w:val="0082380F"/>
    <w:rsid w:val="0084735C"/>
    <w:rsid w:val="00864D9E"/>
    <w:rsid w:val="008849C4"/>
    <w:rsid w:val="008859E5"/>
    <w:rsid w:val="0089023F"/>
    <w:rsid w:val="00895B82"/>
    <w:rsid w:val="0089795B"/>
    <w:rsid w:val="008979F4"/>
    <w:rsid w:val="008A6B0C"/>
    <w:rsid w:val="008A711E"/>
    <w:rsid w:val="008E122A"/>
    <w:rsid w:val="008E1D08"/>
    <w:rsid w:val="008E5E8A"/>
    <w:rsid w:val="008F596E"/>
    <w:rsid w:val="00902A0A"/>
    <w:rsid w:val="009355CC"/>
    <w:rsid w:val="0094094B"/>
    <w:rsid w:val="00987A25"/>
    <w:rsid w:val="00990D97"/>
    <w:rsid w:val="009957B4"/>
    <w:rsid w:val="009A2425"/>
    <w:rsid w:val="009D7264"/>
    <w:rsid w:val="009E2B6A"/>
    <w:rsid w:val="009E64D9"/>
    <w:rsid w:val="009F07DC"/>
    <w:rsid w:val="009F62D5"/>
    <w:rsid w:val="009F649D"/>
    <w:rsid w:val="00A3697F"/>
    <w:rsid w:val="00A50940"/>
    <w:rsid w:val="00A679DC"/>
    <w:rsid w:val="00A74418"/>
    <w:rsid w:val="00A95758"/>
    <w:rsid w:val="00AB03FC"/>
    <w:rsid w:val="00AD1089"/>
    <w:rsid w:val="00AD39D9"/>
    <w:rsid w:val="00B53F47"/>
    <w:rsid w:val="00B57656"/>
    <w:rsid w:val="00B63D0B"/>
    <w:rsid w:val="00B74B7A"/>
    <w:rsid w:val="00B85CFB"/>
    <w:rsid w:val="00BC188E"/>
    <w:rsid w:val="00BC3A6A"/>
    <w:rsid w:val="00BE0661"/>
    <w:rsid w:val="00BE076F"/>
    <w:rsid w:val="00BF17EE"/>
    <w:rsid w:val="00BF39FA"/>
    <w:rsid w:val="00BF4C1E"/>
    <w:rsid w:val="00BF4D94"/>
    <w:rsid w:val="00BF698D"/>
    <w:rsid w:val="00C21CE4"/>
    <w:rsid w:val="00C425ED"/>
    <w:rsid w:val="00C7453E"/>
    <w:rsid w:val="00C76EBE"/>
    <w:rsid w:val="00CA165A"/>
    <w:rsid w:val="00CA46B2"/>
    <w:rsid w:val="00CB2223"/>
    <w:rsid w:val="00CB74C9"/>
    <w:rsid w:val="00CF792D"/>
    <w:rsid w:val="00D02DF7"/>
    <w:rsid w:val="00D2179C"/>
    <w:rsid w:val="00D21FEE"/>
    <w:rsid w:val="00D369A6"/>
    <w:rsid w:val="00D60C5B"/>
    <w:rsid w:val="00D72FD9"/>
    <w:rsid w:val="00D93ACA"/>
    <w:rsid w:val="00DA57B0"/>
    <w:rsid w:val="00DD0C8D"/>
    <w:rsid w:val="00DD67B6"/>
    <w:rsid w:val="00E04F28"/>
    <w:rsid w:val="00E106A3"/>
    <w:rsid w:val="00E15F2F"/>
    <w:rsid w:val="00E42661"/>
    <w:rsid w:val="00E64539"/>
    <w:rsid w:val="00E64F5A"/>
    <w:rsid w:val="00E775F5"/>
    <w:rsid w:val="00E961B1"/>
    <w:rsid w:val="00E967D1"/>
    <w:rsid w:val="00EA618F"/>
    <w:rsid w:val="00EC2EBF"/>
    <w:rsid w:val="00F03500"/>
    <w:rsid w:val="00FA2D34"/>
    <w:rsid w:val="00FB32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F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876F8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rsid w:val="007876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Title"/>
    <w:basedOn w:val="a"/>
    <w:link w:val="a5"/>
    <w:qFormat/>
    <w:rsid w:val="00E04F28"/>
    <w:pPr>
      <w:ind w:firstLine="709"/>
      <w:jc w:val="center"/>
    </w:pPr>
    <w:rPr>
      <w:sz w:val="28"/>
    </w:rPr>
  </w:style>
  <w:style w:type="character" w:customStyle="1" w:styleId="a5">
    <w:name w:val="Название Знак"/>
    <w:basedOn w:val="a0"/>
    <w:link w:val="a4"/>
    <w:rsid w:val="00E04F2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E04F2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04F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4F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3E0EFD"/>
  </w:style>
  <w:style w:type="paragraph" w:customStyle="1" w:styleId="c10">
    <w:name w:val="c10"/>
    <w:basedOn w:val="a"/>
    <w:rsid w:val="00E64539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257DE1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594618"/>
    <w:rPr>
      <w:color w:val="800080" w:themeColor="followedHyperlink"/>
      <w:u w:val="single"/>
    </w:rPr>
  </w:style>
  <w:style w:type="paragraph" w:customStyle="1" w:styleId="ab">
    <w:name w:val="Знак"/>
    <w:basedOn w:val="a"/>
    <w:rsid w:val="004D631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c">
    <w:name w:val="Strong"/>
    <w:qFormat/>
    <w:rsid w:val="00C21CE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ofile.ru/bio/19340.html" TargetMode="External"/><Relationship Id="rId13" Type="http://schemas.openxmlformats.org/officeDocument/2006/relationships/hyperlink" Target="http://www.yaklass.ru/p/biologia/bakterii-griby-rasteniya/tcarstvo-griby-14965/obshchaia-kharakteristika-gribov-ikh-rol-v-prirode-i-zhizni-cheloveka-14746/re-24af23ef-75b2-4123-9fa5-6c24b8370284" TargetMode="External"/><Relationship Id="rId18" Type="http://schemas.openxmlformats.org/officeDocument/2006/relationships/hyperlink" Target="https://www.syl.ru/article/169669/new_gribyi-parazityi-opisanie-i-foto-gribyi-otnosyaschiesya-k-parazitam-nazvaniya" TargetMode="External"/><Relationship Id="rId26" Type="http://schemas.openxmlformats.org/officeDocument/2006/relationships/hyperlink" Target="https://www.youtube.com/watch?time_continue=3&amp;v=-BLn5_wYp_0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yaklass.ru/p/biologia/bakterii-griby-rasteniya/tcarstvo-griby-14965/obshchaia-kharakteristika-gribov-ikh-rol-v-prirode-i-zhizni-cheloveka-14746/re-24af23ef-75b2-4123-9fa5-6c24b8370284" TargetMode="External"/><Relationship Id="rId7" Type="http://schemas.openxmlformats.org/officeDocument/2006/relationships/hyperlink" Target="https://www.syl.ru/article/169669/new_gribyi-parazityi-opisanie-i-foto-gribyi-otnosyaschiesya-k-parazitam-nazvaniya" TargetMode="External"/><Relationship Id="rId12" Type="http://schemas.openxmlformats.org/officeDocument/2006/relationships/hyperlink" Target="https://www.youtube.com/watch?time_continue=3&amp;v=-BLn5_wYp_0" TargetMode="External"/><Relationship Id="rId17" Type="http://schemas.openxmlformats.org/officeDocument/2006/relationships/hyperlink" Target="http://sitekid.ru/biologiya/gribi-paraziti.html" TargetMode="External"/><Relationship Id="rId25" Type="http://schemas.openxmlformats.org/officeDocument/2006/relationships/hyperlink" Target="http://100ballov.kz/mod/page/view.php?id=120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o-ege.sdamgia.ru/test?theme=193" TargetMode="External"/><Relationship Id="rId20" Type="http://schemas.openxmlformats.org/officeDocument/2006/relationships/hyperlink" Target="http://oglistah.ru/gelminty-u-zhivotnyh/griby-parazity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sitekid.ru/biologiya/gribi-paraziti.html" TargetMode="External"/><Relationship Id="rId11" Type="http://schemas.openxmlformats.org/officeDocument/2006/relationships/hyperlink" Target="http://biolicey2vrn.ru/index/griby_parazity/0-23" TargetMode="External"/><Relationship Id="rId24" Type="http://schemas.openxmlformats.org/officeDocument/2006/relationships/hyperlink" Target="http://www.yaklass.ru/p/biologia/bakterii-griby-rasteniya/tcarstvo-griby-14965/obshchaia-kharakteristika-gribov-ikh-rol-v-prirode-i-zhizni-cheloveka-14746/re-24af23ef-75b2-4123-9fa5-6c24b837028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time_continue=3&amp;v=-BLn5_wYp_0" TargetMode="External"/><Relationship Id="rId23" Type="http://schemas.openxmlformats.org/officeDocument/2006/relationships/hyperlink" Target="https://www.youtube.com/watch?time_continue=3&amp;v=-BLn5_wYp_0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yaklass.ru/p/biologia/bakterii-griby-rasteniya/tcarstvo-griby-14965/obshchaia-kharakteristika-gribov-ikh-rol-v-prirode-i-zhizni-cheloveka-14746/re-24af23ef-75b2-4123-9fa5-6c24b8370284" TargetMode="External"/><Relationship Id="rId19" Type="http://schemas.openxmlformats.org/officeDocument/2006/relationships/hyperlink" Target="http://biofile.ru/bio/1934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glistah.ru/gelminty-u-zhivotnyh/griby-parazity.html" TargetMode="External"/><Relationship Id="rId14" Type="http://schemas.openxmlformats.org/officeDocument/2006/relationships/hyperlink" Target="http://100ballov.kz/mod/page/view.php?id=1204" TargetMode="External"/><Relationship Id="rId22" Type="http://schemas.openxmlformats.org/officeDocument/2006/relationships/hyperlink" Target="http://biolicey2vrn.ru/index/griby_parazity/0-23" TargetMode="External"/><Relationship Id="rId27" Type="http://schemas.openxmlformats.org/officeDocument/2006/relationships/hyperlink" Target="https://bio-ege.sdamgia.ru/test?theme=19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8C14B-60E1-4EAB-82C3-C220206A1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088</Words>
  <Characters>23303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ПК</cp:lastModifiedBy>
  <cp:revision>10</cp:revision>
  <dcterms:created xsi:type="dcterms:W3CDTF">2018-11-11T12:21:00Z</dcterms:created>
  <dcterms:modified xsi:type="dcterms:W3CDTF">2018-11-16T14:31:00Z</dcterms:modified>
</cp:coreProperties>
</file>